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F8EB" w14:textId="244FD8B0" w:rsidR="00F93EFE" w:rsidRDefault="00F93EFE" w:rsidP="00F93EFE">
      <w:pPr>
        <w:pStyle w:val="MainCoverTitle"/>
        <w:spacing w:before="960" w:after="960"/>
        <w:rPr>
          <w:sz w:val="36"/>
          <w:szCs w:val="36"/>
        </w:rPr>
      </w:pPr>
      <w:bookmarkStart w:id="0" w:name="_GoBack"/>
      <w:bookmarkEnd w:id="0"/>
      <w:r>
        <w:rPr>
          <w:sz w:val="36"/>
          <w:szCs w:val="36"/>
        </w:rPr>
        <w:t xml:space="preserve">Masonry cement </w:t>
      </w:r>
    </w:p>
    <w:p w14:paraId="10908AFC" w14:textId="77777777" w:rsidR="00F93EFE" w:rsidRDefault="00F93EFE" w:rsidP="00F93EFE">
      <w:pPr>
        <w:pStyle w:val="MainCoverTitle"/>
        <w:spacing w:before="960" w:after="960"/>
        <w:rPr>
          <w:sz w:val="36"/>
          <w:szCs w:val="36"/>
        </w:rPr>
      </w:pPr>
      <w:r>
        <w:rPr>
          <w:sz w:val="36"/>
          <w:szCs w:val="36"/>
        </w:rPr>
        <w:t xml:space="preserve">Part 2: </w:t>
      </w:r>
    </w:p>
    <w:p w14:paraId="1E56CA93" w14:textId="5F59119D" w:rsidR="00F93EFE" w:rsidRDefault="00F93EFE" w:rsidP="00F93EFE">
      <w:pPr>
        <w:pStyle w:val="MainCoverTitle"/>
        <w:spacing w:before="960" w:after="960"/>
        <w:rPr>
          <w:sz w:val="36"/>
          <w:szCs w:val="36"/>
        </w:rPr>
      </w:pPr>
      <w:r>
        <w:rPr>
          <w:sz w:val="36"/>
          <w:szCs w:val="36"/>
        </w:rPr>
        <w:t>Test method</w:t>
      </w:r>
    </w:p>
    <w:p w14:paraId="16D2B509" w14:textId="5D6F7362" w:rsidR="00594A98" w:rsidRDefault="006B7891" w:rsidP="006B7891">
      <w:pPr>
        <w:pStyle w:val="Coverlogo"/>
      </w:pPr>
      <w:r w:rsidRPr="006B7891">
        <w:rPr>
          <w:lang w:val="en-US" w:eastAsia="en-US"/>
        </w:rPr>
        <w:drawing>
          <wp:inline distT="0" distB="0" distL="0" distR="0" wp14:anchorId="4355C1FF" wp14:editId="4C002DED">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14:paraId="2C77E69F" w14:textId="77777777" w:rsidR="00594A98" w:rsidRDefault="00594A98" w:rsidP="00594A98"/>
    <w:p w14:paraId="0ED73F20" w14:textId="77777777" w:rsidR="006B7891" w:rsidRPr="00594A98" w:rsidRDefault="006B7891" w:rsidP="00594A98">
      <w:pPr>
        <w:sectPr w:rsidR="006B7891" w:rsidRPr="00594A98" w:rsidSect="0083546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662" w:right="731" w:bottom="1077" w:left="851" w:header="852" w:footer="1874" w:gutter="1418"/>
          <w:pgBorders>
            <w:left w:val="thinThickMediumGap" w:sz="24" w:space="18" w:color="auto"/>
          </w:pgBorders>
          <w:cols w:space="720"/>
          <w:titlePg/>
        </w:sectPr>
      </w:pPr>
    </w:p>
    <w:p w14:paraId="77D6D8F9" w14:textId="77777777" w:rsidR="00F93EFE" w:rsidRDefault="00F93EFE" w:rsidP="00E42269">
      <w:pPr>
        <w:pStyle w:val="TCRep"/>
      </w:pPr>
    </w:p>
    <w:p w14:paraId="7F2C7814" w14:textId="77777777" w:rsidR="00F93EFE" w:rsidRDefault="00F93EFE" w:rsidP="00E42269">
      <w:pPr>
        <w:pStyle w:val="TCRep"/>
      </w:pPr>
    </w:p>
    <w:p w14:paraId="774A13CC" w14:textId="77777777" w:rsidR="00F93EFE" w:rsidRDefault="00F93EFE" w:rsidP="00E42269">
      <w:pPr>
        <w:pStyle w:val="TCRep"/>
      </w:pPr>
    </w:p>
    <w:p w14:paraId="7302540A" w14:textId="77777777" w:rsidR="00F93EFE" w:rsidRDefault="00F93EFE" w:rsidP="00E42269">
      <w:pPr>
        <w:pStyle w:val="TCRep"/>
      </w:pPr>
    </w:p>
    <w:p w14:paraId="729D6E89" w14:textId="07842168" w:rsidR="001137D5" w:rsidRPr="002001BA" w:rsidRDefault="001137D5" w:rsidP="00E42269">
      <w:pPr>
        <w:pStyle w:val="TCRep"/>
      </w:pPr>
      <w:r w:rsidRPr="002001BA">
        <w:lastRenderedPageBreak/>
        <w:t>TECHNICAL COMMITTEE REPRESENTATION</w:t>
      </w:r>
    </w:p>
    <w:p w14:paraId="43D51FC1" w14:textId="5DFEC4D9" w:rsidR="00F93EFE" w:rsidRPr="00F93EFE" w:rsidRDefault="001137D5" w:rsidP="00F93EFE">
      <w:pPr>
        <w:rPr>
          <w:rFonts w:cs="Arial"/>
        </w:rPr>
      </w:pPr>
      <w:r w:rsidRPr="001137D5">
        <w:rPr>
          <w:lang w:val="en-US"/>
        </w:rPr>
        <w:t>The following organizations were represented on the Technical Committee:</w:t>
      </w:r>
    </w:p>
    <w:p w14:paraId="622FFEAF"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Apex Systems Consulting Group Limited</w:t>
      </w:r>
    </w:p>
    <w:p w14:paraId="664A7C07"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Aurecon Kenya</w:t>
      </w:r>
    </w:p>
    <w:p w14:paraId="52850D6E"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Bamburi Cement</w:t>
      </w:r>
    </w:p>
    <w:p w14:paraId="55611C96"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Blackberry House Ltd</w:t>
      </w:r>
    </w:p>
    <w:p w14:paraId="0992885A"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Drychem Kenya Solutions Ltd.</w:t>
      </w:r>
    </w:p>
    <w:p w14:paraId="5585A0B6"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East African Portland Cement Company Plc</w:t>
      </w:r>
    </w:p>
    <w:p w14:paraId="027352EB"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Institution of Engineers of Kenya</w:t>
      </w:r>
    </w:p>
    <w:p w14:paraId="1D40AAF5"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Institute of Quantity Surveyors of Kenya</w:t>
      </w:r>
    </w:p>
    <w:p w14:paraId="54EB4B94"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Institution of Engineers Of Kenya</w:t>
      </w:r>
    </w:p>
    <w:p w14:paraId="61BF3DB0"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Jiangxi Youse</w:t>
      </w:r>
    </w:p>
    <w:p w14:paraId="00AE6960"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Kenya Builders &amp; Concrete Co Ltd</w:t>
      </w:r>
    </w:p>
    <w:p w14:paraId="3E0D3296"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Ketraco</w:t>
      </w:r>
    </w:p>
    <w:p w14:paraId="1B5A6C81"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KTDA Power Company Limited</w:t>
      </w:r>
    </w:p>
    <w:p w14:paraId="77013ECB"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Moi University</w:t>
      </w:r>
    </w:p>
    <w:p w14:paraId="05D2D8DA"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Mombasa Cement Ltd.</w:t>
      </w:r>
    </w:p>
    <w:p w14:paraId="04D5D447"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Multimedia University of Kenya</w:t>
      </w:r>
    </w:p>
    <w:p w14:paraId="1A3D5A4C"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Nairobi Western Bypass Project</w:t>
      </w:r>
    </w:p>
    <w:p w14:paraId="3EBDD96B"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Roads Division, State Department of Infrastructure, Ministry of Transport, Infrastructure, Housing, Urban Development and Public Works</w:t>
      </w:r>
    </w:p>
    <w:p w14:paraId="144AC679"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Royal Automation Systems</w:t>
      </w:r>
    </w:p>
    <w:p w14:paraId="6919A53B"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Technical University of Kenya</w:t>
      </w:r>
    </w:p>
    <w:p w14:paraId="17E4BA1A" w14:textId="77777777" w:rsidR="00F93EFE" w:rsidRP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Technical University of Mombasa</w:t>
      </w:r>
    </w:p>
    <w:p w14:paraId="3CC43FFA" w14:textId="769C007D" w:rsidR="00F93EFE" w:rsidRDefault="00F93EFE" w:rsidP="00F93EFE">
      <w:pPr>
        <w:numPr>
          <w:ilvl w:val="0"/>
          <w:numId w:val="39"/>
        </w:numPr>
        <w:spacing w:after="0" w:line="240" w:lineRule="auto"/>
        <w:jc w:val="left"/>
        <w:rPr>
          <w:rFonts w:eastAsia="Calibri" w:cs="Arial"/>
          <w:lang w:val="en-US"/>
        </w:rPr>
      </w:pPr>
      <w:r w:rsidRPr="00F93EFE">
        <w:rPr>
          <w:rFonts w:eastAsia="Calibri" w:cs="Arial"/>
          <w:lang w:val="en-US"/>
        </w:rPr>
        <w:t>University of Nairobi</w:t>
      </w:r>
    </w:p>
    <w:p w14:paraId="48CC8C4E" w14:textId="0B037200" w:rsidR="001137D5" w:rsidRPr="00635C33" w:rsidRDefault="001137D5" w:rsidP="00661D31">
      <w:pPr>
        <w:numPr>
          <w:ilvl w:val="0"/>
          <w:numId w:val="39"/>
        </w:numPr>
        <w:spacing w:after="0" w:line="240" w:lineRule="auto"/>
        <w:jc w:val="left"/>
      </w:pPr>
      <w:r w:rsidRPr="00635C33">
        <w:t>Kenya Bureau of Standards — Secretariat</w:t>
      </w:r>
    </w:p>
    <w:p w14:paraId="6A2F6B6B" w14:textId="77777777" w:rsidR="001137D5" w:rsidRPr="00635C33" w:rsidRDefault="001137D5" w:rsidP="00635C33">
      <w:pPr>
        <w:pStyle w:val="revisionKS"/>
      </w:pPr>
      <w:r w:rsidRPr="00635C33">
        <w:t>REVISION OF KENYA STANDARDS</w:t>
      </w:r>
    </w:p>
    <w:p w14:paraId="3838D4F8"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774EF38D" w14:textId="1348BB04" w:rsidR="001137D5" w:rsidRPr="00C20B16" w:rsidRDefault="001137D5" w:rsidP="0075380C">
      <w:pPr>
        <w:pStyle w:val="KEBScopyright1"/>
      </w:pPr>
      <w:r w:rsidRPr="00C20B16">
        <w:t>© Kenya Bureau of Standards,</w:t>
      </w:r>
      <w:r w:rsidR="00F93EFE">
        <w:t>2020</w:t>
      </w:r>
    </w:p>
    <w:p w14:paraId="2AE250AD" w14:textId="77777777"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14:paraId="473DB86A" w14:textId="77777777" w:rsidR="001A3EA3" w:rsidRDefault="001A3EA3" w:rsidP="00B45827">
      <w:pPr>
        <w:pStyle w:val="MainCoverTitle"/>
        <w:spacing w:before="480" w:after="480"/>
      </w:pPr>
      <w:permStart w:id="1135891292" w:edGrp="everyone"/>
      <w:r>
        <w:t>Masonry cement</w:t>
      </w:r>
    </w:p>
    <w:p w14:paraId="25D8A3DC" w14:textId="77777777" w:rsidR="001A3EA3" w:rsidRPr="001C36A4" w:rsidRDefault="001A3EA3" w:rsidP="00B45827">
      <w:pPr>
        <w:pStyle w:val="MainCoverTitle"/>
        <w:spacing w:before="480" w:after="480"/>
        <w:rPr>
          <w:sz w:val="36"/>
          <w:szCs w:val="36"/>
        </w:rPr>
      </w:pPr>
      <w:r w:rsidRPr="001C36A4">
        <w:rPr>
          <w:sz w:val="36"/>
          <w:szCs w:val="36"/>
        </w:rPr>
        <w:t xml:space="preserve">Part 2: </w:t>
      </w:r>
    </w:p>
    <w:p w14:paraId="0312F13D" w14:textId="77777777" w:rsidR="001A3EA3" w:rsidRPr="001C36A4" w:rsidRDefault="00B45827" w:rsidP="00B45827">
      <w:pPr>
        <w:pStyle w:val="MainCoverTitle"/>
        <w:spacing w:before="480" w:after="480"/>
        <w:rPr>
          <w:sz w:val="36"/>
          <w:szCs w:val="36"/>
        </w:rPr>
      </w:pPr>
      <w:permStart w:id="1293751268" w:edGrp="everyone"/>
      <w:permEnd w:id="1135891292"/>
      <w:r w:rsidRPr="001C36A4">
        <w:rPr>
          <w:sz w:val="36"/>
          <w:szCs w:val="36"/>
        </w:rPr>
        <w:t>Test method</w:t>
      </w:r>
    </w:p>
    <w:tbl>
      <w:tblPr>
        <w:tblStyle w:val="tableAddress"/>
        <w:tblW w:w="0" w:type="auto"/>
        <w:tblLook w:val="04A0" w:firstRow="1" w:lastRow="0" w:firstColumn="1" w:lastColumn="0" w:noHBand="0" w:noVBand="1"/>
      </w:tblPr>
      <w:tblGrid>
        <w:gridCol w:w="709"/>
        <w:gridCol w:w="7796"/>
      </w:tblGrid>
      <w:tr w:rsidR="00BC3A47" w:rsidRPr="002D0370" w14:paraId="635D8350" w14:textId="77777777" w:rsidTr="00BC3A47">
        <w:tc>
          <w:tcPr>
            <w:tcW w:w="8505" w:type="dxa"/>
            <w:gridSpan w:val="2"/>
          </w:tcPr>
          <w:permEnd w:id="1293751268"/>
          <w:p w14:paraId="08BD5B20" w14:textId="77777777"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14:paraId="0B2D5029" w14:textId="77777777" w:rsidTr="00BC3A47">
        <w:tc>
          <w:tcPr>
            <w:tcW w:w="709" w:type="dxa"/>
          </w:tcPr>
          <w:p w14:paraId="158376BD" w14:textId="77777777" w:rsidR="00BC3A47" w:rsidRPr="002D0370" w:rsidRDefault="00BC3A47" w:rsidP="00BC3A47">
            <w:pPr>
              <w:pStyle w:val="Tabletext9"/>
            </w:pPr>
            <w:r w:rsidRPr="002D0370">
              <w:rPr>
                <w:noProof/>
                <w:lang w:val="en-US"/>
              </w:rPr>
              <w:drawing>
                <wp:inline distT="0" distB="0" distL="0" distR="0" wp14:anchorId="3DEEB237" wp14:editId="0937CF03">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630" cy="246463"/>
                          </a:xfrm>
                          <a:prstGeom prst="rect">
                            <a:avLst/>
                          </a:prstGeom>
                        </pic:spPr>
                      </pic:pic>
                    </a:graphicData>
                  </a:graphic>
                </wp:inline>
              </w:drawing>
            </w:r>
          </w:p>
        </w:tc>
        <w:tc>
          <w:tcPr>
            <w:tcW w:w="7796" w:type="dxa"/>
          </w:tcPr>
          <w:p w14:paraId="6F6EDD51" w14:textId="77777777" w:rsidR="00BC3A47" w:rsidRPr="002D0370" w:rsidRDefault="00BC3A47" w:rsidP="00BC3A47">
            <w:pPr>
              <w:pStyle w:val="Tabletext9"/>
            </w:pPr>
            <w:r w:rsidRPr="002D0370">
              <w:t>+254 020 6948000, + 254 722202137, + 254 734600471</w:t>
            </w:r>
          </w:p>
        </w:tc>
      </w:tr>
      <w:tr w:rsidR="00BC3A47" w:rsidRPr="002D0370" w14:paraId="28A07F96" w14:textId="77777777" w:rsidTr="00BC3A47">
        <w:tc>
          <w:tcPr>
            <w:tcW w:w="709" w:type="dxa"/>
          </w:tcPr>
          <w:p w14:paraId="6468DF61" w14:textId="77777777" w:rsidR="00BC3A47" w:rsidRPr="002D0370" w:rsidRDefault="00BC3A47" w:rsidP="00BC3A47">
            <w:pPr>
              <w:pStyle w:val="Tabletext9"/>
            </w:pPr>
            <w:r w:rsidRPr="002D0370">
              <w:rPr>
                <w:noProof/>
                <w:lang w:val="en-US"/>
              </w:rPr>
              <w:drawing>
                <wp:inline distT="0" distB="0" distL="0" distR="0" wp14:anchorId="3D0D5033" wp14:editId="42CA9183">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92" cy="222392"/>
                          </a:xfrm>
                          <a:prstGeom prst="rect">
                            <a:avLst/>
                          </a:prstGeom>
                        </pic:spPr>
                      </pic:pic>
                    </a:graphicData>
                  </a:graphic>
                </wp:inline>
              </w:drawing>
            </w:r>
          </w:p>
        </w:tc>
        <w:tc>
          <w:tcPr>
            <w:tcW w:w="7796" w:type="dxa"/>
          </w:tcPr>
          <w:p w14:paraId="264E65B4" w14:textId="77777777" w:rsidR="00BC3A47" w:rsidRPr="002D0370" w:rsidRDefault="00BC3A47" w:rsidP="00BC3A47">
            <w:pPr>
              <w:pStyle w:val="Tabletext9"/>
            </w:pPr>
            <w:r w:rsidRPr="002D0370">
              <w:t>info@kebs.org</w:t>
            </w:r>
          </w:p>
        </w:tc>
      </w:tr>
      <w:tr w:rsidR="00BC3A47" w:rsidRPr="002D0370" w14:paraId="7CC37C2D" w14:textId="77777777" w:rsidTr="00BC3A47">
        <w:tc>
          <w:tcPr>
            <w:tcW w:w="709" w:type="dxa"/>
          </w:tcPr>
          <w:p w14:paraId="304B6520" w14:textId="77777777" w:rsidR="00BC3A47" w:rsidRPr="002D0370" w:rsidRDefault="00ED1355" w:rsidP="00BC3A47">
            <w:pPr>
              <w:pStyle w:val="Tabletext9"/>
            </w:pPr>
            <w:r w:rsidRPr="00114EC6">
              <w:rPr>
                <w:noProof/>
                <w:lang w:val="en-US"/>
              </w:rPr>
              <w:drawing>
                <wp:inline distT="0" distB="0" distL="0" distR="0" wp14:anchorId="703D3863" wp14:editId="77A91A1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414" cy="245414"/>
                          </a:xfrm>
                          <a:prstGeom prst="rect">
                            <a:avLst/>
                          </a:prstGeom>
                        </pic:spPr>
                      </pic:pic>
                    </a:graphicData>
                  </a:graphic>
                </wp:inline>
              </w:drawing>
            </w:r>
          </w:p>
        </w:tc>
        <w:tc>
          <w:tcPr>
            <w:tcW w:w="7796" w:type="dxa"/>
          </w:tcPr>
          <w:p w14:paraId="577348FA" w14:textId="77777777" w:rsidR="00BC3A47" w:rsidRPr="002D0370" w:rsidRDefault="00BC3A47" w:rsidP="00BC3A47">
            <w:pPr>
              <w:pStyle w:val="Tabletext9"/>
            </w:pPr>
            <w:r w:rsidRPr="002D0370">
              <w:t>@KEBS_ke</w:t>
            </w:r>
          </w:p>
        </w:tc>
      </w:tr>
      <w:tr w:rsidR="00BC3A47" w:rsidRPr="002D0370" w14:paraId="76933860" w14:textId="77777777" w:rsidTr="00BC3A47">
        <w:tc>
          <w:tcPr>
            <w:tcW w:w="709" w:type="dxa"/>
          </w:tcPr>
          <w:p w14:paraId="727FD6FC" w14:textId="77777777" w:rsidR="00BC3A47" w:rsidRPr="002D0370" w:rsidRDefault="00ED1355" w:rsidP="00BC3A47">
            <w:pPr>
              <w:pStyle w:val="Tabletext9"/>
            </w:pPr>
            <w:r>
              <w:rPr>
                <w:noProof/>
                <w:lang w:val="en-US"/>
              </w:rPr>
              <w:drawing>
                <wp:inline distT="0" distB="0" distL="0" distR="0" wp14:anchorId="2D5A9C07" wp14:editId="082090E3">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2D677F81" w14:textId="77777777" w:rsidR="00BC3A47" w:rsidRPr="002D0370" w:rsidRDefault="00BC3A47" w:rsidP="00BC3A47">
            <w:pPr>
              <w:pStyle w:val="Tabletext9"/>
            </w:pPr>
            <w:r w:rsidRPr="002D0370">
              <w:t xml:space="preserve">kenya bureau of standards (kebs) </w:t>
            </w:r>
          </w:p>
        </w:tc>
      </w:tr>
    </w:tbl>
    <w:p w14:paraId="08E6A3C7" w14:textId="77777777" w:rsidR="00BC3A47" w:rsidRDefault="00BC3A47" w:rsidP="00AA1839">
      <w:pPr>
        <w:pStyle w:val="PartTitle"/>
      </w:pPr>
      <w:r>
        <w:br w:type="page"/>
      </w:r>
    </w:p>
    <w:p w14:paraId="1325C829" w14:textId="77777777" w:rsidR="00BC3A47" w:rsidRDefault="00BC3A47" w:rsidP="00BC3A47">
      <w:pPr>
        <w:pStyle w:val="zzForeword"/>
        <w:rPr>
          <w:color w:val="auto"/>
        </w:rPr>
      </w:pPr>
      <w:bookmarkStart w:id="1" w:name="_Toc536606417"/>
      <w:r>
        <w:rPr>
          <w:color w:val="auto"/>
        </w:rPr>
        <w:t>Foreword</w:t>
      </w:r>
      <w:bookmarkEnd w:id="1"/>
    </w:p>
    <w:p w14:paraId="2B7C8F95" w14:textId="77777777" w:rsidR="00BC3A47" w:rsidRDefault="00BC3A47" w:rsidP="00670BB0">
      <w:r w:rsidRPr="00CB7B1E">
        <w:t xml:space="preserve">This Kenya Standard was prepared by </w:t>
      </w:r>
      <w:r w:rsidR="00092E6F">
        <w:t>the</w:t>
      </w:r>
      <w:r w:rsidR="00B45827">
        <w:t xml:space="preserve"> Cement and Lime</w:t>
      </w:r>
      <w:r w:rsidRPr="00092E6F">
        <w:rPr>
          <w:color w:val="FF0000"/>
        </w:rPr>
        <w:t xml:space="preserve"> </w:t>
      </w:r>
      <w:r w:rsidRPr="00CB7B1E">
        <w:t>Technical Committee under the guidance of the Standards Projects Committee, and it is in accordance with the procedures of the Kenya Bureau of Standards</w:t>
      </w:r>
    </w:p>
    <w:p w14:paraId="649D13EE" w14:textId="77777777" w:rsidR="00B45827" w:rsidRDefault="00B45827" w:rsidP="00670BB0">
      <w:r>
        <w:t>This second edition cancels and replaces the first edition which has been technically revised</w:t>
      </w:r>
    </w:p>
    <w:p w14:paraId="79127244" w14:textId="77777777" w:rsidR="00B45827" w:rsidRDefault="00B45827" w:rsidP="00B45827">
      <w:r>
        <w:t xml:space="preserve">KS 2168 consists of the following parts, under the general title Introductory element — Main element: </w:t>
      </w:r>
    </w:p>
    <w:p w14:paraId="53B68E9E" w14:textId="77777777" w:rsidR="00B45827" w:rsidRDefault="00B45827" w:rsidP="00431339">
      <w:pPr>
        <w:pStyle w:val="ListParagraph"/>
        <w:numPr>
          <w:ilvl w:val="0"/>
          <w:numId w:val="38"/>
        </w:numPr>
      </w:pPr>
      <w:r>
        <w:t>Part 1: Composition, Specifications and conformity criteria</w:t>
      </w:r>
    </w:p>
    <w:p w14:paraId="1D8A1D3D" w14:textId="77777777" w:rsidR="00B45827" w:rsidRDefault="00B45827" w:rsidP="00B45827">
      <w:pPr>
        <w:pStyle w:val="ListParagraph"/>
        <w:numPr>
          <w:ilvl w:val="0"/>
          <w:numId w:val="38"/>
        </w:numPr>
      </w:pPr>
      <w:r>
        <w:t xml:space="preserve">Part 2: </w:t>
      </w:r>
      <w:r w:rsidRPr="00B45827">
        <w:t>Test method</w:t>
      </w:r>
    </w:p>
    <w:p w14:paraId="56907ED5" w14:textId="77777777" w:rsidR="00B45827" w:rsidRDefault="00B45827" w:rsidP="00670BB0">
      <w:r>
        <w:t>During the preparation of this standard, reference was made to the following documents(s):</w:t>
      </w:r>
    </w:p>
    <w:p w14:paraId="005E8AC6" w14:textId="77777777" w:rsidR="00B45827" w:rsidRDefault="00B45827" w:rsidP="00B45827">
      <w:r>
        <w:t>EN 413 Masonry cement Part 2: Test method</w:t>
      </w:r>
    </w:p>
    <w:p w14:paraId="45FE75CB" w14:textId="77777777" w:rsidR="00B45827" w:rsidRDefault="00B45827" w:rsidP="00B45827"/>
    <w:p w14:paraId="4DF9B880" w14:textId="77777777" w:rsidR="00B45827" w:rsidRDefault="00B45827" w:rsidP="00B45827"/>
    <w:p w14:paraId="0027E0DE" w14:textId="77777777" w:rsidR="00B45827" w:rsidRDefault="00B45827" w:rsidP="00B45827"/>
    <w:p w14:paraId="14EA5A60" w14:textId="77777777" w:rsidR="00B45827" w:rsidRDefault="00B45827" w:rsidP="00B45827"/>
    <w:p w14:paraId="7D99D16A" w14:textId="77777777" w:rsidR="00B45827" w:rsidRDefault="00B45827" w:rsidP="00B45827"/>
    <w:p w14:paraId="1103D517" w14:textId="77777777" w:rsidR="00B45827" w:rsidRDefault="00B45827" w:rsidP="00B45827"/>
    <w:p w14:paraId="5B128987" w14:textId="77777777" w:rsidR="00B45827" w:rsidRDefault="00B45827" w:rsidP="00B45827"/>
    <w:p w14:paraId="7132E664" w14:textId="77777777" w:rsidR="00B45827" w:rsidRDefault="00B45827" w:rsidP="00B45827"/>
    <w:p w14:paraId="48BD8F2D" w14:textId="77777777" w:rsidR="00B45827" w:rsidRDefault="00B45827" w:rsidP="00B45827"/>
    <w:p w14:paraId="2B2A8D23" w14:textId="77777777" w:rsidR="00B45827" w:rsidRDefault="00B45827" w:rsidP="00B45827"/>
    <w:p w14:paraId="1A753EC0" w14:textId="77777777" w:rsidR="00B45827" w:rsidRDefault="00B45827" w:rsidP="00B45827"/>
    <w:p w14:paraId="1EF506B9" w14:textId="77777777" w:rsidR="00B45827" w:rsidRDefault="00B45827" w:rsidP="00B45827"/>
    <w:p w14:paraId="390F98CF" w14:textId="77777777" w:rsidR="00B45827" w:rsidRDefault="00B45827" w:rsidP="00B45827"/>
    <w:p w14:paraId="2666207B" w14:textId="77777777" w:rsidR="00B45827" w:rsidRDefault="00B45827" w:rsidP="00B45827"/>
    <w:p w14:paraId="36F8DC03" w14:textId="77777777" w:rsidR="00B45827" w:rsidRDefault="00B45827" w:rsidP="00B45827"/>
    <w:p w14:paraId="041D23F4" w14:textId="77777777" w:rsidR="00B45827" w:rsidRDefault="00B45827" w:rsidP="00B45827"/>
    <w:p w14:paraId="6CF8F857" w14:textId="77777777" w:rsidR="00B45827" w:rsidRDefault="00B45827" w:rsidP="00B45827"/>
    <w:p w14:paraId="265C245B" w14:textId="77777777" w:rsidR="00B45827" w:rsidRDefault="00B45827" w:rsidP="00B45827"/>
    <w:p w14:paraId="37EB8F8D" w14:textId="77777777" w:rsidR="00B45827" w:rsidRDefault="00B45827" w:rsidP="00B45827"/>
    <w:p w14:paraId="62EEDB8D" w14:textId="77777777" w:rsidR="00B45827" w:rsidRDefault="00B45827" w:rsidP="00B45827"/>
    <w:p w14:paraId="0069AD6F" w14:textId="77777777" w:rsidR="00B45827" w:rsidRDefault="00B45827" w:rsidP="00B45827"/>
    <w:p w14:paraId="712F1C71" w14:textId="77777777" w:rsidR="00B45827" w:rsidRDefault="00B45827" w:rsidP="00B45827"/>
    <w:p w14:paraId="3762FFD5" w14:textId="77777777" w:rsidR="00B45827" w:rsidRDefault="00B45827" w:rsidP="00B45827"/>
    <w:p w14:paraId="6BFD5C14" w14:textId="77777777" w:rsidR="00B45827" w:rsidRDefault="00B45827" w:rsidP="00B45827"/>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8409F0" w14:paraId="5B6943EB" w14:textId="77777777" w:rsidTr="004C3B9D">
        <w:trPr>
          <w:cantSplit/>
          <w:jc w:val="center"/>
        </w:trPr>
        <w:tc>
          <w:tcPr>
            <w:tcW w:w="5387" w:type="dxa"/>
            <w:tcBorders>
              <w:top w:val="single" w:sz="18" w:space="0" w:color="auto"/>
              <w:bottom w:val="single" w:sz="18" w:space="0" w:color="auto"/>
            </w:tcBorders>
          </w:tcPr>
          <w:p w14:paraId="71C252F7" w14:textId="77777777" w:rsidR="008409F0" w:rsidRDefault="008409F0" w:rsidP="004C3B9D">
            <w:pPr>
              <w:pStyle w:val="Header"/>
              <w:spacing w:before="120" w:after="120" w:line="-230" w:lineRule="auto"/>
            </w:pPr>
            <w:r>
              <w:t>KENYA STANDARD</w:t>
            </w:r>
          </w:p>
        </w:tc>
        <w:tc>
          <w:tcPr>
            <w:tcW w:w="4366" w:type="dxa"/>
            <w:tcBorders>
              <w:top w:val="single" w:sz="18" w:space="0" w:color="auto"/>
              <w:bottom w:val="single" w:sz="18" w:space="0" w:color="auto"/>
            </w:tcBorders>
          </w:tcPr>
          <w:p w14:paraId="46F5B68E" w14:textId="77777777" w:rsidR="008409F0" w:rsidRDefault="008409F0" w:rsidP="008409F0">
            <w:pPr>
              <w:pStyle w:val="Header"/>
              <w:spacing w:before="120" w:after="120" w:line="-230" w:lineRule="auto"/>
              <w:jc w:val="right"/>
            </w:pPr>
            <w:r>
              <w:t>KS 2168-2:2020</w:t>
            </w:r>
          </w:p>
        </w:tc>
      </w:tr>
    </w:tbl>
    <w:p w14:paraId="2B8C3C8B" w14:textId="77777777" w:rsidR="00CC2D1B" w:rsidRDefault="00CC2D1B" w:rsidP="001C36A4">
      <w:pPr>
        <w:rPr>
          <w:b/>
          <w:sz w:val="28"/>
          <w:szCs w:val="28"/>
        </w:rPr>
      </w:pPr>
    </w:p>
    <w:p w14:paraId="1B1EA3E6" w14:textId="09FC350F" w:rsidR="001C36A4" w:rsidRPr="001C36A4" w:rsidRDefault="001C36A4" w:rsidP="001C36A4">
      <w:pPr>
        <w:rPr>
          <w:b/>
          <w:sz w:val="28"/>
          <w:szCs w:val="28"/>
        </w:rPr>
      </w:pPr>
      <w:r w:rsidRPr="001C36A4">
        <w:rPr>
          <w:b/>
          <w:sz w:val="28"/>
          <w:szCs w:val="28"/>
        </w:rPr>
        <w:t>Masonry cement</w:t>
      </w:r>
    </w:p>
    <w:p w14:paraId="01826CF9" w14:textId="77777777" w:rsidR="001C36A4" w:rsidRPr="001C36A4" w:rsidRDefault="001C36A4" w:rsidP="001C36A4">
      <w:pPr>
        <w:rPr>
          <w:b/>
          <w:sz w:val="28"/>
          <w:szCs w:val="28"/>
        </w:rPr>
      </w:pPr>
      <w:r w:rsidRPr="001C36A4">
        <w:rPr>
          <w:b/>
          <w:sz w:val="28"/>
          <w:szCs w:val="28"/>
        </w:rPr>
        <w:t xml:space="preserve">Part 2: </w:t>
      </w:r>
    </w:p>
    <w:p w14:paraId="039B4BB3" w14:textId="77777777" w:rsidR="001C36A4" w:rsidRPr="001C36A4" w:rsidRDefault="001C36A4" w:rsidP="001C36A4">
      <w:pPr>
        <w:rPr>
          <w:b/>
          <w:sz w:val="28"/>
          <w:szCs w:val="28"/>
        </w:rPr>
      </w:pPr>
      <w:r w:rsidRPr="001C36A4">
        <w:rPr>
          <w:b/>
          <w:sz w:val="28"/>
          <w:szCs w:val="28"/>
        </w:rPr>
        <w:t>Test methods</w:t>
      </w:r>
    </w:p>
    <w:p w14:paraId="77B3D131"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Scope </w:t>
      </w:r>
    </w:p>
    <w:p w14:paraId="486D2EDB" w14:textId="37BF2951" w:rsidR="001C36A4" w:rsidRPr="001C36A4" w:rsidRDefault="0091152B" w:rsidP="0091152B">
      <w:pPr>
        <w:tabs>
          <w:tab w:val="left" w:pos="3535"/>
        </w:tabs>
        <w:spacing w:after="0" w:line="240" w:lineRule="auto"/>
        <w:ind w:left="720"/>
        <w:contextualSpacing/>
        <w:rPr>
          <w:rFonts w:eastAsiaTheme="minorHAnsi" w:cs="Arial"/>
          <w:b/>
          <w:sz w:val="24"/>
          <w:szCs w:val="24"/>
          <w:lang w:val="en-US"/>
        </w:rPr>
      </w:pPr>
      <w:r>
        <w:rPr>
          <w:rFonts w:eastAsiaTheme="minorHAnsi" w:cs="Arial"/>
          <w:b/>
          <w:sz w:val="24"/>
          <w:szCs w:val="24"/>
          <w:lang w:val="en-US"/>
        </w:rPr>
        <w:tab/>
      </w:r>
    </w:p>
    <w:p w14:paraId="1FAB714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is Standard describes reference and alternative test methods to be used when testing masonry cements to assess their conformity to KS 2168-1. It gives the tests on fresh mortar for consistence, water retention and air content. </w:t>
      </w:r>
    </w:p>
    <w:p w14:paraId="0F25BC50" w14:textId="77777777" w:rsidR="001C36A4" w:rsidRPr="001C36A4" w:rsidRDefault="001C36A4" w:rsidP="001C36A4">
      <w:pPr>
        <w:spacing w:after="0" w:line="240" w:lineRule="auto"/>
        <w:rPr>
          <w:rFonts w:eastAsiaTheme="minorHAnsi" w:cs="Arial"/>
          <w:lang w:val="en-US"/>
        </w:rPr>
      </w:pPr>
    </w:p>
    <w:p w14:paraId="35B604C8"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In the event of a dispute, only the reference methods are used.</w:t>
      </w:r>
    </w:p>
    <w:p w14:paraId="22E23D95" w14:textId="77777777" w:rsidR="001C36A4" w:rsidRPr="001C36A4" w:rsidRDefault="001C36A4" w:rsidP="001C36A4">
      <w:pPr>
        <w:spacing w:after="0" w:line="240" w:lineRule="auto"/>
        <w:rPr>
          <w:rFonts w:eastAsiaTheme="minorHAnsi" w:cs="Arial"/>
          <w:lang w:val="en-US"/>
        </w:rPr>
      </w:pPr>
    </w:p>
    <w:p w14:paraId="5C613732"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  Normative references </w:t>
      </w:r>
    </w:p>
    <w:p w14:paraId="188F709A" w14:textId="77777777" w:rsidR="001C36A4" w:rsidRPr="001C36A4" w:rsidRDefault="001C36A4" w:rsidP="001C36A4">
      <w:pPr>
        <w:spacing w:after="0" w:line="240" w:lineRule="auto"/>
        <w:ind w:left="720"/>
        <w:contextualSpacing/>
        <w:rPr>
          <w:rFonts w:eastAsiaTheme="minorHAnsi" w:cs="Arial"/>
          <w:b/>
          <w:sz w:val="24"/>
          <w:szCs w:val="24"/>
          <w:lang w:val="en-US"/>
        </w:rPr>
      </w:pPr>
    </w:p>
    <w:p w14:paraId="51DF8BF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0808D87A" w14:textId="77777777" w:rsidR="001C36A4" w:rsidRPr="001C36A4" w:rsidRDefault="001C36A4" w:rsidP="001C36A4">
      <w:pPr>
        <w:spacing w:after="0" w:line="240" w:lineRule="auto"/>
        <w:rPr>
          <w:rFonts w:eastAsiaTheme="minorHAnsi" w:cs="Arial"/>
          <w:lang w:val="en-US"/>
        </w:rPr>
      </w:pPr>
    </w:p>
    <w:p w14:paraId="566562B6"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KS EAS 148-1, Methods of testing cement - Part 1: Determination of strength </w:t>
      </w:r>
    </w:p>
    <w:p w14:paraId="0A88C845" w14:textId="77777777" w:rsidR="001C36A4" w:rsidRPr="001C36A4" w:rsidRDefault="001C36A4" w:rsidP="001C36A4">
      <w:pPr>
        <w:spacing w:after="0" w:line="240" w:lineRule="auto"/>
        <w:rPr>
          <w:rFonts w:eastAsiaTheme="minorHAnsi" w:cs="Arial"/>
          <w:lang w:val="en-US"/>
        </w:rPr>
      </w:pPr>
    </w:p>
    <w:p w14:paraId="3C77C4FA"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EN 196-3:2005 + A1:2008, Methods of testing cement - Part 3: Determination of setting times and soundness </w:t>
      </w:r>
    </w:p>
    <w:p w14:paraId="59CC705A" w14:textId="77777777" w:rsidR="001C36A4" w:rsidRPr="001C36A4" w:rsidRDefault="001C36A4" w:rsidP="001C36A4">
      <w:pPr>
        <w:spacing w:after="0" w:line="240" w:lineRule="auto"/>
        <w:rPr>
          <w:rFonts w:eastAsiaTheme="minorHAnsi" w:cs="Arial"/>
          <w:lang w:val="en-US"/>
        </w:rPr>
      </w:pPr>
    </w:p>
    <w:p w14:paraId="12FF1C1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EN 459-2:2010, Building lime - Part 2: Test methods</w:t>
      </w:r>
    </w:p>
    <w:p w14:paraId="5FE66232" w14:textId="77777777" w:rsidR="001C36A4" w:rsidRPr="001C36A4" w:rsidRDefault="001C36A4" w:rsidP="001C36A4">
      <w:pPr>
        <w:spacing w:after="0" w:line="240" w:lineRule="auto"/>
        <w:rPr>
          <w:rFonts w:eastAsiaTheme="minorHAnsi" w:cs="Arial"/>
          <w:lang w:val="en-US"/>
        </w:rPr>
      </w:pPr>
    </w:p>
    <w:p w14:paraId="2451F3F4" w14:textId="77777777" w:rsidR="001C36A4" w:rsidRPr="001C36A4" w:rsidRDefault="001C36A4" w:rsidP="001C36A4">
      <w:pPr>
        <w:spacing w:after="0" w:line="240" w:lineRule="auto"/>
        <w:rPr>
          <w:rFonts w:eastAsiaTheme="minorHAnsi" w:cs="Arial"/>
          <w:lang w:val="en-US"/>
        </w:rPr>
      </w:pPr>
    </w:p>
    <w:p w14:paraId="77089EAB"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  General requirements for testing </w:t>
      </w:r>
    </w:p>
    <w:p w14:paraId="20BC0DD2" w14:textId="77777777" w:rsidR="001C36A4" w:rsidRPr="001C36A4" w:rsidRDefault="001C36A4" w:rsidP="001C36A4">
      <w:pPr>
        <w:spacing w:after="0" w:line="240" w:lineRule="auto"/>
        <w:ind w:left="360"/>
        <w:contextualSpacing/>
        <w:rPr>
          <w:rFonts w:eastAsiaTheme="minorHAnsi" w:cs="Arial"/>
          <w:b/>
          <w:sz w:val="24"/>
          <w:szCs w:val="24"/>
          <w:lang w:val="en-US"/>
        </w:rPr>
      </w:pPr>
    </w:p>
    <w:p w14:paraId="696AE2F7"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4"/>
          <w:szCs w:val="24"/>
          <w:lang w:val="en-US"/>
        </w:rPr>
      </w:pPr>
      <w:r w:rsidRPr="001C36A4">
        <w:rPr>
          <w:rFonts w:eastAsiaTheme="minorHAnsi" w:cs="Arial"/>
          <w:b/>
          <w:sz w:val="22"/>
          <w:szCs w:val="22"/>
          <w:lang w:val="en-US"/>
        </w:rPr>
        <w:t xml:space="preserve">Laboratory </w:t>
      </w:r>
    </w:p>
    <w:p w14:paraId="449207FB" w14:textId="77777777" w:rsidR="001C36A4" w:rsidRPr="001C36A4" w:rsidRDefault="001C36A4" w:rsidP="001C36A4">
      <w:pPr>
        <w:spacing w:after="0" w:line="240" w:lineRule="auto"/>
        <w:ind w:left="792"/>
        <w:contextualSpacing/>
        <w:rPr>
          <w:rFonts w:eastAsiaTheme="minorHAnsi" w:cs="Arial"/>
          <w:b/>
          <w:sz w:val="24"/>
          <w:szCs w:val="24"/>
          <w:lang w:val="en-US"/>
        </w:rPr>
      </w:pPr>
    </w:p>
    <w:p w14:paraId="3148F164"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Unless specifically stated to the contrary, all the tests described in this document shall be carried out in a laboratory where the air temperature is maintained at (20 ± 2) °C and the relative humidity at not less than 50 %. </w:t>
      </w:r>
    </w:p>
    <w:p w14:paraId="56614E90" w14:textId="77777777" w:rsidR="001C36A4" w:rsidRPr="001C36A4" w:rsidRDefault="001C36A4" w:rsidP="001C36A4">
      <w:pPr>
        <w:spacing w:after="0" w:line="240" w:lineRule="auto"/>
        <w:rPr>
          <w:rFonts w:eastAsiaTheme="minorHAnsi" w:cs="Arial"/>
          <w:lang w:val="en-US"/>
        </w:rPr>
      </w:pPr>
    </w:p>
    <w:p w14:paraId="6E0FBDDB"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Manufacturing tolerances for test equipment </w:t>
      </w:r>
    </w:p>
    <w:p w14:paraId="6CF368B3" w14:textId="77777777" w:rsidR="001C36A4" w:rsidRPr="001C36A4" w:rsidRDefault="001C36A4" w:rsidP="001C36A4">
      <w:pPr>
        <w:spacing w:after="0" w:line="240" w:lineRule="auto"/>
        <w:rPr>
          <w:rFonts w:eastAsiaTheme="minorHAnsi" w:cs="Arial"/>
          <w:lang w:val="en-US"/>
        </w:rPr>
      </w:pPr>
    </w:p>
    <w:p w14:paraId="51049BD4"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Dimensions </w:t>
      </w:r>
    </w:p>
    <w:p w14:paraId="38DAF726" w14:textId="77777777" w:rsidR="001C36A4" w:rsidRPr="001C36A4" w:rsidRDefault="001C36A4" w:rsidP="001C36A4">
      <w:pPr>
        <w:spacing w:after="0" w:line="240" w:lineRule="auto"/>
        <w:ind w:left="1224"/>
        <w:contextualSpacing/>
        <w:rPr>
          <w:rFonts w:eastAsiaTheme="minorHAnsi" w:cs="Arial"/>
          <w:b/>
          <w:lang w:val="en-US"/>
        </w:rPr>
      </w:pPr>
    </w:p>
    <w:p w14:paraId="43482C3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Figures indicating the specified requirements for apparatus used in the tests described in this document shall include essential dimensions for which manufacturing tolerances are given. Unless otherwise stated, tolerance class m according to ISO 2768-1should be applied.</w:t>
      </w:r>
    </w:p>
    <w:p w14:paraId="42D44744"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 </w:t>
      </w:r>
    </w:p>
    <w:p w14:paraId="64BED205" w14:textId="77777777" w:rsidR="001C36A4" w:rsidRPr="001C36A4" w:rsidRDefault="001C36A4" w:rsidP="001C36A4">
      <w:pPr>
        <w:spacing w:after="0" w:line="240" w:lineRule="auto"/>
        <w:rPr>
          <w:rFonts w:eastAsiaTheme="minorHAnsi" w:cs="Arial"/>
          <w:sz w:val="16"/>
          <w:szCs w:val="16"/>
          <w:lang w:val="en-US"/>
        </w:rPr>
      </w:pPr>
      <w:r w:rsidRPr="001C36A4">
        <w:rPr>
          <w:rFonts w:eastAsiaTheme="minorHAnsi" w:cs="Arial"/>
          <w:sz w:val="16"/>
          <w:szCs w:val="16"/>
          <w:lang w:val="en-US"/>
        </w:rPr>
        <w:t xml:space="preserve">NOTE Other dimensions are given for guidance. </w:t>
      </w:r>
    </w:p>
    <w:p w14:paraId="078BED40" w14:textId="77777777" w:rsidR="001C36A4" w:rsidRPr="001C36A4" w:rsidRDefault="001C36A4" w:rsidP="001C36A4">
      <w:pPr>
        <w:spacing w:after="0" w:line="240" w:lineRule="auto"/>
        <w:rPr>
          <w:rFonts w:eastAsiaTheme="minorHAnsi" w:cs="Arial"/>
          <w:lang w:val="en-US"/>
        </w:rPr>
      </w:pPr>
    </w:p>
    <w:p w14:paraId="1E196527"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Mass </w:t>
      </w:r>
    </w:p>
    <w:p w14:paraId="4F4A45C9" w14:textId="77777777" w:rsidR="001C36A4" w:rsidRPr="001C36A4" w:rsidRDefault="001C36A4" w:rsidP="001C36A4">
      <w:pPr>
        <w:spacing w:after="0" w:line="240" w:lineRule="auto"/>
        <w:ind w:left="1224"/>
        <w:contextualSpacing/>
        <w:rPr>
          <w:rFonts w:eastAsiaTheme="minorHAnsi" w:cs="Arial"/>
          <w:b/>
          <w:lang w:val="en-US"/>
        </w:rPr>
      </w:pPr>
    </w:p>
    <w:p w14:paraId="6F6407D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Specified masses shall have manufacturing tolerances within ± 1 % of the mass unless otherwise stated. </w:t>
      </w:r>
    </w:p>
    <w:p w14:paraId="6B8D7215" w14:textId="77777777" w:rsidR="001C36A4" w:rsidRPr="001C36A4" w:rsidRDefault="001C36A4" w:rsidP="001C36A4">
      <w:pPr>
        <w:spacing w:after="0" w:line="240" w:lineRule="auto"/>
        <w:rPr>
          <w:rFonts w:eastAsiaTheme="minorHAnsi" w:cs="Arial"/>
          <w:b/>
          <w:lang w:val="en-US"/>
        </w:rPr>
      </w:pPr>
    </w:p>
    <w:p w14:paraId="2C5E8BA3"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Tolerances for test equipment in use </w:t>
      </w:r>
    </w:p>
    <w:p w14:paraId="421FB75E" w14:textId="77777777" w:rsidR="001C36A4" w:rsidRPr="001C36A4" w:rsidRDefault="001C36A4" w:rsidP="001C36A4">
      <w:pPr>
        <w:spacing w:after="0" w:line="240" w:lineRule="auto"/>
        <w:ind w:left="792"/>
        <w:contextualSpacing/>
        <w:rPr>
          <w:rFonts w:eastAsiaTheme="minorHAnsi" w:cs="Arial"/>
          <w:b/>
          <w:lang w:val="en-US"/>
        </w:rPr>
      </w:pPr>
    </w:p>
    <w:p w14:paraId="55CA721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olerances applying to apparatus, which has been subjected to wear in use shall not exceed twice the corresponding manufacturing tolerance unless alternative requirements are specified. </w:t>
      </w:r>
    </w:p>
    <w:p w14:paraId="5288514C" w14:textId="77777777" w:rsidR="001C36A4" w:rsidRPr="001C36A4" w:rsidRDefault="001C36A4" w:rsidP="001C36A4">
      <w:pPr>
        <w:spacing w:after="0" w:line="240" w:lineRule="auto"/>
        <w:rPr>
          <w:rFonts w:eastAsiaTheme="minorHAnsi" w:cs="Arial"/>
          <w:lang w:val="en-US"/>
        </w:rPr>
      </w:pPr>
    </w:p>
    <w:p w14:paraId="52A3A221"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 Number of tests </w:t>
      </w:r>
    </w:p>
    <w:p w14:paraId="6A8FBDCD" w14:textId="77777777" w:rsidR="001C36A4" w:rsidRPr="001C36A4" w:rsidRDefault="001C36A4" w:rsidP="001C36A4">
      <w:pPr>
        <w:spacing w:after="0" w:line="240" w:lineRule="auto"/>
        <w:ind w:left="792"/>
        <w:contextualSpacing/>
        <w:rPr>
          <w:rFonts w:eastAsiaTheme="minorHAnsi" w:cs="Arial"/>
          <w:b/>
          <w:sz w:val="22"/>
          <w:szCs w:val="22"/>
          <w:lang w:val="en-US"/>
        </w:rPr>
      </w:pPr>
    </w:p>
    <w:p w14:paraId="27715E4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here the test is one of a series subject to statistical control, determination of each property by a single test shall be the minimum required. Where the test is not part of a series subject to statistical control, two tests shall be performed to determine each property. </w:t>
      </w:r>
    </w:p>
    <w:p w14:paraId="433BA157" w14:textId="77777777" w:rsidR="001C36A4" w:rsidRPr="001C36A4" w:rsidRDefault="001C36A4" w:rsidP="001C36A4">
      <w:pPr>
        <w:spacing w:after="0" w:line="240" w:lineRule="auto"/>
        <w:rPr>
          <w:rFonts w:eastAsiaTheme="minorHAnsi" w:cs="Arial"/>
          <w:lang w:val="en-US"/>
        </w:rPr>
      </w:pPr>
    </w:p>
    <w:p w14:paraId="61A959A0" w14:textId="77777777" w:rsidR="001C36A4" w:rsidRPr="001C36A4" w:rsidRDefault="001C36A4" w:rsidP="001C36A4">
      <w:pPr>
        <w:spacing w:after="0" w:line="240" w:lineRule="auto"/>
        <w:rPr>
          <w:rFonts w:eastAsiaTheme="minorHAnsi" w:cs="Arial"/>
          <w:lang w:val="en-US"/>
        </w:rPr>
      </w:pPr>
    </w:p>
    <w:p w14:paraId="38E032DB"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 Determination of setting time</w:t>
      </w:r>
    </w:p>
    <w:p w14:paraId="0C0BCC56" w14:textId="77777777" w:rsidR="001C36A4" w:rsidRPr="001C36A4" w:rsidRDefault="001C36A4" w:rsidP="001C36A4">
      <w:pPr>
        <w:spacing w:after="0" w:line="240" w:lineRule="auto"/>
        <w:rPr>
          <w:rFonts w:eastAsiaTheme="minorHAnsi" w:cs="Arial"/>
          <w:lang w:val="en-US"/>
        </w:rPr>
      </w:pPr>
    </w:p>
    <w:p w14:paraId="3BAAAB60"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 General </w:t>
      </w:r>
    </w:p>
    <w:p w14:paraId="1D7D5B31" w14:textId="77777777" w:rsidR="001C36A4" w:rsidRPr="001C36A4" w:rsidRDefault="001C36A4" w:rsidP="001C36A4">
      <w:pPr>
        <w:spacing w:after="0" w:line="240" w:lineRule="auto"/>
        <w:ind w:left="792"/>
        <w:contextualSpacing/>
        <w:rPr>
          <w:rFonts w:eastAsiaTheme="minorHAnsi" w:cs="Arial"/>
          <w:b/>
          <w:sz w:val="22"/>
          <w:szCs w:val="22"/>
          <w:lang w:val="en-US"/>
        </w:rPr>
      </w:pPr>
    </w:p>
    <w:p w14:paraId="6D202E0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setting time is determined by observing the penetration of a needle into a cement paste of standard consistence until it reaches a specified value. </w:t>
      </w:r>
    </w:p>
    <w:p w14:paraId="0693C554" w14:textId="77777777" w:rsidR="001C36A4" w:rsidRPr="001C36A4" w:rsidRDefault="001C36A4" w:rsidP="001C36A4">
      <w:pPr>
        <w:spacing w:after="0" w:line="240" w:lineRule="auto"/>
        <w:rPr>
          <w:rFonts w:eastAsiaTheme="minorHAnsi" w:cs="Arial"/>
          <w:lang w:val="en-US"/>
        </w:rPr>
      </w:pPr>
    </w:p>
    <w:p w14:paraId="6E05CCE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setting time is determined in accordance with either method A (4.2) or method B (4.3). Method B is the reference method. </w:t>
      </w:r>
    </w:p>
    <w:p w14:paraId="6F92AC42" w14:textId="77777777" w:rsidR="001C36A4" w:rsidRPr="001C36A4" w:rsidRDefault="001C36A4" w:rsidP="001C36A4">
      <w:pPr>
        <w:spacing w:after="0" w:line="240" w:lineRule="auto"/>
        <w:rPr>
          <w:rFonts w:eastAsiaTheme="minorHAnsi" w:cs="Arial"/>
          <w:lang w:val="en-US"/>
        </w:rPr>
      </w:pPr>
    </w:p>
    <w:p w14:paraId="68E74102"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 Method A </w:t>
      </w:r>
    </w:p>
    <w:p w14:paraId="0AB5CC43" w14:textId="77777777" w:rsidR="001C36A4" w:rsidRPr="001C36A4" w:rsidRDefault="001C36A4" w:rsidP="001C36A4">
      <w:pPr>
        <w:spacing w:after="0" w:line="240" w:lineRule="auto"/>
        <w:ind w:left="792"/>
        <w:contextualSpacing/>
        <w:rPr>
          <w:rFonts w:eastAsiaTheme="minorHAnsi" w:cs="Arial"/>
          <w:b/>
          <w:sz w:val="22"/>
          <w:szCs w:val="22"/>
          <w:lang w:val="en-US"/>
        </w:rPr>
      </w:pPr>
    </w:p>
    <w:p w14:paraId="7B69D458"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setting time is determined in accordance with EN 196-3:2005 + A1:2008. </w:t>
      </w:r>
    </w:p>
    <w:p w14:paraId="2604220A" w14:textId="77777777" w:rsidR="001C36A4" w:rsidRPr="001C36A4" w:rsidRDefault="001C36A4" w:rsidP="001C36A4">
      <w:pPr>
        <w:spacing w:after="0" w:line="240" w:lineRule="auto"/>
        <w:rPr>
          <w:rFonts w:eastAsiaTheme="minorHAnsi" w:cs="Arial"/>
          <w:lang w:val="en-US"/>
        </w:rPr>
      </w:pPr>
    </w:p>
    <w:p w14:paraId="079AAD08" w14:textId="77777777" w:rsidR="001C36A4" w:rsidRPr="001C36A4" w:rsidRDefault="001C36A4" w:rsidP="001C36A4">
      <w:pPr>
        <w:spacing w:after="0" w:line="240" w:lineRule="auto"/>
        <w:rPr>
          <w:rFonts w:eastAsiaTheme="minorHAnsi" w:cs="Arial"/>
          <w:sz w:val="16"/>
          <w:szCs w:val="16"/>
          <w:lang w:val="en-US"/>
        </w:rPr>
      </w:pPr>
      <w:r w:rsidRPr="001C36A4">
        <w:rPr>
          <w:rFonts w:eastAsiaTheme="minorHAnsi" w:cs="Arial"/>
          <w:sz w:val="16"/>
          <w:szCs w:val="16"/>
          <w:lang w:val="en-US"/>
        </w:rPr>
        <w:t>NOTE Experience has shown that the method specified in KS EAS 148–3, in which the specimens are tested under water, is not suitable for some masonry cements which have low clinker contents.</w:t>
      </w:r>
    </w:p>
    <w:p w14:paraId="53ECC5C0" w14:textId="77777777" w:rsidR="001C36A4" w:rsidRPr="001C36A4" w:rsidRDefault="001C36A4" w:rsidP="001C36A4">
      <w:pPr>
        <w:spacing w:after="0" w:line="240" w:lineRule="auto"/>
        <w:rPr>
          <w:rFonts w:eastAsiaTheme="minorHAnsi" w:cs="Arial"/>
          <w:b/>
          <w:sz w:val="22"/>
          <w:szCs w:val="22"/>
          <w:lang w:val="en-US"/>
        </w:rPr>
      </w:pPr>
    </w:p>
    <w:p w14:paraId="3D6B3948"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 Method B </w:t>
      </w:r>
    </w:p>
    <w:p w14:paraId="55815386" w14:textId="77777777" w:rsidR="001C36A4" w:rsidRPr="001C36A4" w:rsidRDefault="001C36A4" w:rsidP="001C36A4">
      <w:pPr>
        <w:spacing w:after="0" w:line="240" w:lineRule="auto"/>
        <w:rPr>
          <w:rFonts w:eastAsiaTheme="minorHAnsi" w:cs="Arial"/>
          <w:b/>
          <w:lang w:val="en-US"/>
        </w:rPr>
      </w:pPr>
    </w:p>
    <w:p w14:paraId="5D6E29BF"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Test principle </w:t>
      </w:r>
    </w:p>
    <w:p w14:paraId="66447E11" w14:textId="77777777" w:rsidR="001C36A4" w:rsidRPr="001C36A4" w:rsidRDefault="001C36A4" w:rsidP="001C36A4">
      <w:pPr>
        <w:spacing w:after="0" w:line="240" w:lineRule="auto"/>
        <w:ind w:left="1224"/>
        <w:contextualSpacing/>
        <w:rPr>
          <w:rFonts w:eastAsiaTheme="minorHAnsi" w:cs="Arial"/>
          <w:b/>
          <w:lang w:val="en-US"/>
        </w:rPr>
      </w:pPr>
    </w:p>
    <w:p w14:paraId="6CA551C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The equipment used and the specimen preparation procedures are as described in EN 196-3:2005 + A1:2008 but with the additional requirement for a room or a humidity cabinet of maintained at (20 ± 1) °C and not less than 90 % relative humidity.</w:t>
      </w:r>
    </w:p>
    <w:p w14:paraId="1D3F25F2" w14:textId="77777777" w:rsidR="001C36A4" w:rsidRPr="001C36A4" w:rsidRDefault="001C36A4" w:rsidP="001C36A4">
      <w:pPr>
        <w:spacing w:after="0" w:line="240" w:lineRule="auto"/>
        <w:rPr>
          <w:rFonts w:eastAsiaTheme="minorHAnsi" w:cs="Arial"/>
          <w:lang w:val="en-US"/>
        </w:rPr>
      </w:pPr>
    </w:p>
    <w:p w14:paraId="1A9F8910" w14:textId="77777777" w:rsidR="001C36A4" w:rsidRPr="001C36A4" w:rsidRDefault="001C36A4" w:rsidP="001C36A4">
      <w:pPr>
        <w:numPr>
          <w:ilvl w:val="2"/>
          <w:numId w:val="37"/>
        </w:numPr>
        <w:spacing w:after="0" w:line="240" w:lineRule="auto"/>
        <w:ind w:hanging="594"/>
        <w:contextualSpacing/>
        <w:jc w:val="left"/>
        <w:rPr>
          <w:rFonts w:eastAsiaTheme="minorHAnsi" w:cs="Arial"/>
          <w:b/>
          <w:lang w:val="en-US"/>
        </w:rPr>
      </w:pPr>
      <w:r w:rsidRPr="001C36A4">
        <w:rPr>
          <w:rFonts w:eastAsiaTheme="minorHAnsi" w:cs="Arial"/>
          <w:b/>
          <w:lang w:val="en-US"/>
        </w:rPr>
        <w:t xml:space="preserve"> Initial setting time procedure </w:t>
      </w:r>
    </w:p>
    <w:p w14:paraId="7559DD9C" w14:textId="77777777" w:rsidR="001C36A4" w:rsidRPr="001C36A4" w:rsidRDefault="001C36A4" w:rsidP="001C36A4">
      <w:pPr>
        <w:spacing w:after="0" w:line="240" w:lineRule="auto"/>
        <w:rPr>
          <w:rFonts w:eastAsiaTheme="minorHAnsi" w:cs="Arial"/>
          <w:lang w:val="en-US"/>
        </w:rPr>
      </w:pPr>
    </w:p>
    <w:p w14:paraId="1397AFB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Calibrate the Vicat apparatus with the needle, attached in advance of the test, by lowering the needle to rest on the base-plate to be used and adjusting the pointer to read zero on the scale. </w:t>
      </w:r>
    </w:p>
    <w:p w14:paraId="3D3CFE09" w14:textId="77777777" w:rsidR="001C36A4" w:rsidRPr="001C36A4" w:rsidRDefault="001C36A4" w:rsidP="001C36A4">
      <w:pPr>
        <w:spacing w:after="0" w:line="240" w:lineRule="auto"/>
        <w:rPr>
          <w:rFonts w:eastAsiaTheme="minorHAnsi" w:cs="Arial"/>
          <w:lang w:val="en-US"/>
        </w:rPr>
      </w:pPr>
    </w:p>
    <w:p w14:paraId="67EA711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aise the needle to the stand-by position. </w:t>
      </w:r>
    </w:p>
    <w:p w14:paraId="280166AF" w14:textId="77777777" w:rsidR="001C36A4" w:rsidRPr="001C36A4" w:rsidRDefault="001C36A4" w:rsidP="001C36A4">
      <w:pPr>
        <w:spacing w:after="0" w:line="240" w:lineRule="auto"/>
        <w:rPr>
          <w:rFonts w:eastAsiaTheme="minorHAnsi" w:cs="Arial"/>
          <w:lang w:val="en-US"/>
        </w:rPr>
      </w:pPr>
    </w:p>
    <w:p w14:paraId="58CD0D8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Fill a Vicat mould in accordance with EN 196-3:2005 + A1:2008, 5.2.2 with paste of standard consistence mixed in accordance with EN 196-3:2005 + A1:2008, 5.2.1 </w:t>
      </w:r>
    </w:p>
    <w:p w14:paraId="4D8DF373" w14:textId="77777777" w:rsidR="001C36A4" w:rsidRPr="001C36A4" w:rsidRDefault="001C36A4" w:rsidP="001C36A4">
      <w:pPr>
        <w:spacing w:after="0" w:line="240" w:lineRule="auto"/>
        <w:rPr>
          <w:rFonts w:eastAsiaTheme="minorHAnsi" w:cs="Arial"/>
          <w:lang w:val="en-US"/>
        </w:rPr>
      </w:pPr>
    </w:p>
    <w:p w14:paraId="59C16E1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Place the filled mould and base-plate in the room or humidity cabinet and after a suitable time, position the mould and base-plate under the needle of the Vicat apparatus. Lower the needle gently until it is in contact with the paste. Pause in that position for between 1 s and 2 s in order to avoid initial velocity or forced acceleration of the moving parts. Then release the moving parts quickly and allow the needle to penetrate vertically into the paste. Read the scale when penetration has ceased, or 30 s after the release of the needle, whichever is the earlier. </w:t>
      </w:r>
    </w:p>
    <w:p w14:paraId="6CA8ACEF" w14:textId="77777777" w:rsidR="001C36A4" w:rsidRPr="001C36A4" w:rsidRDefault="001C36A4" w:rsidP="001C36A4">
      <w:pPr>
        <w:spacing w:after="0" w:line="240" w:lineRule="auto"/>
        <w:rPr>
          <w:rFonts w:eastAsiaTheme="minorHAnsi" w:cs="Arial"/>
          <w:lang w:val="en-US"/>
        </w:rPr>
      </w:pPr>
    </w:p>
    <w:p w14:paraId="1DFF4B7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cord the scale reading, which indicates the distance between the end of the needle and the base-plate, together with the time from zero. Repeat the penetration on the same specimen at conveniently spaced positions, not less than 8 mm from the rim of the mould or 5mm from each other and at least 10 mm from the last penetration position, at conveniently spaced intervals of time, e.g. at 10 min intervals. Between penetrations keep the specimen in a room or humidity cabinet. Clean the Vicat needle immediately after each penetration. Retain the specimen if determination of the final setting time is to be made. </w:t>
      </w:r>
    </w:p>
    <w:p w14:paraId="65FE7A14" w14:textId="77777777" w:rsidR="001C36A4" w:rsidRPr="001C36A4" w:rsidRDefault="001C36A4" w:rsidP="001C36A4">
      <w:pPr>
        <w:spacing w:after="0" w:line="240" w:lineRule="auto"/>
        <w:rPr>
          <w:rFonts w:eastAsiaTheme="minorHAnsi" w:cs="Arial"/>
          <w:lang w:val="en-US"/>
        </w:rPr>
      </w:pPr>
    </w:p>
    <w:p w14:paraId="6E9E4268"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 </w:t>
      </w:r>
    </w:p>
    <w:p w14:paraId="48667443"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Report – initial setting time </w:t>
      </w:r>
    </w:p>
    <w:p w14:paraId="1D86F826" w14:textId="77777777" w:rsidR="001C36A4" w:rsidRPr="001C36A4" w:rsidRDefault="001C36A4" w:rsidP="001C36A4">
      <w:pPr>
        <w:spacing w:after="0" w:line="240" w:lineRule="auto"/>
        <w:rPr>
          <w:rFonts w:eastAsiaTheme="minorHAnsi" w:cs="Arial"/>
          <w:lang w:val="en-US"/>
        </w:rPr>
      </w:pPr>
    </w:p>
    <w:p w14:paraId="5DEA7A0F"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port the elapsed time measured from zero to the time at which the distance between the needle and the base-plate is (6 ± 3) mm as the initial setting time of the cement to the nearest 5 min. If the initial setting time exceeds 6h determine the final setting time. </w:t>
      </w:r>
    </w:p>
    <w:p w14:paraId="07596A65" w14:textId="77777777" w:rsidR="001C36A4" w:rsidRPr="001C36A4" w:rsidRDefault="001C36A4" w:rsidP="001C36A4">
      <w:pPr>
        <w:spacing w:after="0" w:line="240" w:lineRule="auto"/>
        <w:rPr>
          <w:rFonts w:eastAsiaTheme="minorHAnsi" w:cs="Arial"/>
          <w:b/>
          <w:lang w:val="en-US"/>
        </w:rPr>
      </w:pPr>
    </w:p>
    <w:p w14:paraId="0C53491C" w14:textId="77777777" w:rsidR="001C36A4" w:rsidRPr="001C36A4" w:rsidRDefault="001C36A4" w:rsidP="001C36A4">
      <w:pPr>
        <w:numPr>
          <w:ilvl w:val="2"/>
          <w:numId w:val="37"/>
        </w:numPr>
        <w:spacing w:after="0" w:line="240" w:lineRule="auto"/>
        <w:ind w:left="0" w:firstLine="0"/>
        <w:contextualSpacing/>
        <w:jc w:val="left"/>
        <w:rPr>
          <w:rFonts w:eastAsiaTheme="minorHAnsi" w:cs="Arial"/>
          <w:b/>
          <w:lang w:val="en-US"/>
        </w:rPr>
      </w:pPr>
      <w:r w:rsidRPr="001C36A4">
        <w:rPr>
          <w:rFonts w:eastAsiaTheme="minorHAnsi" w:cs="Arial"/>
          <w:b/>
          <w:lang w:val="en-US"/>
        </w:rPr>
        <w:t xml:space="preserve"> Final setting time procedure </w:t>
      </w:r>
    </w:p>
    <w:p w14:paraId="72287549" w14:textId="77777777" w:rsidR="001C36A4" w:rsidRPr="001C36A4" w:rsidRDefault="001C36A4" w:rsidP="001C36A4">
      <w:pPr>
        <w:spacing w:after="0" w:line="240" w:lineRule="auto"/>
        <w:contextualSpacing/>
        <w:rPr>
          <w:rFonts w:eastAsiaTheme="minorHAnsi" w:cs="Arial"/>
          <w:lang w:val="en-US"/>
        </w:rPr>
      </w:pPr>
    </w:p>
    <w:p w14:paraId="1528619D" w14:textId="24500498" w:rsidR="001C36A4" w:rsidRDefault="001C36A4" w:rsidP="001C36A4">
      <w:pPr>
        <w:spacing w:after="0" w:line="240" w:lineRule="auto"/>
        <w:contextualSpacing/>
        <w:rPr>
          <w:rFonts w:eastAsiaTheme="minorHAnsi" w:cs="Arial"/>
          <w:lang w:val="en-US"/>
        </w:rPr>
      </w:pPr>
      <w:r w:rsidRPr="001C36A4">
        <w:rPr>
          <w:rFonts w:eastAsiaTheme="minorHAnsi" w:cs="Arial"/>
          <w:lang w:val="en-US"/>
        </w:rPr>
        <w:t xml:space="preserve">Invert the filled mould and follow the procedure described in EN 196-3:2005 + A1:2008: 6.3 with the specimen held in the room or humidity cabinet at controlled humidity rather than under water. </w:t>
      </w:r>
    </w:p>
    <w:p w14:paraId="2CCCF7FD" w14:textId="56E41044" w:rsidR="00CC2D1B" w:rsidRDefault="00CC2D1B" w:rsidP="001C36A4">
      <w:pPr>
        <w:spacing w:after="0" w:line="240" w:lineRule="auto"/>
        <w:contextualSpacing/>
        <w:rPr>
          <w:rFonts w:eastAsiaTheme="minorHAnsi" w:cs="Arial"/>
          <w:lang w:val="en-US"/>
        </w:rPr>
      </w:pPr>
    </w:p>
    <w:p w14:paraId="0650EAA8" w14:textId="00398784" w:rsidR="00CC2D1B" w:rsidRDefault="00CC2D1B" w:rsidP="001C36A4">
      <w:pPr>
        <w:spacing w:after="0" w:line="240" w:lineRule="auto"/>
        <w:contextualSpacing/>
        <w:rPr>
          <w:rFonts w:eastAsiaTheme="minorHAnsi" w:cs="Arial"/>
          <w:lang w:val="en-US"/>
        </w:rPr>
      </w:pPr>
    </w:p>
    <w:p w14:paraId="3A108C93" w14:textId="77777777" w:rsidR="00CC2D1B" w:rsidRPr="001C36A4" w:rsidRDefault="00CC2D1B" w:rsidP="001C36A4">
      <w:pPr>
        <w:spacing w:after="0" w:line="240" w:lineRule="auto"/>
        <w:contextualSpacing/>
        <w:rPr>
          <w:rFonts w:eastAsiaTheme="minorHAnsi" w:cs="Arial"/>
          <w:lang w:val="en-US"/>
        </w:rPr>
      </w:pPr>
    </w:p>
    <w:p w14:paraId="493593AF" w14:textId="77777777" w:rsidR="001C36A4" w:rsidRPr="001C36A4" w:rsidRDefault="001C36A4" w:rsidP="001C36A4">
      <w:pPr>
        <w:spacing w:after="0" w:line="240" w:lineRule="auto"/>
        <w:rPr>
          <w:rFonts w:eastAsiaTheme="minorHAnsi" w:cs="Arial"/>
          <w:lang w:val="en-US"/>
        </w:rPr>
      </w:pPr>
    </w:p>
    <w:p w14:paraId="276F7DA3" w14:textId="77777777" w:rsidR="001C36A4" w:rsidRPr="001C36A4" w:rsidRDefault="001C36A4" w:rsidP="001C36A4">
      <w:pPr>
        <w:numPr>
          <w:ilvl w:val="2"/>
          <w:numId w:val="37"/>
        </w:numPr>
        <w:spacing w:after="0" w:line="240" w:lineRule="auto"/>
        <w:ind w:hanging="594"/>
        <w:contextualSpacing/>
        <w:jc w:val="left"/>
        <w:rPr>
          <w:rFonts w:eastAsiaTheme="minorHAnsi" w:cs="Arial"/>
          <w:b/>
          <w:lang w:val="en-US"/>
        </w:rPr>
      </w:pPr>
      <w:r w:rsidRPr="001C36A4">
        <w:rPr>
          <w:rFonts w:eastAsiaTheme="minorHAnsi" w:cs="Arial"/>
          <w:b/>
          <w:lang w:val="en-US"/>
        </w:rPr>
        <w:t xml:space="preserve"> Report – final setting time </w:t>
      </w:r>
    </w:p>
    <w:p w14:paraId="7B33A09E" w14:textId="77777777" w:rsidR="001C36A4" w:rsidRPr="001C36A4" w:rsidRDefault="001C36A4" w:rsidP="001C36A4">
      <w:pPr>
        <w:spacing w:after="0" w:line="240" w:lineRule="auto"/>
        <w:rPr>
          <w:rFonts w:eastAsiaTheme="minorHAnsi" w:cs="Arial"/>
          <w:lang w:val="en-US"/>
        </w:rPr>
      </w:pPr>
    </w:p>
    <w:p w14:paraId="06A5B56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port the elapsed time measured from zero to that at which the needle first penetrates only 0,5 mm into the specimen as the final setting time of the cement, to the nearest 15 min. 4.3.6 Repeatability and reproducibility The standard deviation of repeatability is 4 min for initial setting time and 7 min for final setting time. The standard deviation of reproducibility is 20 min for initial setting time and 24 min for final setting time. These precision data take into account uncertainty of measurement. </w:t>
      </w:r>
    </w:p>
    <w:p w14:paraId="1E2CE864" w14:textId="77777777" w:rsidR="001C36A4" w:rsidRPr="001C36A4" w:rsidRDefault="001C36A4" w:rsidP="001C36A4">
      <w:pPr>
        <w:spacing w:after="0" w:line="240" w:lineRule="auto"/>
        <w:rPr>
          <w:rFonts w:eastAsiaTheme="minorHAnsi" w:cs="Arial"/>
          <w:lang w:val="en-US"/>
        </w:rPr>
      </w:pPr>
    </w:p>
    <w:p w14:paraId="3BDC121B"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 Preparation of standard mortar </w:t>
      </w:r>
    </w:p>
    <w:p w14:paraId="04AF5E1E" w14:textId="77777777" w:rsidR="001C36A4" w:rsidRPr="001C36A4" w:rsidRDefault="001C36A4" w:rsidP="001C36A4">
      <w:pPr>
        <w:spacing w:after="0" w:line="240" w:lineRule="auto"/>
        <w:rPr>
          <w:rFonts w:eastAsiaTheme="minorHAnsi" w:cs="Arial"/>
          <w:lang w:val="en-US"/>
        </w:rPr>
      </w:pPr>
    </w:p>
    <w:p w14:paraId="56BA633D"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 Principle</w:t>
      </w:r>
    </w:p>
    <w:p w14:paraId="477DF9CB" w14:textId="77777777" w:rsidR="001C36A4" w:rsidRPr="001C36A4" w:rsidRDefault="001C36A4" w:rsidP="001C36A4">
      <w:pPr>
        <w:spacing w:after="0" w:line="240" w:lineRule="auto"/>
        <w:rPr>
          <w:rFonts w:eastAsiaTheme="minorHAnsi" w:cs="Arial"/>
          <w:lang w:val="en-US"/>
        </w:rPr>
      </w:pPr>
    </w:p>
    <w:p w14:paraId="46E4CA6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The properties of fresh mortar made with masonry cement are assessed on standard mortar prepared in accordance with KS EAS 148-1, but with the water content necessary for the standard consistence.</w:t>
      </w:r>
    </w:p>
    <w:p w14:paraId="523562E0" w14:textId="77777777" w:rsidR="001C36A4" w:rsidRPr="001C36A4" w:rsidRDefault="001C36A4" w:rsidP="001C36A4">
      <w:pPr>
        <w:spacing w:after="0" w:line="240" w:lineRule="auto"/>
        <w:rPr>
          <w:rFonts w:eastAsiaTheme="minorHAnsi" w:cs="Arial"/>
          <w:lang w:val="en-US"/>
        </w:rPr>
      </w:pPr>
    </w:p>
    <w:p w14:paraId="651F119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consistence is measured using the plunger apparatus (see 5.2) as the reference method to achieve the required value of penetration. </w:t>
      </w:r>
    </w:p>
    <w:p w14:paraId="73F22B50" w14:textId="77777777" w:rsidR="001C36A4" w:rsidRPr="001C36A4" w:rsidRDefault="001C36A4" w:rsidP="001C36A4">
      <w:pPr>
        <w:spacing w:after="0" w:line="240" w:lineRule="auto"/>
        <w:rPr>
          <w:rFonts w:eastAsiaTheme="minorHAnsi" w:cs="Arial"/>
          <w:lang w:val="en-US"/>
        </w:rPr>
      </w:pPr>
    </w:p>
    <w:p w14:paraId="2C74800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A flow table test (see 5.3) is allowed as an alternative to the plunger test but it is important that the flow table spread equivalent to the required value of penetration is established, using the same type of masonry cement as that which shall be tested. </w:t>
      </w:r>
    </w:p>
    <w:p w14:paraId="0C5FFF49" w14:textId="77777777" w:rsidR="001C36A4" w:rsidRPr="001C36A4" w:rsidRDefault="001C36A4" w:rsidP="001C36A4">
      <w:pPr>
        <w:spacing w:after="0" w:line="240" w:lineRule="auto"/>
        <w:rPr>
          <w:rFonts w:eastAsiaTheme="minorHAnsi" w:cs="Arial"/>
          <w:b/>
          <w:sz w:val="22"/>
          <w:szCs w:val="22"/>
          <w:lang w:val="en-US"/>
        </w:rPr>
      </w:pPr>
    </w:p>
    <w:p w14:paraId="59D14139" w14:textId="77777777" w:rsidR="001C36A4" w:rsidRPr="001C36A4" w:rsidRDefault="001C36A4" w:rsidP="001C36A4">
      <w:pPr>
        <w:numPr>
          <w:ilvl w:val="1"/>
          <w:numId w:val="37"/>
        </w:numPr>
        <w:spacing w:after="0" w:line="240" w:lineRule="auto"/>
        <w:ind w:hanging="792"/>
        <w:contextualSpacing/>
        <w:jc w:val="left"/>
        <w:rPr>
          <w:rFonts w:eastAsiaTheme="minorHAnsi" w:cs="Arial"/>
          <w:lang w:val="en-US"/>
        </w:rPr>
      </w:pPr>
      <w:r w:rsidRPr="001C36A4">
        <w:rPr>
          <w:rFonts w:eastAsiaTheme="minorHAnsi" w:cs="Arial"/>
          <w:b/>
          <w:sz w:val="22"/>
          <w:szCs w:val="22"/>
          <w:lang w:val="en-US"/>
        </w:rPr>
        <w:t xml:space="preserve">Consistence of fresh mortar by plunger apparatus (reference method) </w:t>
      </w:r>
    </w:p>
    <w:p w14:paraId="4BC02044" w14:textId="77777777" w:rsidR="001C36A4" w:rsidRPr="001C36A4" w:rsidRDefault="001C36A4" w:rsidP="001C36A4">
      <w:pPr>
        <w:spacing w:after="0" w:line="240" w:lineRule="auto"/>
        <w:rPr>
          <w:rFonts w:eastAsiaTheme="minorHAnsi" w:cs="Arial"/>
          <w:lang w:val="en-US"/>
        </w:rPr>
      </w:pPr>
    </w:p>
    <w:p w14:paraId="24A2B482"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Apparatus </w:t>
      </w:r>
    </w:p>
    <w:p w14:paraId="10F3B6F9" w14:textId="77777777" w:rsidR="001C36A4" w:rsidRPr="001C36A4" w:rsidRDefault="001C36A4" w:rsidP="001C36A4">
      <w:pPr>
        <w:spacing w:after="0" w:line="240" w:lineRule="auto"/>
        <w:ind w:left="1224"/>
        <w:contextualSpacing/>
        <w:rPr>
          <w:rFonts w:eastAsiaTheme="minorHAnsi" w:cs="Arial"/>
          <w:b/>
          <w:lang w:val="en-US"/>
        </w:rPr>
      </w:pPr>
    </w:p>
    <w:p w14:paraId="70BF167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mixer and ancillary equipment shall be as described in KS EAS 148-1. </w:t>
      </w:r>
    </w:p>
    <w:p w14:paraId="6DCDD348" w14:textId="77777777" w:rsidR="001C36A4" w:rsidRPr="001C36A4" w:rsidRDefault="001C36A4" w:rsidP="001C36A4">
      <w:pPr>
        <w:spacing w:after="0" w:line="240" w:lineRule="auto"/>
        <w:rPr>
          <w:rFonts w:eastAsiaTheme="minorHAnsi" w:cs="Arial"/>
          <w:lang w:val="en-US"/>
        </w:rPr>
      </w:pPr>
    </w:p>
    <w:p w14:paraId="0C2F5B5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plunger apparatus shown in Figure 1 shall conform to the dimensions specified. The shape of the baseplate (1) shall enable the mortar container (8) to be placed centrally below the plunger (7). </w:t>
      </w:r>
    </w:p>
    <w:p w14:paraId="0FCF8E32" w14:textId="77777777" w:rsidR="001C36A4" w:rsidRPr="001C36A4" w:rsidRDefault="001C36A4" w:rsidP="001C36A4">
      <w:pPr>
        <w:spacing w:after="0" w:line="240" w:lineRule="auto"/>
        <w:rPr>
          <w:rFonts w:eastAsiaTheme="minorHAnsi" w:cs="Arial"/>
          <w:lang w:val="en-US"/>
        </w:rPr>
      </w:pPr>
    </w:p>
    <w:p w14:paraId="288EBE20"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plunger shall have a hemispherical lower end, be resistant to corrosion and not attacked by mortar. The total mass of the rod (6) and plunger (7) shall be (90 ± 2) g. A release mechanism (5) holds the measuring rod in its initial position so that the lower end of the plunger is (100 ± 0.5) mm above the mortar surface prior to commencing the test (the initial position in 5.2.2). </w:t>
      </w:r>
    </w:p>
    <w:p w14:paraId="0720A0AE" w14:textId="77777777" w:rsidR="001C36A4" w:rsidRPr="001C36A4" w:rsidRDefault="001C36A4" w:rsidP="001C36A4">
      <w:pPr>
        <w:spacing w:after="0" w:line="240" w:lineRule="auto"/>
        <w:rPr>
          <w:rFonts w:eastAsiaTheme="minorHAnsi" w:cs="Arial"/>
          <w:lang w:val="en-US"/>
        </w:rPr>
      </w:pPr>
    </w:p>
    <w:p w14:paraId="09C0D88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tamper (see Figure 2) shall consist of a round rod made of impermeable material with sheet metal protection and shall weigh (250 ± 15) g. </w:t>
      </w:r>
    </w:p>
    <w:p w14:paraId="463F780D" w14:textId="77777777" w:rsidR="001C36A4" w:rsidRPr="001C36A4" w:rsidRDefault="001C36A4" w:rsidP="001C36A4">
      <w:pPr>
        <w:spacing w:after="0" w:line="240" w:lineRule="auto"/>
        <w:rPr>
          <w:rFonts w:eastAsiaTheme="minorHAnsi" w:cs="Arial"/>
          <w:lang w:val="en-US"/>
        </w:rPr>
      </w:pPr>
    </w:p>
    <w:p w14:paraId="0BED6FBB"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Procedure </w:t>
      </w:r>
    </w:p>
    <w:p w14:paraId="2EE406B7" w14:textId="77777777" w:rsidR="001C36A4" w:rsidRPr="001C36A4" w:rsidRDefault="001C36A4" w:rsidP="001C36A4">
      <w:pPr>
        <w:spacing w:after="0" w:line="240" w:lineRule="auto"/>
        <w:ind w:left="1224"/>
        <w:contextualSpacing/>
        <w:rPr>
          <w:rFonts w:eastAsiaTheme="minorHAnsi" w:cs="Arial"/>
          <w:b/>
          <w:lang w:val="en-US"/>
        </w:rPr>
      </w:pPr>
    </w:p>
    <w:p w14:paraId="7CE273A4"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Prepare the mortar according to the procedure described in KS EAS 148-1 except that the water content shall be that determined to give the consistence required. </w:t>
      </w:r>
    </w:p>
    <w:p w14:paraId="167B60A1" w14:textId="77777777" w:rsidR="001C36A4" w:rsidRPr="001C36A4" w:rsidRDefault="001C36A4" w:rsidP="001C36A4">
      <w:pPr>
        <w:spacing w:after="0" w:line="240" w:lineRule="auto"/>
        <w:rPr>
          <w:rFonts w:eastAsiaTheme="minorHAnsi" w:cs="Arial"/>
          <w:lang w:val="en-US"/>
        </w:rPr>
      </w:pPr>
    </w:p>
    <w:p w14:paraId="1636B25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Before the start of each test wipe the plunger with a damp cloth. </w:t>
      </w:r>
    </w:p>
    <w:p w14:paraId="4B639F3F" w14:textId="77777777" w:rsidR="001C36A4" w:rsidRPr="001C36A4" w:rsidRDefault="001C36A4" w:rsidP="001C36A4">
      <w:pPr>
        <w:spacing w:after="0" w:line="240" w:lineRule="auto"/>
        <w:rPr>
          <w:rFonts w:eastAsiaTheme="minorHAnsi" w:cs="Arial"/>
          <w:lang w:val="en-US"/>
        </w:rPr>
      </w:pPr>
    </w:p>
    <w:p w14:paraId="47E11B36"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Fill the container in two layers immediately after completing the mixing procedure. Compact each layer with 10 light strokes of the tamper. </w:t>
      </w:r>
    </w:p>
    <w:p w14:paraId="21DDD2F7" w14:textId="77777777" w:rsidR="001C36A4" w:rsidRPr="001C36A4" w:rsidRDefault="001C36A4" w:rsidP="001C36A4">
      <w:pPr>
        <w:spacing w:after="0" w:line="240" w:lineRule="auto"/>
        <w:rPr>
          <w:rFonts w:eastAsiaTheme="minorHAnsi" w:cs="Arial"/>
          <w:lang w:val="en-US"/>
        </w:rPr>
      </w:pPr>
    </w:p>
    <w:p w14:paraId="55F31A3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Strike off the excess mortar, within 1 min of completion of mixing, by a gentle sawing action using the straightedge held at an angle of about 45 degrees. Then at a slightly flatter angle smooth the surface in a single direction in the reverse direction. After placing the container on the base-plate, release the plunger from its initial position (150 ± 15) s after the completion of mixing and determine the value of penetration into the mortar by reading the scale. </w:t>
      </w:r>
    </w:p>
    <w:p w14:paraId="6A4234BB" w14:textId="77777777" w:rsidR="001C36A4" w:rsidRPr="001C36A4" w:rsidRDefault="001C36A4" w:rsidP="001C36A4">
      <w:pPr>
        <w:spacing w:after="0" w:line="240" w:lineRule="auto"/>
        <w:rPr>
          <w:rFonts w:eastAsiaTheme="minorHAnsi" w:cs="Arial"/>
          <w:lang w:val="en-US"/>
        </w:rPr>
      </w:pPr>
    </w:p>
    <w:p w14:paraId="08EDC7F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A value of penetration of (35 ± 3) mm is required for the mortar to be of standard consistence. If the mortar does not achieve the standard consistence required then mix a new batch of mortar using a different quantity of water. Repeat the test on new batches of mortar until the value of penetration of (35 ± 3) mm is obtained in two consecutive tests. </w:t>
      </w:r>
    </w:p>
    <w:p w14:paraId="251D4D5C" w14:textId="77777777" w:rsidR="001C36A4" w:rsidRPr="001C36A4" w:rsidRDefault="001C36A4" w:rsidP="001C36A4">
      <w:pPr>
        <w:spacing w:after="0" w:line="240" w:lineRule="auto"/>
        <w:rPr>
          <w:rFonts w:eastAsiaTheme="minorHAnsi" w:cs="Arial"/>
          <w:lang w:val="en-US"/>
        </w:rPr>
      </w:pPr>
    </w:p>
    <w:p w14:paraId="702D9B36" w14:textId="3822C61A" w:rsidR="001C36A4" w:rsidRDefault="001C36A4" w:rsidP="001C36A4">
      <w:pPr>
        <w:spacing w:after="0" w:line="240" w:lineRule="auto"/>
        <w:rPr>
          <w:rFonts w:eastAsiaTheme="minorHAnsi" w:cs="Arial"/>
          <w:lang w:val="en-US"/>
        </w:rPr>
      </w:pPr>
      <w:r w:rsidRPr="001C36A4">
        <w:rPr>
          <w:rFonts w:eastAsiaTheme="minorHAnsi" w:cs="Arial"/>
          <w:lang w:val="en-US"/>
        </w:rPr>
        <w:t xml:space="preserve">Record the mass of water required in grams to obtain standard consistence and the value of penetration in millimetres. </w:t>
      </w:r>
    </w:p>
    <w:p w14:paraId="29169C81" w14:textId="3764789B" w:rsidR="00CC2D1B" w:rsidRDefault="00CC2D1B" w:rsidP="001C36A4">
      <w:pPr>
        <w:spacing w:after="0" w:line="240" w:lineRule="auto"/>
        <w:rPr>
          <w:rFonts w:eastAsiaTheme="minorHAnsi" w:cs="Arial"/>
          <w:lang w:val="en-US"/>
        </w:rPr>
      </w:pPr>
    </w:p>
    <w:p w14:paraId="2473B3A4" w14:textId="2B9B449F" w:rsidR="00CC2D1B" w:rsidRDefault="00CC2D1B" w:rsidP="001C36A4">
      <w:pPr>
        <w:spacing w:after="0" w:line="240" w:lineRule="auto"/>
        <w:rPr>
          <w:rFonts w:eastAsiaTheme="minorHAnsi" w:cs="Arial"/>
          <w:lang w:val="en-US"/>
        </w:rPr>
      </w:pPr>
    </w:p>
    <w:p w14:paraId="7EA45ED3" w14:textId="77777777" w:rsidR="00CC2D1B" w:rsidRPr="001C36A4" w:rsidRDefault="00CC2D1B" w:rsidP="001C36A4">
      <w:pPr>
        <w:spacing w:after="0" w:line="240" w:lineRule="auto"/>
        <w:rPr>
          <w:rFonts w:eastAsiaTheme="minorHAnsi" w:cs="Arial"/>
          <w:lang w:val="en-US"/>
        </w:rPr>
      </w:pPr>
    </w:p>
    <w:p w14:paraId="20A849D3" w14:textId="77777777" w:rsidR="001C36A4" w:rsidRPr="001C36A4" w:rsidRDefault="001C36A4" w:rsidP="001C36A4">
      <w:pPr>
        <w:spacing w:after="0" w:line="240" w:lineRule="auto"/>
        <w:rPr>
          <w:rFonts w:eastAsiaTheme="minorHAnsi" w:cs="Arial"/>
          <w:lang w:val="en-US"/>
        </w:rPr>
      </w:pPr>
    </w:p>
    <w:p w14:paraId="7324EA02"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Reproducibility </w:t>
      </w:r>
    </w:p>
    <w:p w14:paraId="6A323E11" w14:textId="77777777" w:rsidR="001C36A4" w:rsidRPr="001C36A4" w:rsidRDefault="001C36A4" w:rsidP="001C36A4">
      <w:pPr>
        <w:spacing w:after="0" w:line="240" w:lineRule="auto"/>
        <w:ind w:left="1224"/>
        <w:contextualSpacing/>
        <w:rPr>
          <w:rFonts w:eastAsiaTheme="minorHAnsi" w:cs="Arial"/>
          <w:b/>
          <w:lang w:val="en-US"/>
        </w:rPr>
      </w:pPr>
    </w:p>
    <w:p w14:paraId="24840F6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reproducibility which can be expected, expressed as the standard deviation of the results of the penetration test obtained by different, well-experienced, laboratories is 3.0 mm. </w:t>
      </w:r>
    </w:p>
    <w:p w14:paraId="794EEA14" w14:textId="77777777" w:rsidR="001C36A4" w:rsidRPr="001C36A4" w:rsidRDefault="001C36A4" w:rsidP="001C36A4">
      <w:pPr>
        <w:spacing w:after="0" w:line="240" w:lineRule="auto"/>
        <w:rPr>
          <w:rFonts w:eastAsiaTheme="minorHAnsi" w:cs="Arial"/>
          <w:b/>
          <w:sz w:val="22"/>
          <w:szCs w:val="22"/>
          <w:lang w:val="en-US"/>
        </w:rPr>
      </w:pPr>
    </w:p>
    <w:p w14:paraId="63770C68"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Consistence of fresh mortar by flow table (alternative method) </w:t>
      </w:r>
    </w:p>
    <w:p w14:paraId="6923D775" w14:textId="77777777" w:rsidR="001C36A4" w:rsidRPr="001C36A4" w:rsidRDefault="001C36A4" w:rsidP="001C36A4">
      <w:pPr>
        <w:spacing w:after="0" w:line="240" w:lineRule="auto"/>
        <w:rPr>
          <w:rFonts w:eastAsiaTheme="minorHAnsi" w:cs="Arial"/>
          <w:lang w:val="en-US"/>
        </w:rPr>
      </w:pPr>
    </w:p>
    <w:p w14:paraId="1F0D9001"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Method </w:t>
      </w:r>
    </w:p>
    <w:p w14:paraId="665A2A70" w14:textId="77777777" w:rsidR="001C36A4" w:rsidRPr="001C36A4" w:rsidRDefault="001C36A4" w:rsidP="001C36A4">
      <w:pPr>
        <w:spacing w:after="0" w:line="240" w:lineRule="auto"/>
        <w:rPr>
          <w:rFonts w:eastAsiaTheme="minorHAnsi" w:cs="Arial"/>
          <w:lang w:val="en-US"/>
        </w:rPr>
      </w:pPr>
    </w:p>
    <w:p w14:paraId="2C1AEDBF" w14:textId="77777777" w:rsidR="001C36A4" w:rsidRPr="001C36A4" w:rsidRDefault="001C36A4" w:rsidP="001C36A4">
      <w:pPr>
        <w:spacing w:after="0" w:line="240" w:lineRule="auto"/>
        <w:rPr>
          <w:rFonts w:eastAsiaTheme="minorHAnsi" w:cs="Arial"/>
          <w:sz w:val="16"/>
          <w:szCs w:val="16"/>
          <w:lang w:val="en-US"/>
        </w:rPr>
      </w:pPr>
      <w:r w:rsidRPr="001C36A4">
        <w:rPr>
          <w:rFonts w:eastAsiaTheme="minorHAnsi" w:cs="Arial"/>
          <w:sz w:val="16"/>
          <w:szCs w:val="16"/>
          <w:lang w:val="en-US"/>
        </w:rPr>
        <w:t xml:space="preserve">NOTE The flow table method has been retained as an alternative to the plunger method (reference method) as it is still widely used. </w:t>
      </w:r>
    </w:p>
    <w:p w14:paraId="201F70CF" w14:textId="77777777" w:rsidR="001C36A4" w:rsidRPr="001C36A4" w:rsidRDefault="001C36A4" w:rsidP="001C36A4">
      <w:pPr>
        <w:spacing w:after="0" w:line="240" w:lineRule="auto"/>
        <w:rPr>
          <w:rFonts w:eastAsiaTheme="minorHAnsi" w:cs="Arial"/>
          <w:lang w:val="en-US"/>
        </w:rPr>
      </w:pPr>
    </w:p>
    <w:p w14:paraId="7137866B" w14:textId="3BA0D228" w:rsidR="001C36A4" w:rsidRPr="001C36A4" w:rsidRDefault="0091152B" w:rsidP="001C36A4">
      <w:pPr>
        <w:numPr>
          <w:ilvl w:val="2"/>
          <w:numId w:val="37"/>
        </w:numPr>
        <w:spacing w:after="0" w:line="240" w:lineRule="auto"/>
        <w:contextualSpacing/>
        <w:jc w:val="left"/>
        <w:rPr>
          <w:rFonts w:eastAsiaTheme="minorHAnsi" w:cs="Arial"/>
          <w:lang w:val="en-US"/>
        </w:rPr>
      </w:pPr>
      <w:r>
        <w:rPr>
          <w:rFonts w:eastAsiaTheme="minorHAnsi" w:cs="Arial"/>
          <w:lang w:val="en-US"/>
        </w:rPr>
        <w:t xml:space="preserve"> </w:t>
      </w:r>
      <w:r w:rsidR="001C36A4" w:rsidRPr="001C36A4">
        <w:rPr>
          <w:rFonts w:eastAsiaTheme="minorHAnsi" w:cs="Arial"/>
          <w:lang w:val="en-US"/>
        </w:rPr>
        <w:t xml:space="preserve">Apparatus </w:t>
      </w:r>
    </w:p>
    <w:p w14:paraId="7A2CB32D" w14:textId="77777777" w:rsidR="001C36A4" w:rsidRPr="001C36A4" w:rsidRDefault="001C36A4" w:rsidP="001C36A4">
      <w:pPr>
        <w:spacing w:after="0" w:line="240" w:lineRule="auto"/>
        <w:ind w:left="1224"/>
        <w:contextualSpacing/>
        <w:rPr>
          <w:rFonts w:eastAsiaTheme="minorHAnsi" w:cs="Arial"/>
          <w:lang w:val="en-US"/>
        </w:rPr>
      </w:pPr>
    </w:p>
    <w:p w14:paraId="1FE2AC60" w14:textId="77777777" w:rsidR="001C36A4" w:rsidRPr="001C36A4" w:rsidRDefault="001C36A4" w:rsidP="001C36A4">
      <w:pPr>
        <w:numPr>
          <w:ilvl w:val="3"/>
          <w:numId w:val="37"/>
        </w:numPr>
        <w:spacing w:after="0" w:line="240" w:lineRule="auto"/>
        <w:ind w:hanging="1728"/>
        <w:contextualSpacing/>
        <w:jc w:val="left"/>
        <w:rPr>
          <w:rFonts w:eastAsiaTheme="minorHAnsi" w:cs="Arial"/>
          <w:lang w:val="en-US"/>
        </w:rPr>
      </w:pPr>
      <w:r w:rsidRPr="001C36A4">
        <w:rPr>
          <w:rFonts w:eastAsiaTheme="minorHAnsi" w:cs="Arial"/>
          <w:lang w:val="en-US"/>
        </w:rPr>
        <w:t xml:space="preserve"> Flow table, as described in EN 459-2:2010, 6.8.2.1.2. </w:t>
      </w:r>
    </w:p>
    <w:p w14:paraId="55FBAF6C" w14:textId="77777777" w:rsidR="001C36A4" w:rsidRPr="001C36A4" w:rsidRDefault="001C36A4" w:rsidP="001C36A4">
      <w:pPr>
        <w:spacing w:after="0" w:line="240" w:lineRule="auto"/>
        <w:rPr>
          <w:rFonts w:eastAsiaTheme="minorHAnsi" w:cs="Arial"/>
          <w:lang w:val="en-US"/>
        </w:rPr>
      </w:pPr>
    </w:p>
    <w:p w14:paraId="3385A631"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Calibration </w:t>
      </w:r>
    </w:p>
    <w:p w14:paraId="2945651E" w14:textId="77777777" w:rsidR="001C36A4" w:rsidRPr="001C36A4" w:rsidRDefault="001C36A4" w:rsidP="001C36A4">
      <w:pPr>
        <w:spacing w:after="0" w:line="240" w:lineRule="auto"/>
        <w:ind w:left="1224"/>
        <w:contextualSpacing/>
        <w:rPr>
          <w:rFonts w:eastAsiaTheme="minorHAnsi" w:cs="Arial"/>
          <w:b/>
          <w:lang w:val="en-US"/>
        </w:rPr>
      </w:pPr>
    </w:p>
    <w:p w14:paraId="6644F608"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Calibrate the flow table, using the same type of masonry cement as that to be tested, against the plunger used for the consistence test described in 5.2. Carry out a minimum of three pairs of tests at different water contents in order to establish the spread range on the flow table which is equivalent to a (35 ± 3) mm value of penetration using the plunger apparatus. Then adopt this spread in order to achieve the defined level of consistence required. The relationship between the values using the flow table and the plunger apparatus shall be established for all products and updated at least once every 12 months. </w:t>
      </w:r>
    </w:p>
    <w:p w14:paraId="7E9F6B57" w14:textId="77777777" w:rsidR="001C36A4" w:rsidRPr="001C36A4" w:rsidRDefault="001C36A4" w:rsidP="001C36A4">
      <w:pPr>
        <w:spacing w:after="0" w:line="240" w:lineRule="auto"/>
        <w:rPr>
          <w:rFonts w:eastAsiaTheme="minorHAnsi" w:cs="Arial"/>
          <w:lang w:val="en-US"/>
        </w:rPr>
      </w:pPr>
    </w:p>
    <w:p w14:paraId="44E5F206"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It is recommended to establish a relationship between flow and penetration over the range 30mm to 40mm penetration. </w:t>
      </w:r>
    </w:p>
    <w:p w14:paraId="4482AF1D" w14:textId="77777777" w:rsidR="001C36A4" w:rsidRPr="001C36A4" w:rsidRDefault="001C36A4" w:rsidP="001C36A4">
      <w:pPr>
        <w:spacing w:after="0" w:line="240" w:lineRule="auto"/>
        <w:rPr>
          <w:rFonts w:eastAsiaTheme="minorHAnsi" w:cs="Arial"/>
          <w:lang w:val="en-US"/>
        </w:rPr>
      </w:pPr>
    </w:p>
    <w:p w14:paraId="6484CAB1"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Procedure </w:t>
      </w:r>
    </w:p>
    <w:p w14:paraId="5560DC5D" w14:textId="77777777" w:rsidR="001C36A4" w:rsidRPr="001C36A4" w:rsidRDefault="001C36A4" w:rsidP="001C36A4">
      <w:pPr>
        <w:spacing w:after="0" w:line="240" w:lineRule="auto"/>
        <w:ind w:left="1224"/>
        <w:contextualSpacing/>
        <w:rPr>
          <w:rFonts w:eastAsiaTheme="minorHAnsi" w:cs="Arial"/>
          <w:b/>
          <w:lang w:val="en-US"/>
        </w:rPr>
      </w:pPr>
    </w:p>
    <w:p w14:paraId="7FF2C37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Before the start of each test, ensure that the plate and inner surface of the mould are clean and dry. </w:t>
      </w:r>
    </w:p>
    <w:p w14:paraId="1F4254E0" w14:textId="77777777" w:rsidR="001C36A4" w:rsidRPr="001C36A4" w:rsidRDefault="001C36A4" w:rsidP="001C36A4">
      <w:pPr>
        <w:spacing w:after="0" w:line="240" w:lineRule="auto"/>
        <w:rPr>
          <w:rFonts w:eastAsiaTheme="minorHAnsi" w:cs="Arial"/>
          <w:lang w:val="en-US"/>
        </w:rPr>
      </w:pPr>
    </w:p>
    <w:p w14:paraId="4EBECD5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If the flow table has not been used during the hour prior to the test, the empty table shall be jolted several times. There shall be neither fluid nor dirt between the bearing (6) and the boss (8) (see EN 459-2:2010, Figure 16). </w:t>
      </w:r>
    </w:p>
    <w:p w14:paraId="08D89D1C" w14:textId="77777777" w:rsidR="001C36A4" w:rsidRPr="001C36A4" w:rsidRDefault="001C36A4" w:rsidP="001C36A4">
      <w:pPr>
        <w:spacing w:after="0" w:line="240" w:lineRule="auto"/>
        <w:rPr>
          <w:rFonts w:eastAsiaTheme="minorHAnsi" w:cs="Arial"/>
          <w:lang w:val="en-US"/>
        </w:rPr>
      </w:pPr>
    </w:p>
    <w:p w14:paraId="7910037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In order to determine the flow diameter, place the mould in the centre of the clean, dry surface of the flow table (5.3.2.1). Fill it with two layers of mortar (prepared just before in accordance with 5.2.2) during which operation the mould with the mounted hopper shall be held firmly onto the plate with one hand in such a way that its edge coincides with the circle engraved on the plate. Spread each layer of mortar by tamping it lightly 10 times with the tamper (Figure 2) so that the mould is filled uniformly. </w:t>
      </w:r>
    </w:p>
    <w:p w14:paraId="76624405" w14:textId="77777777" w:rsidR="001C36A4" w:rsidRPr="001C36A4" w:rsidRDefault="001C36A4" w:rsidP="001C36A4">
      <w:pPr>
        <w:spacing w:after="0" w:line="240" w:lineRule="auto"/>
        <w:rPr>
          <w:rFonts w:eastAsiaTheme="minorHAnsi" w:cs="Arial"/>
          <w:lang w:val="en-US"/>
        </w:rPr>
      </w:pPr>
    </w:p>
    <w:p w14:paraId="32D878D1"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Remove the hopper without delay, and strike off the excess mortar, within 1 min of completion of mixing, by a gentle sawing action using the straightedge held at an angle of about 45 degrees. Then at a slightly flatter angle smooth the surface in a single direction in the reverse direction. Clean the flow table and remove any water in the proximity of the mould. After 10 s to 15 s have elapsed from the time the mortar has been struck off, lift the mould slowly and vertically from the plate (150 ± 15) s after the completion of mixing. Spread the mortar by jolting the plate 15 times at one jolt per second. Measure the diameter of the pat with a calliper in two directions at right angles to one another. Report the mean value of these measurements to 1 mm as the flow.</w:t>
      </w:r>
    </w:p>
    <w:p w14:paraId="359FAD4A" w14:textId="77777777" w:rsidR="001C36A4" w:rsidRPr="001C36A4" w:rsidRDefault="001C36A4" w:rsidP="001C36A4">
      <w:pPr>
        <w:spacing w:after="0" w:line="240" w:lineRule="auto"/>
        <w:rPr>
          <w:rFonts w:eastAsiaTheme="minorHAnsi" w:cs="Arial"/>
          <w:lang w:val="en-US"/>
        </w:rPr>
      </w:pPr>
    </w:p>
    <w:p w14:paraId="49C7AEAC"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A value of flow corresponding to a plunger penetration of (35 ± 3) mm is required for the mortar to be of standard consistence. If the mortar does not achieve the standard consistence required then mix a new batch of mortar using a different quantity of water. Repeat the test on new batches of mortar until the required value of flow is obtained. </w:t>
      </w:r>
    </w:p>
    <w:p w14:paraId="0C84DE92" w14:textId="77777777" w:rsidR="001C36A4" w:rsidRPr="001C36A4" w:rsidRDefault="001C36A4" w:rsidP="001C36A4">
      <w:pPr>
        <w:spacing w:after="0" w:line="240" w:lineRule="auto"/>
        <w:rPr>
          <w:rFonts w:eastAsiaTheme="minorHAnsi" w:cs="Arial"/>
          <w:lang w:val="en-US"/>
        </w:rPr>
      </w:pPr>
    </w:p>
    <w:p w14:paraId="605B319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cord the mass of water required in grams to obtain standard consistence and the value of flow in millimetres. </w:t>
      </w:r>
    </w:p>
    <w:p w14:paraId="258A9B04" w14:textId="77777777" w:rsidR="001C36A4" w:rsidRPr="001C36A4" w:rsidRDefault="001C36A4" w:rsidP="001C36A4">
      <w:pPr>
        <w:spacing w:after="0" w:line="240" w:lineRule="auto"/>
        <w:rPr>
          <w:rFonts w:eastAsiaTheme="minorHAnsi" w:cs="Arial"/>
          <w:b/>
          <w:sz w:val="24"/>
          <w:szCs w:val="24"/>
          <w:lang w:val="en-US"/>
        </w:rPr>
      </w:pPr>
    </w:p>
    <w:p w14:paraId="5169B986"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 Determination of water retention </w:t>
      </w:r>
    </w:p>
    <w:p w14:paraId="5FFF380C" w14:textId="77777777" w:rsidR="001C36A4" w:rsidRPr="001C36A4" w:rsidRDefault="001C36A4" w:rsidP="001C36A4">
      <w:pPr>
        <w:spacing w:after="0" w:line="240" w:lineRule="auto"/>
        <w:rPr>
          <w:rFonts w:eastAsiaTheme="minorHAnsi" w:cs="Arial"/>
          <w:lang w:val="en-US"/>
        </w:rPr>
      </w:pPr>
    </w:p>
    <w:p w14:paraId="5D16138D" w14:textId="77777777" w:rsidR="001C36A4" w:rsidRPr="001C36A4" w:rsidRDefault="001C36A4" w:rsidP="001C36A4">
      <w:pPr>
        <w:numPr>
          <w:ilvl w:val="1"/>
          <w:numId w:val="37"/>
        </w:numPr>
        <w:spacing w:after="0" w:line="240" w:lineRule="auto"/>
        <w:ind w:left="450"/>
        <w:contextualSpacing/>
        <w:jc w:val="left"/>
        <w:rPr>
          <w:rFonts w:eastAsiaTheme="minorHAnsi" w:cs="Arial"/>
          <w:b/>
          <w:sz w:val="22"/>
          <w:szCs w:val="22"/>
          <w:lang w:val="en-US"/>
        </w:rPr>
      </w:pPr>
      <w:r w:rsidRPr="001C36A4">
        <w:rPr>
          <w:rFonts w:eastAsiaTheme="minorHAnsi" w:cs="Arial"/>
          <w:b/>
          <w:sz w:val="22"/>
          <w:szCs w:val="22"/>
          <w:lang w:val="en-US"/>
        </w:rPr>
        <w:t xml:space="preserve"> Principle </w:t>
      </w:r>
    </w:p>
    <w:p w14:paraId="32F8F758" w14:textId="77777777" w:rsidR="001C36A4" w:rsidRPr="001C36A4" w:rsidRDefault="001C36A4" w:rsidP="001C36A4">
      <w:pPr>
        <w:spacing w:after="0" w:line="240" w:lineRule="auto"/>
        <w:ind w:left="450"/>
        <w:contextualSpacing/>
        <w:rPr>
          <w:rFonts w:eastAsiaTheme="minorHAnsi" w:cs="Arial"/>
          <w:b/>
          <w:sz w:val="22"/>
          <w:szCs w:val="22"/>
          <w:lang w:val="en-US"/>
        </w:rPr>
      </w:pPr>
    </w:p>
    <w:p w14:paraId="1435ACC2" w14:textId="53DA29AC" w:rsidR="001C36A4" w:rsidRDefault="001C36A4" w:rsidP="001C36A4">
      <w:pPr>
        <w:spacing w:after="0" w:line="240" w:lineRule="auto"/>
        <w:rPr>
          <w:rFonts w:eastAsiaTheme="minorHAnsi" w:cs="Arial"/>
          <w:lang w:val="en-US"/>
        </w:rPr>
      </w:pPr>
      <w:r w:rsidRPr="001C36A4">
        <w:rPr>
          <w:rFonts w:eastAsiaTheme="minorHAnsi" w:cs="Arial"/>
          <w:lang w:val="en-US"/>
        </w:rPr>
        <w:t>The fresh mortar, of standard consistence, is subjected to a suction treatment under defined conditions using filter paper as a substrate. The water retention of the mortar is the mass of water retained in the mortar after the suction treatment and is expressed as a percentage by mass of its original water content.</w:t>
      </w:r>
    </w:p>
    <w:p w14:paraId="737D9CEC" w14:textId="7E1C3DF6" w:rsidR="00CC2D1B" w:rsidRDefault="00CC2D1B" w:rsidP="001C36A4">
      <w:pPr>
        <w:spacing w:after="0" w:line="240" w:lineRule="auto"/>
        <w:rPr>
          <w:rFonts w:eastAsiaTheme="minorHAnsi" w:cs="Arial"/>
          <w:lang w:val="en-US"/>
        </w:rPr>
      </w:pPr>
    </w:p>
    <w:p w14:paraId="1C81F796" w14:textId="5804784C" w:rsidR="00CC2D1B" w:rsidRDefault="00CC2D1B" w:rsidP="001C36A4">
      <w:pPr>
        <w:spacing w:after="0" w:line="240" w:lineRule="auto"/>
        <w:rPr>
          <w:rFonts w:eastAsiaTheme="minorHAnsi" w:cs="Arial"/>
          <w:lang w:val="en-US"/>
        </w:rPr>
      </w:pPr>
    </w:p>
    <w:p w14:paraId="3E87D440" w14:textId="77777777" w:rsidR="00CC2D1B" w:rsidRPr="001C36A4" w:rsidRDefault="00CC2D1B" w:rsidP="001C36A4">
      <w:pPr>
        <w:spacing w:after="0" w:line="240" w:lineRule="auto"/>
        <w:rPr>
          <w:rFonts w:eastAsiaTheme="minorHAnsi" w:cs="Arial"/>
          <w:lang w:val="en-US"/>
        </w:rPr>
      </w:pPr>
    </w:p>
    <w:p w14:paraId="6A315462" w14:textId="77777777" w:rsidR="001C36A4" w:rsidRPr="001C36A4" w:rsidRDefault="001C36A4" w:rsidP="001C36A4">
      <w:pPr>
        <w:spacing w:after="0" w:line="240" w:lineRule="auto"/>
        <w:rPr>
          <w:rFonts w:eastAsiaTheme="minorHAnsi" w:cs="Arial"/>
          <w:lang w:val="en-US"/>
        </w:rPr>
      </w:pPr>
    </w:p>
    <w:p w14:paraId="017F1F81" w14:textId="77777777" w:rsidR="001C36A4" w:rsidRPr="001C36A4" w:rsidRDefault="001C36A4" w:rsidP="001C36A4">
      <w:pPr>
        <w:numPr>
          <w:ilvl w:val="1"/>
          <w:numId w:val="37"/>
        </w:numPr>
        <w:spacing w:after="0" w:line="240" w:lineRule="auto"/>
        <w:ind w:left="450"/>
        <w:contextualSpacing/>
        <w:jc w:val="left"/>
        <w:rPr>
          <w:rFonts w:eastAsiaTheme="minorHAnsi" w:cs="Arial"/>
          <w:b/>
          <w:sz w:val="22"/>
          <w:szCs w:val="22"/>
          <w:lang w:val="en-US"/>
        </w:rPr>
      </w:pPr>
      <w:r w:rsidRPr="001C36A4">
        <w:rPr>
          <w:rFonts w:eastAsiaTheme="minorHAnsi" w:cs="Arial"/>
          <w:b/>
          <w:sz w:val="22"/>
          <w:szCs w:val="22"/>
          <w:lang w:val="en-US"/>
        </w:rPr>
        <w:t xml:space="preserve"> Preparation</w:t>
      </w:r>
    </w:p>
    <w:p w14:paraId="04E83A8F" w14:textId="77777777" w:rsidR="001C36A4" w:rsidRPr="001C36A4" w:rsidRDefault="001C36A4" w:rsidP="001C36A4">
      <w:pPr>
        <w:spacing w:after="0" w:line="240" w:lineRule="auto"/>
        <w:ind w:left="450"/>
        <w:contextualSpacing/>
        <w:rPr>
          <w:rFonts w:eastAsiaTheme="minorHAnsi" w:cs="Arial"/>
          <w:b/>
          <w:sz w:val="22"/>
          <w:szCs w:val="22"/>
          <w:lang w:val="en-US"/>
        </w:rPr>
      </w:pPr>
    </w:p>
    <w:p w14:paraId="5C1B373F"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Having completed the consistence test described in 5.2 or 5.3, remix the mortar remaining in the mixing bowl on low speed for 15 s and then carry out the water retention test. Should the time interval between the commencement of mixing and the start of the suction period of the water retention test exceed 10 min, then a fresh batch of mortar shall be prepared. </w:t>
      </w:r>
    </w:p>
    <w:p w14:paraId="1B23532C" w14:textId="77777777" w:rsidR="001C36A4" w:rsidRPr="001C36A4" w:rsidRDefault="001C36A4" w:rsidP="001C36A4">
      <w:pPr>
        <w:spacing w:after="0" w:line="240" w:lineRule="auto"/>
        <w:rPr>
          <w:rFonts w:eastAsiaTheme="minorHAnsi" w:cs="Arial"/>
          <w:lang w:val="en-US"/>
        </w:rPr>
      </w:pPr>
    </w:p>
    <w:p w14:paraId="353A8D10" w14:textId="77777777" w:rsidR="001C36A4" w:rsidRPr="001C36A4" w:rsidRDefault="001C36A4" w:rsidP="001C36A4">
      <w:pPr>
        <w:spacing w:after="0" w:line="240" w:lineRule="auto"/>
        <w:rPr>
          <w:rFonts w:eastAsiaTheme="minorHAnsi" w:cs="Arial"/>
          <w:lang w:val="en-US"/>
        </w:rPr>
      </w:pPr>
    </w:p>
    <w:p w14:paraId="6A1AA5A8" w14:textId="77777777" w:rsidR="001C36A4" w:rsidRPr="001C36A4" w:rsidRDefault="001C36A4" w:rsidP="001C36A4">
      <w:pPr>
        <w:spacing w:after="0" w:line="240" w:lineRule="auto"/>
        <w:ind w:left="2880" w:firstLine="720"/>
        <w:rPr>
          <w:rFonts w:eastAsiaTheme="minorHAnsi" w:cs="Arial"/>
          <w:lang w:val="en-US"/>
        </w:rPr>
      </w:pPr>
      <w:r w:rsidRPr="001C36A4">
        <w:rPr>
          <w:rFonts w:eastAsiaTheme="minorHAnsi" w:cs="Arial"/>
          <w:lang w:val="en-US"/>
        </w:rPr>
        <w:t xml:space="preserve">Dimensions and tolerances in millimetres </w:t>
      </w:r>
    </w:p>
    <w:p w14:paraId="1B520FB3" w14:textId="77777777" w:rsidR="001C36A4" w:rsidRPr="001C36A4" w:rsidRDefault="001C36A4" w:rsidP="001C36A4">
      <w:pPr>
        <w:spacing w:after="0" w:line="240" w:lineRule="auto"/>
        <w:rPr>
          <w:rFonts w:eastAsiaTheme="minorHAnsi" w:cs="Arial"/>
          <w:lang w:val="en-US"/>
        </w:rPr>
      </w:pPr>
      <w:r w:rsidRPr="001C36A4">
        <w:rPr>
          <w:rFonts w:eastAsiaTheme="minorHAnsi" w:cs="Arial"/>
          <w:noProof/>
          <w:lang w:val="en-US"/>
        </w:rPr>
        <w:drawing>
          <wp:inline distT="0" distB="0" distL="0" distR="0" wp14:anchorId="64630DDC" wp14:editId="47179001">
            <wp:extent cx="3244592" cy="5398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346" cy="5399873"/>
                    </a:xfrm>
                    <a:prstGeom prst="rect">
                      <a:avLst/>
                    </a:prstGeom>
                    <a:noFill/>
                  </pic:spPr>
                </pic:pic>
              </a:graphicData>
            </a:graphic>
          </wp:inline>
        </w:drawing>
      </w:r>
    </w:p>
    <w:p w14:paraId="36310E8F"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Key </w:t>
      </w:r>
    </w:p>
    <w:p w14:paraId="1308573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1 base-plate </w:t>
      </w:r>
    </w:p>
    <w:p w14:paraId="4205EB6F"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2 support </w:t>
      </w:r>
    </w:p>
    <w:p w14:paraId="7825EC18"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3 holder </w:t>
      </w:r>
    </w:p>
    <w:p w14:paraId="61DF4EB3" w14:textId="77777777" w:rsidR="001C36A4" w:rsidRPr="001C36A4" w:rsidRDefault="001C36A4" w:rsidP="001C36A4">
      <w:pPr>
        <w:spacing w:after="0" w:line="240" w:lineRule="auto"/>
        <w:rPr>
          <w:rFonts w:eastAsiaTheme="minorHAnsi" w:cs="Arial"/>
          <w:lang w:val="en-US"/>
        </w:rPr>
      </w:pPr>
    </w:p>
    <w:p w14:paraId="4EDB1E24"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use of apparatus in which the height of the holder above the base-plate can be varied, is acceptable, provided that for tests to this standard the height shall be set to the value specified in Figure 1 </w:t>
      </w:r>
    </w:p>
    <w:p w14:paraId="4720213F" w14:textId="77777777" w:rsidR="001C36A4" w:rsidRPr="001C36A4" w:rsidRDefault="001C36A4" w:rsidP="001C36A4">
      <w:pPr>
        <w:spacing w:after="0" w:line="240" w:lineRule="auto"/>
        <w:rPr>
          <w:rFonts w:eastAsiaTheme="minorHAnsi" w:cs="Arial"/>
          <w:lang w:val="en-US"/>
        </w:rPr>
      </w:pPr>
    </w:p>
    <w:p w14:paraId="36A84361"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4 guide bushes </w:t>
      </w:r>
    </w:p>
    <w:p w14:paraId="702DC3B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5 release mechanism </w:t>
      </w:r>
    </w:p>
    <w:p w14:paraId="26BB324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6 aluminium measuring rod (scale with 1 mm graduations) </w:t>
      </w:r>
    </w:p>
    <w:p w14:paraId="7683C68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7 plunger</w:t>
      </w:r>
    </w:p>
    <w:p w14:paraId="3864C80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8 container (with drip protection) </w:t>
      </w:r>
    </w:p>
    <w:p w14:paraId="0D5A35AC" w14:textId="77777777" w:rsidR="001C36A4" w:rsidRDefault="001C36A4" w:rsidP="001C36A4">
      <w:pPr>
        <w:spacing w:after="0" w:line="240" w:lineRule="auto"/>
        <w:rPr>
          <w:rFonts w:eastAsiaTheme="minorHAnsi" w:cs="Arial"/>
          <w:b/>
          <w:lang w:val="en-US"/>
        </w:rPr>
      </w:pPr>
      <w:r w:rsidRPr="001C36A4">
        <w:rPr>
          <w:rFonts w:eastAsiaTheme="minorHAnsi" w:cs="Arial"/>
          <w:b/>
          <w:lang w:val="en-US"/>
        </w:rPr>
        <w:t xml:space="preserve">Figure 1 — Plunger apparatus for measuring consistence </w:t>
      </w:r>
    </w:p>
    <w:p w14:paraId="58C9B065" w14:textId="77777777" w:rsidR="008409F0" w:rsidRPr="001C36A4" w:rsidRDefault="008409F0" w:rsidP="001C36A4">
      <w:pPr>
        <w:spacing w:after="0" w:line="240" w:lineRule="auto"/>
        <w:rPr>
          <w:rFonts w:eastAsiaTheme="minorHAnsi" w:cs="Arial"/>
          <w:b/>
          <w:lang w:val="en-US"/>
        </w:rPr>
      </w:pPr>
    </w:p>
    <w:p w14:paraId="4C80F346" w14:textId="77777777" w:rsidR="001C36A4" w:rsidRPr="001C36A4" w:rsidRDefault="001C36A4" w:rsidP="001C36A4">
      <w:pPr>
        <w:spacing w:after="0" w:line="240" w:lineRule="auto"/>
        <w:ind w:left="3600" w:firstLine="720"/>
        <w:rPr>
          <w:rFonts w:asciiTheme="minorHAnsi" w:eastAsiaTheme="minorHAnsi" w:hAnsiTheme="minorHAnsi" w:cstheme="minorBidi"/>
          <w:noProof/>
          <w:sz w:val="22"/>
          <w:szCs w:val="22"/>
          <w:lang w:val="en-US"/>
        </w:rPr>
      </w:pPr>
      <w:r w:rsidRPr="001C36A4">
        <w:rPr>
          <w:rFonts w:asciiTheme="minorHAnsi" w:eastAsiaTheme="minorHAnsi" w:hAnsiTheme="minorHAnsi" w:cstheme="minorBidi"/>
          <w:noProof/>
          <w:sz w:val="22"/>
          <w:szCs w:val="22"/>
          <w:lang w:val="en-US"/>
        </w:rPr>
        <w:t>Dimensions and tolerances in millimetres</w:t>
      </w:r>
    </w:p>
    <w:p w14:paraId="0A01A371" w14:textId="77777777" w:rsidR="001C36A4" w:rsidRPr="001C36A4" w:rsidRDefault="001C36A4" w:rsidP="001C36A4">
      <w:pPr>
        <w:spacing w:after="0" w:line="240" w:lineRule="auto"/>
        <w:rPr>
          <w:rFonts w:eastAsiaTheme="minorHAnsi" w:cs="Arial"/>
          <w:lang w:val="en-US"/>
        </w:rPr>
      </w:pPr>
      <w:r w:rsidRPr="001C36A4">
        <w:rPr>
          <w:rFonts w:asciiTheme="minorHAnsi" w:eastAsiaTheme="minorHAnsi" w:hAnsiTheme="minorHAnsi" w:cstheme="minorBidi"/>
          <w:noProof/>
          <w:sz w:val="22"/>
          <w:szCs w:val="22"/>
          <w:lang w:val="en-US"/>
        </w:rPr>
        <w:drawing>
          <wp:inline distT="0" distB="0" distL="0" distR="0" wp14:anchorId="6DFC6375" wp14:editId="06806B54">
            <wp:extent cx="2114093" cy="27838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1628" cy="2793784"/>
                    </a:xfrm>
                    <a:prstGeom prst="rect">
                      <a:avLst/>
                    </a:prstGeom>
                  </pic:spPr>
                </pic:pic>
              </a:graphicData>
            </a:graphic>
          </wp:inline>
        </w:drawing>
      </w:r>
    </w:p>
    <w:p w14:paraId="7BE7E5D0" w14:textId="77777777" w:rsidR="001C36A4" w:rsidRPr="001C36A4" w:rsidRDefault="001C36A4" w:rsidP="001C36A4">
      <w:pPr>
        <w:spacing w:after="0" w:line="240" w:lineRule="auto"/>
        <w:rPr>
          <w:rFonts w:eastAsiaTheme="minorHAnsi" w:cs="Arial"/>
          <w:b/>
          <w:lang w:val="en-US"/>
        </w:rPr>
      </w:pPr>
      <w:r w:rsidRPr="001C36A4">
        <w:rPr>
          <w:rFonts w:eastAsiaTheme="minorHAnsi" w:cs="Arial"/>
          <w:b/>
          <w:lang w:val="en-US"/>
        </w:rPr>
        <w:t>Figure 2 — Tamper</w:t>
      </w:r>
    </w:p>
    <w:p w14:paraId="0A684C82" w14:textId="77777777" w:rsidR="001C36A4" w:rsidRPr="001C36A4" w:rsidRDefault="001C36A4" w:rsidP="001C36A4">
      <w:pPr>
        <w:spacing w:after="0" w:line="240" w:lineRule="auto"/>
        <w:rPr>
          <w:rFonts w:eastAsiaTheme="minorHAnsi" w:cs="Arial"/>
          <w:lang w:val="en-US"/>
        </w:rPr>
      </w:pPr>
    </w:p>
    <w:p w14:paraId="5E4BD916" w14:textId="77777777" w:rsidR="001C36A4" w:rsidRPr="001C36A4" w:rsidRDefault="001C36A4" w:rsidP="001C36A4">
      <w:pPr>
        <w:numPr>
          <w:ilvl w:val="1"/>
          <w:numId w:val="37"/>
        </w:numPr>
        <w:spacing w:after="0" w:line="240" w:lineRule="auto"/>
        <w:ind w:left="450"/>
        <w:contextualSpacing/>
        <w:jc w:val="left"/>
        <w:rPr>
          <w:rFonts w:eastAsiaTheme="minorHAnsi" w:cs="Arial"/>
          <w:b/>
          <w:lang w:val="en-US"/>
        </w:rPr>
      </w:pPr>
      <w:r w:rsidRPr="001C36A4">
        <w:rPr>
          <w:rFonts w:eastAsiaTheme="minorHAnsi" w:cs="Arial"/>
          <w:b/>
          <w:lang w:val="en-US"/>
        </w:rPr>
        <w:t xml:space="preserve">Apparatus </w:t>
      </w:r>
    </w:p>
    <w:p w14:paraId="1ED4143C" w14:textId="77777777" w:rsidR="001C36A4" w:rsidRPr="001C36A4" w:rsidRDefault="001C36A4" w:rsidP="001C36A4">
      <w:pPr>
        <w:spacing w:after="0" w:line="240" w:lineRule="auto"/>
        <w:rPr>
          <w:rFonts w:eastAsiaTheme="minorHAnsi" w:cs="Arial"/>
          <w:lang w:val="en-US"/>
        </w:rPr>
      </w:pPr>
    </w:p>
    <w:p w14:paraId="49190336" w14:textId="77777777" w:rsidR="001C36A4" w:rsidRPr="001C36A4" w:rsidRDefault="001C36A4" w:rsidP="001C36A4">
      <w:pPr>
        <w:numPr>
          <w:ilvl w:val="2"/>
          <w:numId w:val="37"/>
        </w:numPr>
        <w:spacing w:after="0" w:line="240" w:lineRule="auto"/>
        <w:ind w:left="630" w:hanging="630"/>
        <w:contextualSpacing/>
        <w:jc w:val="left"/>
        <w:rPr>
          <w:rFonts w:eastAsiaTheme="minorHAnsi" w:cs="Arial"/>
          <w:lang w:val="en-US"/>
        </w:rPr>
      </w:pPr>
      <w:r w:rsidRPr="001C36A4">
        <w:rPr>
          <w:rFonts w:eastAsiaTheme="minorHAnsi" w:cs="Arial"/>
          <w:lang w:val="en-US"/>
        </w:rPr>
        <w:t xml:space="preserve">Rigid mould of (100 ± 1) mm internal diameter and (25 ± 1) mm internal depth. </w:t>
      </w:r>
    </w:p>
    <w:p w14:paraId="5F9CF80C" w14:textId="77777777" w:rsidR="001C36A4" w:rsidRPr="001C36A4" w:rsidRDefault="001C36A4" w:rsidP="001C36A4">
      <w:pPr>
        <w:spacing w:after="0" w:line="240" w:lineRule="auto"/>
        <w:rPr>
          <w:rFonts w:eastAsiaTheme="minorHAnsi" w:cs="Arial"/>
          <w:lang w:val="en-US"/>
        </w:rPr>
      </w:pPr>
    </w:p>
    <w:p w14:paraId="23E4BE80" w14:textId="77777777" w:rsidR="001C36A4" w:rsidRPr="001C36A4" w:rsidRDefault="001C36A4" w:rsidP="001C36A4">
      <w:pPr>
        <w:numPr>
          <w:ilvl w:val="2"/>
          <w:numId w:val="37"/>
        </w:numPr>
        <w:spacing w:after="0" w:line="240" w:lineRule="auto"/>
        <w:ind w:left="630" w:hanging="630"/>
        <w:contextualSpacing/>
        <w:jc w:val="left"/>
        <w:rPr>
          <w:rFonts w:eastAsiaTheme="minorHAnsi" w:cs="Arial"/>
          <w:lang w:val="en-US"/>
        </w:rPr>
      </w:pPr>
      <w:r w:rsidRPr="001C36A4">
        <w:rPr>
          <w:rFonts w:eastAsiaTheme="minorHAnsi" w:cs="Arial"/>
          <w:lang w:val="en-US"/>
        </w:rPr>
        <w:t xml:space="preserve">Metal straightedge, as described in KS EAS 148-1. </w:t>
      </w:r>
    </w:p>
    <w:p w14:paraId="196CFBAF" w14:textId="77777777" w:rsidR="001C36A4" w:rsidRPr="001C36A4" w:rsidRDefault="001C36A4" w:rsidP="001C36A4">
      <w:pPr>
        <w:spacing w:after="0" w:line="240" w:lineRule="auto"/>
        <w:rPr>
          <w:rFonts w:eastAsiaTheme="minorHAnsi" w:cs="Arial"/>
          <w:lang w:val="en-US"/>
        </w:rPr>
      </w:pPr>
    </w:p>
    <w:p w14:paraId="0500317C" w14:textId="77777777" w:rsidR="001C36A4" w:rsidRPr="001C36A4" w:rsidRDefault="001C36A4" w:rsidP="001C36A4">
      <w:pPr>
        <w:numPr>
          <w:ilvl w:val="2"/>
          <w:numId w:val="37"/>
        </w:numPr>
        <w:spacing w:after="0" w:line="240" w:lineRule="auto"/>
        <w:ind w:left="630" w:hanging="630"/>
        <w:contextualSpacing/>
        <w:jc w:val="left"/>
        <w:rPr>
          <w:rFonts w:eastAsiaTheme="minorHAnsi" w:cs="Arial"/>
          <w:lang w:val="en-US"/>
        </w:rPr>
      </w:pPr>
      <w:r w:rsidRPr="001C36A4">
        <w:rPr>
          <w:rFonts w:eastAsiaTheme="minorHAnsi" w:cs="Arial"/>
          <w:lang w:val="en-US"/>
        </w:rPr>
        <w:t xml:space="preserve">Mass, 2 kg. </w:t>
      </w:r>
    </w:p>
    <w:p w14:paraId="73770B68" w14:textId="77777777" w:rsidR="001C36A4" w:rsidRPr="001C36A4" w:rsidRDefault="001C36A4" w:rsidP="001C36A4">
      <w:pPr>
        <w:spacing w:after="0" w:line="240" w:lineRule="auto"/>
        <w:rPr>
          <w:rFonts w:eastAsiaTheme="minorHAnsi" w:cs="Arial"/>
          <w:lang w:val="en-US"/>
        </w:rPr>
      </w:pPr>
    </w:p>
    <w:p w14:paraId="38FD78D0" w14:textId="77777777" w:rsidR="001C36A4" w:rsidRPr="001C36A4" w:rsidRDefault="001C36A4" w:rsidP="001C36A4">
      <w:pPr>
        <w:numPr>
          <w:ilvl w:val="2"/>
          <w:numId w:val="37"/>
        </w:numPr>
        <w:spacing w:after="0" w:line="240" w:lineRule="auto"/>
        <w:ind w:left="630" w:hanging="630"/>
        <w:contextualSpacing/>
        <w:jc w:val="left"/>
        <w:rPr>
          <w:rFonts w:eastAsiaTheme="minorHAnsi" w:cs="Arial"/>
          <w:lang w:val="en-US"/>
        </w:rPr>
      </w:pPr>
      <w:r w:rsidRPr="001C36A4">
        <w:rPr>
          <w:rFonts w:eastAsiaTheme="minorHAnsi" w:cs="Arial"/>
          <w:lang w:val="en-US"/>
        </w:rPr>
        <w:t xml:space="preserve"> Rigid plate, non-porous (110 ± 5) mm diameter, (5 ± 1) mm thick. </w:t>
      </w:r>
    </w:p>
    <w:p w14:paraId="6F1089EB" w14:textId="77777777" w:rsidR="001C36A4" w:rsidRPr="001C36A4" w:rsidRDefault="001C36A4" w:rsidP="001C36A4">
      <w:pPr>
        <w:spacing w:after="0" w:line="240" w:lineRule="auto"/>
        <w:rPr>
          <w:rFonts w:eastAsiaTheme="minorHAnsi" w:cs="Arial"/>
          <w:lang w:val="en-US"/>
        </w:rPr>
      </w:pPr>
    </w:p>
    <w:p w14:paraId="6887EBB6" w14:textId="77777777" w:rsidR="001C36A4" w:rsidRPr="001C36A4" w:rsidRDefault="001C36A4" w:rsidP="001C36A4">
      <w:pPr>
        <w:numPr>
          <w:ilvl w:val="2"/>
          <w:numId w:val="37"/>
        </w:numPr>
        <w:spacing w:after="0" w:line="240" w:lineRule="auto"/>
        <w:ind w:left="0" w:firstLine="0"/>
        <w:contextualSpacing/>
        <w:jc w:val="left"/>
        <w:rPr>
          <w:rFonts w:eastAsiaTheme="minorHAnsi" w:cs="Arial"/>
          <w:lang w:val="en-US"/>
        </w:rPr>
      </w:pPr>
      <w:r w:rsidRPr="001C36A4">
        <w:rPr>
          <w:rFonts w:eastAsiaTheme="minorHAnsi" w:cs="Arial"/>
          <w:lang w:val="en-US"/>
        </w:rPr>
        <w:t xml:space="preserve"> Cotton gauze or non-woven tissue1) two circles (110 ± 1) mm diameter or two squares of (110 ± 1) mm side, of nominal area weight 20 to 90 g/m2 dry gauze or tissue, each piece having a nominal thickness of 0.06mm to 0.19mm and nominal permeability to air of 1 000 to 2 500 l/m</w:t>
      </w:r>
      <w:r w:rsidRPr="001C36A4">
        <w:rPr>
          <w:rFonts w:eastAsiaTheme="minorHAnsi" w:cs="Arial"/>
          <w:vertAlign w:val="superscript"/>
          <w:lang w:val="en-US"/>
        </w:rPr>
        <w:t>2</w:t>
      </w:r>
      <w:r w:rsidRPr="001C36A4">
        <w:rPr>
          <w:rFonts w:eastAsiaTheme="minorHAnsi" w:cs="Arial"/>
          <w:lang w:val="en-US"/>
        </w:rPr>
        <w:t xml:space="preserve">s. </w:t>
      </w:r>
    </w:p>
    <w:p w14:paraId="416AA253" w14:textId="77777777" w:rsidR="001C36A4" w:rsidRPr="001C36A4" w:rsidRDefault="001C36A4" w:rsidP="001C36A4">
      <w:pPr>
        <w:spacing w:after="0" w:line="240" w:lineRule="auto"/>
        <w:rPr>
          <w:rFonts w:eastAsiaTheme="minorHAnsi" w:cs="Arial"/>
          <w:lang w:val="en-US"/>
        </w:rPr>
      </w:pPr>
    </w:p>
    <w:p w14:paraId="32E211A3" w14:textId="77777777" w:rsidR="001C36A4" w:rsidRPr="001C36A4" w:rsidRDefault="001C36A4" w:rsidP="001C36A4">
      <w:pPr>
        <w:numPr>
          <w:ilvl w:val="2"/>
          <w:numId w:val="37"/>
        </w:numPr>
        <w:spacing w:after="0" w:line="240" w:lineRule="auto"/>
        <w:ind w:left="630" w:hanging="630"/>
        <w:contextualSpacing/>
        <w:jc w:val="left"/>
        <w:rPr>
          <w:rFonts w:eastAsiaTheme="minorHAnsi" w:cs="Arial"/>
          <w:lang w:val="en-US"/>
        </w:rPr>
      </w:pPr>
      <w:r w:rsidRPr="001C36A4">
        <w:rPr>
          <w:rFonts w:eastAsiaTheme="minorHAnsi" w:cs="Arial"/>
          <w:lang w:val="en-US"/>
        </w:rPr>
        <w:t xml:space="preserve"> Balance, with a capacity of at least 2 kg and capable of weighing to 0.1 g. </w:t>
      </w:r>
    </w:p>
    <w:p w14:paraId="25CB58A2" w14:textId="77777777" w:rsidR="001C36A4" w:rsidRPr="001C36A4" w:rsidRDefault="001C36A4" w:rsidP="001C36A4">
      <w:pPr>
        <w:spacing w:after="0" w:line="240" w:lineRule="auto"/>
        <w:rPr>
          <w:rFonts w:eastAsiaTheme="minorHAnsi" w:cs="Arial"/>
          <w:lang w:val="en-US"/>
        </w:rPr>
      </w:pPr>
    </w:p>
    <w:p w14:paraId="0513FE18" w14:textId="77777777" w:rsidR="001C36A4" w:rsidRPr="001C36A4" w:rsidRDefault="001C36A4" w:rsidP="001C36A4">
      <w:pPr>
        <w:numPr>
          <w:ilvl w:val="2"/>
          <w:numId w:val="37"/>
        </w:numPr>
        <w:spacing w:after="0" w:line="240" w:lineRule="auto"/>
        <w:ind w:left="0" w:firstLine="0"/>
        <w:contextualSpacing/>
        <w:jc w:val="left"/>
        <w:rPr>
          <w:rFonts w:eastAsiaTheme="minorHAnsi" w:cs="Arial"/>
          <w:lang w:val="en-US"/>
        </w:rPr>
      </w:pPr>
      <w:r w:rsidRPr="001C36A4">
        <w:rPr>
          <w:rFonts w:eastAsiaTheme="minorHAnsi" w:cs="Arial"/>
          <w:lang w:val="en-US"/>
        </w:rPr>
        <w:t xml:space="preserve"> Filter paper, eight circles, (110 ± 1) mm diameter of 180 g/m</w:t>
      </w:r>
      <w:r w:rsidRPr="001C36A4">
        <w:rPr>
          <w:rFonts w:eastAsiaTheme="minorHAnsi" w:cs="Arial"/>
          <w:vertAlign w:val="superscript"/>
          <w:lang w:val="en-US"/>
        </w:rPr>
        <w:t>2</w:t>
      </w:r>
      <w:r w:rsidRPr="001C36A4">
        <w:rPr>
          <w:rFonts w:eastAsiaTheme="minorHAnsi" w:cs="Arial"/>
          <w:lang w:val="en-US"/>
        </w:rPr>
        <w:t xml:space="preserve"> to 200 g/m</w:t>
      </w:r>
      <w:r w:rsidRPr="001C36A4">
        <w:rPr>
          <w:rFonts w:eastAsiaTheme="minorHAnsi" w:cs="Arial"/>
          <w:vertAlign w:val="superscript"/>
          <w:lang w:val="en-US"/>
        </w:rPr>
        <w:t>2</w:t>
      </w:r>
      <w:r w:rsidRPr="001C36A4">
        <w:rPr>
          <w:rFonts w:eastAsiaTheme="minorHAnsi" w:cs="Arial"/>
          <w:lang w:val="en-US"/>
        </w:rPr>
        <w:t xml:space="preserve"> dry paper, each circle having a nominal thickness of 0.40 mm and having a nominal particle retention size of 6 μm. Discard all used filter papers. </w:t>
      </w:r>
    </w:p>
    <w:p w14:paraId="6B079DE2" w14:textId="77777777" w:rsidR="001C36A4" w:rsidRPr="001C36A4" w:rsidRDefault="001C36A4" w:rsidP="001C36A4">
      <w:pPr>
        <w:spacing w:after="0" w:line="240" w:lineRule="auto"/>
        <w:rPr>
          <w:rFonts w:eastAsiaTheme="minorHAnsi" w:cs="Arial"/>
          <w:lang w:val="en-US"/>
        </w:rPr>
      </w:pPr>
    </w:p>
    <w:p w14:paraId="1E40C5AA" w14:textId="77777777" w:rsidR="001C36A4" w:rsidRPr="001C36A4" w:rsidRDefault="001C36A4" w:rsidP="001C36A4">
      <w:pPr>
        <w:numPr>
          <w:ilvl w:val="2"/>
          <w:numId w:val="37"/>
        </w:numPr>
        <w:spacing w:after="0" w:line="240" w:lineRule="auto"/>
        <w:ind w:left="0" w:firstLine="0"/>
        <w:contextualSpacing/>
        <w:jc w:val="left"/>
        <w:rPr>
          <w:rFonts w:eastAsiaTheme="minorHAnsi" w:cs="Arial"/>
          <w:lang w:val="en-US"/>
        </w:rPr>
      </w:pPr>
      <w:r w:rsidRPr="001C36A4">
        <w:rPr>
          <w:rFonts w:eastAsiaTheme="minorHAnsi" w:cs="Arial"/>
          <w:lang w:val="en-US"/>
        </w:rPr>
        <w:t xml:space="preserve"> Palette knife, with a blade 150 mm to 200 mm long and 20 mm to 30 mm wide.</w:t>
      </w:r>
    </w:p>
    <w:p w14:paraId="35EBC73A" w14:textId="77777777" w:rsidR="001C36A4" w:rsidRPr="001C36A4" w:rsidRDefault="001C36A4" w:rsidP="001C36A4">
      <w:pPr>
        <w:spacing w:after="0" w:line="240" w:lineRule="auto"/>
        <w:contextualSpacing/>
        <w:rPr>
          <w:rFonts w:eastAsiaTheme="minorHAnsi" w:cs="Arial"/>
          <w:lang w:val="en-US"/>
        </w:rPr>
      </w:pPr>
    </w:p>
    <w:p w14:paraId="3146C5F3"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Procedure </w:t>
      </w:r>
    </w:p>
    <w:p w14:paraId="0324D8DE" w14:textId="77777777" w:rsidR="001C36A4" w:rsidRPr="001C36A4" w:rsidRDefault="001C36A4" w:rsidP="001C36A4">
      <w:pPr>
        <w:spacing w:after="0" w:line="240" w:lineRule="auto"/>
        <w:ind w:left="792"/>
        <w:contextualSpacing/>
        <w:rPr>
          <w:rFonts w:eastAsiaTheme="minorHAnsi" w:cs="Arial"/>
          <w:b/>
          <w:sz w:val="22"/>
          <w:szCs w:val="22"/>
          <w:lang w:val="en-US"/>
        </w:rPr>
      </w:pPr>
    </w:p>
    <w:p w14:paraId="37A06B1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eigh the empty and dry mould (6.3.1) to the nearest 0.1 g (u). Weigh the eight circles of unused filter paper to the nearest 0.1 g (v). </w:t>
      </w:r>
    </w:p>
    <w:p w14:paraId="2039B5F7" w14:textId="77777777" w:rsidR="001C36A4" w:rsidRPr="001C36A4" w:rsidRDefault="001C36A4" w:rsidP="001C36A4">
      <w:pPr>
        <w:spacing w:after="0" w:line="240" w:lineRule="auto"/>
        <w:rPr>
          <w:rFonts w:eastAsiaTheme="minorHAnsi" w:cs="Arial"/>
          <w:lang w:val="en-US"/>
        </w:rPr>
      </w:pPr>
    </w:p>
    <w:p w14:paraId="6106965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Fill the mould with the mortar in about 10 increments using the end of the palette knife until the mortar is slightly above the edge of the mould. Strike off the excess mortar by a gentle sawing action using the straightedge held at an angle of about 45°. Then at a slightly flatter angle smooth the surface in a single direction in the reverse direction. </w:t>
      </w:r>
    </w:p>
    <w:p w14:paraId="54C1E6F0" w14:textId="77777777" w:rsidR="001C36A4" w:rsidRPr="001C36A4" w:rsidRDefault="001C36A4" w:rsidP="001C36A4">
      <w:pPr>
        <w:spacing w:after="0" w:line="240" w:lineRule="auto"/>
        <w:rPr>
          <w:rFonts w:eastAsiaTheme="minorHAnsi" w:cs="Arial"/>
          <w:lang w:val="en-US"/>
        </w:rPr>
      </w:pPr>
    </w:p>
    <w:p w14:paraId="2DC5578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Weigh the mould and its contents to the nearest 0.1 g (w). Cover the surface of the mortar with the two pieces of cotton gauze and place the eight circles of filter paper on top of the gauze. Place the non-porous plate on top of the filter papers, invert the mould on to a flat surface and place the 2 kg mass on the inverted base of the mould.</w:t>
      </w:r>
    </w:p>
    <w:p w14:paraId="06BBEE27" w14:textId="77777777" w:rsidR="001C36A4" w:rsidRPr="001C36A4" w:rsidRDefault="001C36A4" w:rsidP="001C36A4">
      <w:pPr>
        <w:spacing w:after="0" w:line="240" w:lineRule="auto"/>
        <w:rPr>
          <w:rFonts w:eastAsiaTheme="minorHAnsi" w:cs="Arial"/>
          <w:lang w:val="en-US"/>
        </w:rPr>
      </w:pPr>
    </w:p>
    <w:p w14:paraId="72ABF74D"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 After (300 ± 5) s remove the 2 kg mass, re-invert the assembly, remove the rigid non-porous plate, filter papers and the cotton gauze and weigh the filter papers to the nearest 0.1 g (x). </w:t>
      </w:r>
    </w:p>
    <w:p w14:paraId="4A3B3A76" w14:textId="77777777" w:rsidR="001C36A4" w:rsidRPr="001C36A4" w:rsidRDefault="001C36A4" w:rsidP="001C36A4">
      <w:pPr>
        <w:spacing w:after="0" w:line="240" w:lineRule="auto"/>
        <w:rPr>
          <w:rFonts w:eastAsiaTheme="minorHAnsi" w:cs="Arial"/>
          <w:lang w:val="en-US"/>
        </w:rPr>
      </w:pPr>
    </w:p>
    <w:p w14:paraId="5D3E938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Calculate the mass of mortar involved in the test as (w – u), then the mass of water present (z), </w:t>
      </w:r>
    </w:p>
    <w:p w14:paraId="44ADEFD7" w14:textId="77777777" w:rsidR="001C36A4" w:rsidRPr="001C36A4" w:rsidRDefault="001C36A4" w:rsidP="001C36A4">
      <w:pPr>
        <w:spacing w:after="0" w:line="240" w:lineRule="auto"/>
        <w:rPr>
          <w:rFonts w:eastAsiaTheme="minorHAnsi" w:cs="Arial"/>
          <w:lang w:val="en-US"/>
        </w:rPr>
      </w:pPr>
    </w:p>
    <w:p w14:paraId="5FD6F07B" w14:textId="77777777" w:rsidR="001C36A4" w:rsidRPr="001C36A4" w:rsidRDefault="001C36A4" w:rsidP="001C36A4">
      <w:pPr>
        <w:spacing w:after="0" w:line="240" w:lineRule="auto"/>
        <w:rPr>
          <w:rFonts w:eastAsiaTheme="minorHAnsi" w:cs="Arial"/>
          <w:lang w:val="en-US"/>
        </w:rPr>
      </w:pPr>
      <m:oMathPara>
        <m:oMath>
          <m:r>
            <w:rPr>
              <w:rFonts w:ascii="Cambria Math" w:eastAsiaTheme="minorHAnsi" w:hAnsi="Cambria Math" w:cs="Arial"/>
              <w:lang w:val="en-US"/>
            </w:rPr>
            <m:t>z=</m:t>
          </m:r>
          <m:f>
            <m:fPr>
              <m:ctrlPr>
                <w:rPr>
                  <w:rFonts w:ascii="Cambria Math" w:eastAsiaTheme="minorHAnsi" w:hAnsi="Cambria Math" w:cs="Arial"/>
                  <w:i/>
                  <w:lang w:val="en-US"/>
                </w:rPr>
              </m:ctrlPr>
            </m:fPr>
            <m:num>
              <m:r>
                <w:rPr>
                  <w:rFonts w:ascii="Cambria Math" w:eastAsiaTheme="minorHAnsi" w:hAnsi="Cambria Math" w:cs="Arial"/>
                  <w:lang w:val="en-US"/>
                </w:rPr>
                <m:t>y</m:t>
              </m:r>
              <m:d>
                <m:dPr>
                  <m:ctrlPr>
                    <w:rPr>
                      <w:rFonts w:ascii="Cambria Math" w:eastAsiaTheme="minorHAnsi" w:hAnsi="Cambria Math" w:cs="Arial"/>
                      <w:i/>
                      <w:lang w:val="en-US"/>
                    </w:rPr>
                  </m:ctrlPr>
                </m:dPr>
                <m:e>
                  <m:r>
                    <w:rPr>
                      <w:rFonts w:ascii="Cambria Math" w:eastAsiaTheme="minorHAnsi" w:hAnsi="Cambria Math" w:cs="Arial"/>
                      <w:lang w:val="en-US"/>
                    </w:rPr>
                    <m:t>w-u</m:t>
                  </m:r>
                </m:e>
              </m:d>
            </m:num>
            <m:den>
              <m:r>
                <w:rPr>
                  <w:rFonts w:ascii="Cambria Math" w:eastAsiaTheme="minorHAnsi" w:hAnsi="Cambria Math" w:cs="Arial"/>
                  <w:lang w:val="en-US"/>
                </w:rPr>
                <m:t>1350+450+y</m:t>
              </m:r>
            </m:den>
          </m:f>
        </m:oMath>
      </m:oMathPara>
    </w:p>
    <w:p w14:paraId="53D495A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here: </w:t>
      </w:r>
    </w:p>
    <w:p w14:paraId="1D7EAC0C"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u is the mass of the empty mould, in grams; </w:t>
      </w:r>
    </w:p>
    <w:p w14:paraId="1F9B038E"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w is the mass of the mould and its contents, in grams; </w:t>
      </w:r>
    </w:p>
    <w:p w14:paraId="18E42519"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y is the mass of the water used to produce mortar having a penetration of (35 ± 3) mm, in grams. </w:t>
      </w:r>
    </w:p>
    <w:p w14:paraId="036FE0A4" w14:textId="77777777" w:rsidR="001C36A4" w:rsidRPr="001C36A4" w:rsidRDefault="001C36A4" w:rsidP="001C36A4">
      <w:pPr>
        <w:spacing w:after="0" w:line="240" w:lineRule="auto"/>
        <w:rPr>
          <w:rFonts w:eastAsiaTheme="minorHAnsi" w:cs="Arial"/>
          <w:lang w:val="en-US"/>
        </w:rPr>
      </w:pPr>
    </w:p>
    <w:p w14:paraId="76099BA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mass of water taken up by the filter papers is given by (x – v). </w:t>
      </w:r>
    </w:p>
    <w:p w14:paraId="69A5A96A" w14:textId="77777777" w:rsidR="001C36A4" w:rsidRPr="001C36A4" w:rsidRDefault="001C36A4" w:rsidP="001C36A4">
      <w:pPr>
        <w:spacing w:after="0" w:line="240" w:lineRule="auto"/>
        <w:rPr>
          <w:rFonts w:eastAsiaTheme="minorHAnsi" w:cs="Arial"/>
          <w:lang w:val="en-US"/>
        </w:rPr>
      </w:pPr>
    </w:p>
    <w:p w14:paraId="13612DA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Calculate the water retention as a percentage by mass of the total water from: </w:t>
      </w:r>
    </w:p>
    <w:p w14:paraId="12208FCC" w14:textId="77777777" w:rsidR="001C36A4" w:rsidRPr="001C36A4" w:rsidRDefault="001C36A4" w:rsidP="001C36A4">
      <w:pPr>
        <w:spacing w:after="0" w:line="240" w:lineRule="auto"/>
        <w:rPr>
          <w:rFonts w:eastAsiaTheme="minorHAnsi" w:cs="Arial"/>
          <w:lang w:val="en-US"/>
        </w:rPr>
      </w:pPr>
    </w:p>
    <w:p w14:paraId="063946D3" w14:textId="77777777" w:rsidR="001C36A4" w:rsidRPr="001C36A4" w:rsidRDefault="001C36A4" w:rsidP="001C36A4">
      <w:pPr>
        <w:spacing w:after="0" w:line="240" w:lineRule="auto"/>
        <w:rPr>
          <w:rFonts w:eastAsiaTheme="minorHAnsi" w:cs="Arial"/>
          <w:lang w:val="en-US"/>
        </w:rPr>
      </w:pPr>
      <m:oMathPara>
        <m:oMath>
          <m:r>
            <w:rPr>
              <w:rFonts w:ascii="Cambria Math" w:eastAsiaTheme="minorHAnsi" w:hAnsi="Cambria Math" w:cs="Arial"/>
              <w:lang w:val="en-US"/>
            </w:rPr>
            <m:t>R=</m:t>
          </m:r>
          <m:f>
            <m:fPr>
              <m:ctrlPr>
                <w:rPr>
                  <w:rFonts w:ascii="Cambria Math" w:eastAsiaTheme="minorHAnsi" w:hAnsi="Cambria Math" w:cs="Arial"/>
                  <w:i/>
                  <w:lang w:val="en-US"/>
                </w:rPr>
              </m:ctrlPr>
            </m:fPr>
            <m:num>
              <m:d>
                <m:dPr>
                  <m:begChr m:val="["/>
                  <m:endChr m:val="]"/>
                  <m:ctrlPr>
                    <w:rPr>
                      <w:rFonts w:ascii="Cambria Math" w:eastAsiaTheme="minorHAnsi" w:hAnsi="Cambria Math" w:cs="Arial"/>
                      <w:i/>
                      <w:lang w:val="en-US"/>
                    </w:rPr>
                  </m:ctrlPr>
                </m:dPr>
                <m:e>
                  <m:r>
                    <w:rPr>
                      <w:rFonts w:ascii="Cambria Math" w:eastAsiaTheme="minorHAnsi" w:hAnsi="Cambria Math" w:cs="Arial"/>
                      <w:lang w:val="en-US"/>
                    </w:rPr>
                    <m:t>z-</m:t>
                  </m:r>
                  <m:d>
                    <m:dPr>
                      <m:ctrlPr>
                        <w:rPr>
                          <w:rFonts w:ascii="Cambria Math" w:eastAsiaTheme="minorHAnsi" w:hAnsi="Cambria Math" w:cs="Arial"/>
                          <w:i/>
                          <w:lang w:val="en-US"/>
                        </w:rPr>
                      </m:ctrlPr>
                    </m:dPr>
                    <m:e>
                      <m:r>
                        <w:rPr>
                          <w:rFonts w:ascii="Cambria Math" w:eastAsiaTheme="minorHAnsi" w:hAnsi="Cambria Math" w:cs="Arial"/>
                          <w:lang w:val="en-US"/>
                        </w:rPr>
                        <m:t>x-v</m:t>
                      </m:r>
                    </m:e>
                  </m:d>
                </m:e>
              </m:d>
              <m:r>
                <w:rPr>
                  <w:rFonts w:ascii="Cambria Math" w:eastAsiaTheme="minorHAnsi" w:hAnsi="Cambria Math" w:cs="Arial"/>
                  <w:lang w:val="en-US"/>
                </w:rPr>
                <m:t>100</m:t>
              </m:r>
            </m:num>
            <m:den>
              <m:r>
                <w:rPr>
                  <w:rFonts w:ascii="Cambria Math" w:eastAsiaTheme="minorHAnsi" w:hAnsi="Cambria Math" w:cs="Arial"/>
                  <w:lang w:val="en-US"/>
                </w:rPr>
                <m:t>z</m:t>
              </m:r>
            </m:den>
          </m:f>
        </m:oMath>
      </m:oMathPara>
    </w:p>
    <w:p w14:paraId="5E5ECB97" w14:textId="77777777" w:rsidR="001C36A4" w:rsidRPr="001C36A4" w:rsidRDefault="001C36A4" w:rsidP="001C36A4">
      <w:pPr>
        <w:spacing w:after="0" w:line="240" w:lineRule="auto"/>
        <w:rPr>
          <w:rFonts w:eastAsiaTheme="minorHAnsi" w:cs="Arial"/>
          <w:lang w:val="en-US"/>
        </w:rPr>
      </w:pPr>
    </w:p>
    <w:p w14:paraId="13EFB36C"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here: </w:t>
      </w:r>
    </w:p>
    <w:p w14:paraId="6DC2E7D6"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v is the mass of the eight filter papers before absorption, in grams; </w:t>
      </w:r>
    </w:p>
    <w:p w14:paraId="6944E005"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x is the mass of the eight filter papers after absorption, in grams; </w:t>
      </w:r>
    </w:p>
    <w:p w14:paraId="12531395"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z is the mass of water present in the mortar before absorption, in grams. </w:t>
      </w:r>
    </w:p>
    <w:p w14:paraId="182306F6" w14:textId="77777777" w:rsidR="001C36A4" w:rsidRPr="001C36A4" w:rsidRDefault="001C36A4" w:rsidP="001C36A4">
      <w:pPr>
        <w:spacing w:after="0" w:line="240" w:lineRule="auto"/>
        <w:rPr>
          <w:rFonts w:eastAsiaTheme="minorHAnsi" w:cs="Arial"/>
          <w:lang w:val="en-US"/>
        </w:rPr>
      </w:pPr>
    </w:p>
    <w:p w14:paraId="12CEB7F4" w14:textId="1C1A6E8D"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here the test is not part of a series subject to statistical control and two individual test results differ by more than twice the standard deviation of repeatability (1 %), repeat the test and take the mean of the two closest test results. Report the water retention value, which is expressed to the mean of the two closest test results. Report the water retention value, which is expressed to the nearest 1 %. </w:t>
      </w:r>
    </w:p>
    <w:p w14:paraId="1F73C20A" w14:textId="77777777" w:rsidR="001C36A4" w:rsidRPr="001C36A4" w:rsidRDefault="001C36A4" w:rsidP="001C36A4">
      <w:pPr>
        <w:spacing w:after="0" w:line="240" w:lineRule="auto"/>
        <w:rPr>
          <w:rFonts w:eastAsiaTheme="minorHAnsi" w:cs="Arial"/>
          <w:lang w:val="en-US"/>
        </w:rPr>
      </w:pPr>
    </w:p>
    <w:p w14:paraId="36E7CE87"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 Repeatability and reproducibility </w:t>
      </w:r>
    </w:p>
    <w:p w14:paraId="75EAE329" w14:textId="77777777" w:rsidR="001C36A4" w:rsidRPr="001C36A4" w:rsidRDefault="001C36A4" w:rsidP="001C36A4">
      <w:pPr>
        <w:spacing w:after="0" w:line="240" w:lineRule="auto"/>
        <w:rPr>
          <w:rFonts w:eastAsiaTheme="minorHAnsi" w:cs="Arial"/>
          <w:lang w:val="en-US"/>
        </w:rPr>
      </w:pPr>
    </w:p>
    <w:p w14:paraId="4F199F18"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standard deviation of repeatability is 0.5 %. </w:t>
      </w:r>
    </w:p>
    <w:p w14:paraId="24F937A8" w14:textId="77777777" w:rsidR="001C36A4" w:rsidRPr="001C36A4" w:rsidRDefault="001C36A4" w:rsidP="001C36A4">
      <w:pPr>
        <w:spacing w:after="0" w:line="240" w:lineRule="auto"/>
        <w:rPr>
          <w:rFonts w:eastAsiaTheme="minorHAnsi" w:cs="Arial"/>
          <w:lang w:val="en-US"/>
        </w:rPr>
      </w:pPr>
    </w:p>
    <w:p w14:paraId="07D8FD01"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standard deviation of reproducibility is 3.1 %. </w:t>
      </w:r>
    </w:p>
    <w:p w14:paraId="2A6EC217" w14:textId="77777777" w:rsidR="001C36A4" w:rsidRPr="001C36A4" w:rsidRDefault="001C36A4" w:rsidP="001C36A4">
      <w:pPr>
        <w:spacing w:after="0" w:line="240" w:lineRule="auto"/>
        <w:rPr>
          <w:rFonts w:eastAsiaTheme="minorHAnsi" w:cs="Arial"/>
          <w:lang w:val="en-US"/>
        </w:rPr>
      </w:pPr>
    </w:p>
    <w:p w14:paraId="7618C511"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se precision data take into account uncertainty of measurement. </w:t>
      </w:r>
    </w:p>
    <w:p w14:paraId="2F4D1FC7" w14:textId="77777777" w:rsidR="001C36A4" w:rsidRPr="001C36A4" w:rsidRDefault="001C36A4" w:rsidP="001C36A4">
      <w:pPr>
        <w:spacing w:after="0" w:line="240" w:lineRule="auto"/>
        <w:rPr>
          <w:rFonts w:eastAsiaTheme="minorHAnsi" w:cs="Arial"/>
          <w:lang w:val="en-US"/>
        </w:rPr>
      </w:pPr>
    </w:p>
    <w:p w14:paraId="3CC8DFD9" w14:textId="77777777" w:rsidR="001C36A4" w:rsidRPr="001C36A4" w:rsidRDefault="001C36A4" w:rsidP="001C36A4">
      <w:pPr>
        <w:numPr>
          <w:ilvl w:val="0"/>
          <w:numId w:val="37"/>
        </w:numPr>
        <w:spacing w:after="0" w:line="240" w:lineRule="auto"/>
        <w:contextualSpacing/>
        <w:jc w:val="left"/>
        <w:rPr>
          <w:rFonts w:eastAsiaTheme="minorHAnsi" w:cs="Arial"/>
          <w:b/>
          <w:sz w:val="24"/>
          <w:szCs w:val="24"/>
          <w:lang w:val="en-US"/>
        </w:rPr>
      </w:pPr>
      <w:r w:rsidRPr="001C36A4">
        <w:rPr>
          <w:rFonts w:eastAsiaTheme="minorHAnsi" w:cs="Arial"/>
          <w:b/>
          <w:sz w:val="24"/>
          <w:szCs w:val="24"/>
          <w:lang w:val="en-US"/>
        </w:rPr>
        <w:t xml:space="preserve">Determination of air content </w:t>
      </w:r>
    </w:p>
    <w:p w14:paraId="01405769" w14:textId="77777777" w:rsidR="001C36A4" w:rsidRPr="001C36A4" w:rsidRDefault="001C36A4" w:rsidP="001C36A4">
      <w:pPr>
        <w:spacing w:after="0" w:line="240" w:lineRule="auto"/>
        <w:rPr>
          <w:rFonts w:eastAsiaTheme="minorHAnsi" w:cs="Arial"/>
          <w:lang w:val="en-US"/>
        </w:rPr>
      </w:pPr>
    </w:p>
    <w:p w14:paraId="1C6606E0"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b/>
          <w:sz w:val="22"/>
          <w:szCs w:val="22"/>
          <w:lang w:val="en-US"/>
        </w:rPr>
        <w:t xml:space="preserve">General </w:t>
      </w:r>
    </w:p>
    <w:p w14:paraId="11228DE7" w14:textId="77777777" w:rsidR="001C36A4" w:rsidRPr="001C36A4" w:rsidRDefault="001C36A4" w:rsidP="001C36A4">
      <w:pPr>
        <w:spacing w:after="0" w:line="240" w:lineRule="auto"/>
        <w:ind w:left="792"/>
        <w:contextualSpacing/>
        <w:rPr>
          <w:rFonts w:eastAsiaTheme="minorHAnsi" w:cs="Arial"/>
          <w:b/>
          <w:sz w:val="22"/>
          <w:szCs w:val="22"/>
          <w:lang w:val="en-US"/>
        </w:rPr>
      </w:pPr>
    </w:p>
    <w:p w14:paraId="75AAA3A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wo methods for determining the air content are included in this document. The pressure method (7.2) is the reference method and the alcohol method is the alternative method (7.3). Other methods may also be used provided that prior to use they have been shown to give similar results to the reference method. </w:t>
      </w:r>
    </w:p>
    <w:p w14:paraId="2E563AB8" w14:textId="77777777" w:rsidR="001C36A4" w:rsidRPr="001C36A4" w:rsidRDefault="001C36A4" w:rsidP="001C36A4">
      <w:pPr>
        <w:spacing w:after="0" w:line="240" w:lineRule="auto"/>
        <w:rPr>
          <w:rFonts w:eastAsiaTheme="minorHAnsi" w:cs="Arial"/>
          <w:lang w:val="en-US"/>
        </w:rPr>
      </w:pPr>
    </w:p>
    <w:p w14:paraId="3D176150"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is test shall be carried out on a fresh batch of mortar of standard consistence prepared as in 5.2.2. </w:t>
      </w:r>
    </w:p>
    <w:p w14:paraId="44FD03F1" w14:textId="77777777" w:rsidR="001C36A4" w:rsidRPr="001C36A4" w:rsidRDefault="001C36A4" w:rsidP="001C36A4">
      <w:pPr>
        <w:spacing w:after="0" w:line="240" w:lineRule="auto"/>
        <w:rPr>
          <w:rFonts w:eastAsiaTheme="minorHAnsi" w:cs="Arial"/>
          <w:lang w:val="en-US"/>
        </w:rPr>
      </w:pPr>
    </w:p>
    <w:p w14:paraId="398D1223" w14:textId="77777777" w:rsidR="001C36A4" w:rsidRPr="001C36A4" w:rsidRDefault="001C36A4" w:rsidP="001C36A4">
      <w:pPr>
        <w:numPr>
          <w:ilvl w:val="1"/>
          <w:numId w:val="37"/>
        </w:numPr>
        <w:spacing w:after="0" w:line="240" w:lineRule="auto"/>
        <w:ind w:hanging="792"/>
        <w:contextualSpacing/>
        <w:jc w:val="left"/>
        <w:rPr>
          <w:rFonts w:eastAsiaTheme="minorHAnsi" w:cs="Arial"/>
          <w:b/>
          <w:sz w:val="22"/>
          <w:szCs w:val="22"/>
          <w:lang w:val="en-US"/>
        </w:rPr>
      </w:pPr>
      <w:r w:rsidRPr="001C36A4">
        <w:rPr>
          <w:rFonts w:eastAsiaTheme="minorHAnsi" w:cs="Arial"/>
          <w:lang w:val="en-US"/>
        </w:rPr>
        <w:t xml:space="preserve"> </w:t>
      </w:r>
      <w:r w:rsidRPr="001C36A4">
        <w:rPr>
          <w:rFonts w:eastAsiaTheme="minorHAnsi" w:cs="Arial"/>
          <w:b/>
          <w:sz w:val="22"/>
          <w:szCs w:val="22"/>
          <w:lang w:val="en-US"/>
        </w:rPr>
        <w:t xml:space="preserve">Pressure method (reference method) </w:t>
      </w:r>
    </w:p>
    <w:p w14:paraId="73FD9D88" w14:textId="77777777" w:rsidR="001C36A4" w:rsidRPr="001C36A4" w:rsidRDefault="001C36A4" w:rsidP="001C36A4">
      <w:pPr>
        <w:spacing w:after="0" w:line="240" w:lineRule="auto"/>
        <w:rPr>
          <w:rFonts w:eastAsiaTheme="minorHAnsi" w:cs="Arial"/>
          <w:lang w:val="en-US"/>
        </w:rPr>
      </w:pPr>
    </w:p>
    <w:p w14:paraId="63915BEC" w14:textId="025AFDB9" w:rsidR="001C36A4" w:rsidRPr="001C36A4" w:rsidRDefault="00CC2D1B" w:rsidP="001C36A4">
      <w:pPr>
        <w:numPr>
          <w:ilvl w:val="2"/>
          <w:numId w:val="37"/>
        </w:numPr>
        <w:spacing w:after="0" w:line="240" w:lineRule="auto"/>
        <w:contextualSpacing/>
        <w:jc w:val="left"/>
        <w:rPr>
          <w:rFonts w:eastAsiaTheme="minorHAnsi" w:cs="Arial"/>
          <w:b/>
          <w:lang w:val="en-US"/>
        </w:rPr>
      </w:pPr>
      <w:r>
        <w:rPr>
          <w:rFonts w:eastAsiaTheme="minorHAnsi" w:cs="Arial"/>
          <w:b/>
          <w:lang w:val="en-US"/>
        </w:rPr>
        <w:t xml:space="preserve">      </w:t>
      </w:r>
      <w:r w:rsidR="001C36A4" w:rsidRPr="001C36A4">
        <w:rPr>
          <w:rFonts w:eastAsiaTheme="minorHAnsi" w:cs="Arial"/>
          <w:b/>
          <w:lang w:val="en-US"/>
        </w:rPr>
        <w:t>Principle</w:t>
      </w:r>
    </w:p>
    <w:p w14:paraId="5A804DC4" w14:textId="77777777" w:rsidR="001C36A4" w:rsidRPr="001C36A4" w:rsidRDefault="001C36A4" w:rsidP="001C36A4">
      <w:pPr>
        <w:spacing w:after="0" w:line="240" w:lineRule="auto"/>
        <w:ind w:left="1224"/>
        <w:contextualSpacing/>
        <w:rPr>
          <w:rFonts w:eastAsiaTheme="minorHAnsi" w:cs="Arial"/>
          <w:b/>
          <w:lang w:val="en-US"/>
        </w:rPr>
      </w:pPr>
    </w:p>
    <w:p w14:paraId="07343AAA"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air content of the fresh mortar is determined from the reduction in volume when a pressure is applied. </w:t>
      </w:r>
    </w:p>
    <w:p w14:paraId="79BB32CB" w14:textId="77777777" w:rsidR="001C36A4" w:rsidRPr="001C36A4" w:rsidRDefault="001C36A4" w:rsidP="001C36A4">
      <w:pPr>
        <w:spacing w:after="0" w:line="240" w:lineRule="auto"/>
        <w:rPr>
          <w:rFonts w:eastAsiaTheme="minorHAnsi" w:cs="Arial"/>
          <w:lang w:val="en-US"/>
        </w:rPr>
      </w:pPr>
    </w:p>
    <w:p w14:paraId="1D9887F0" w14:textId="7DC1027C" w:rsidR="001C36A4" w:rsidRPr="001C36A4" w:rsidRDefault="00CC2D1B" w:rsidP="001C36A4">
      <w:pPr>
        <w:numPr>
          <w:ilvl w:val="2"/>
          <w:numId w:val="37"/>
        </w:numPr>
        <w:spacing w:after="0" w:line="240" w:lineRule="auto"/>
        <w:contextualSpacing/>
        <w:jc w:val="left"/>
        <w:rPr>
          <w:rFonts w:eastAsiaTheme="minorHAnsi" w:cs="Arial"/>
          <w:b/>
          <w:lang w:val="en-US"/>
        </w:rPr>
      </w:pPr>
      <w:r>
        <w:rPr>
          <w:rFonts w:eastAsiaTheme="minorHAnsi" w:cs="Arial"/>
          <w:b/>
          <w:lang w:val="en-US"/>
        </w:rPr>
        <w:t xml:space="preserve">      </w:t>
      </w:r>
      <w:r w:rsidR="001C36A4" w:rsidRPr="001C36A4">
        <w:rPr>
          <w:rFonts w:eastAsiaTheme="minorHAnsi" w:cs="Arial"/>
          <w:b/>
          <w:lang w:val="en-US"/>
        </w:rPr>
        <w:t xml:space="preserve">Apparatus </w:t>
      </w:r>
    </w:p>
    <w:p w14:paraId="7FA3D521" w14:textId="77777777" w:rsidR="001C36A4" w:rsidRPr="001C36A4" w:rsidRDefault="001C36A4" w:rsidP="001C36A4">
      <w:pPr>
        <w:spacing w:after="0" w:line="240" w:lineRule="auto"/>
        <w:ind w:left="1224"/>
        <w:contextualSpacing/>
        <w:rPr>
          <w:rFonts w:eastAsiaTheme="minorHAnsi" w:cs="Arial"/>
          <w:b/>
          <w:lang w:val="en-US"/>
        </w:rPr>
      </w:pPr>
    </w:p>
    <w:p w14:paraId="4B34561D"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The test apparatus (see Figure 3) consists of a metal cylinder (sample container) with a capacity of (0.75 ± 0.05) L or (1.00 ± 0.05) l</w:t>
      </w:r>
      <w:r w:rsidRPr="001C36A4">
        <w:rPr>
          <w:rFonts w:eastAsiaTheme="minorHAnsi" w:cs="Arial"/>
          <w:vertAlign w:val="superscript"/>
          <w:lang w:val="en-US"/>
        </w:rPr>
        <w:footnoteReference w:id="1"/>
      </w:r>
      <w:r w:rsidRPr="001C36A4">
        <w:rPr>
          <w:rFonts w:eastAsiaTheme="minorHAnsi" w:cs="Arial"/>
          <w:lang w:val="en-US"/>
        </w:rPr>
        <w:t xml:space="preserve">). The sample container (1) and the cover (2) are sealed airtight together by means of clamps (3). The valve (7) is provided to enable filling with water and venting of air. The air is compressed by means of a pump (4). The pressure gauge (8) has a scale to measure the air content with divisions not greater than 0.5 %. </w:t>
      </w:r>
    </w:p>
    <w:p w14:paraId="31D86B94" w14:textId="77777777" w:rsidR="001C36A4" w:rsidRPr="001C36A4" w:rsidRDefault="001C36A4" w:rsidP="001C36A4">
      <w:pPr>
        <w:spacing w:after="0" w:line="240" w:lineRule="auto"/>
        <w:rPr>
          <w:rFonts w:eastAsiaTheme="minorHAnsi" w:cs="Arial"/>
          <w:b/>
          <w:lang w:val="en-US"/>
        </w:rPr>
      </w:pPr>
    </w:p>
    <w:p w14:paraId="56A3ECD3" w14:textId="6EF639C6" w:rsidR="001C36A4" w:rsidRPr="001C36A4" w:rsidRDefault="00CC2D1B" w:rsidP="001C36A4">
      <w:pPr>
        <w:numPr>
          <w:ilvl w:val="2"/>
          <w:numId w:val="37"/>
        </w:numPr>
        <w:spacing w:after="0" w:line="240" w:lineRule="auto"/>
        <w:contextualSpacing/>
        <w:jc w:val="left"/>
        <w:rPr>
          <w:rFonts w:eastAsiaTheme="minorHAnsi" w:cs="Arial"/>
          <w:b/>
          <w:lang w:val="en-US"/>
        </w:rPr>
      </w:pPr>
      <w:r>
        <w:rPr>
          <w:rFonts w:eastAsiaTheme="minorHAnsi" w:cs="Arial"/>
          <w:b/>
          <w:lang w:val="en-US"/>
        </w:rPr>
        <w:t xml:space="preserve">     </w:t>
      </w:r>
      <w:r w:rsidR="001C36A4" w:rsidRPr="001C36A4">
        <w:rPr>
          <w:rFonts w:eastAsiaTheme="minorHAnsi" w:cs="Arial"/>
          <w:b/>
          <w:lang w:val="en-US"/>
        </w:rPr>
        <w:t xml:space="preserve">Calibration </w:t>
      </w:r>
    </w:p>
    <w:p w14:paraId="69C12F3F" w14:textId="77777777" w:rsidR="001C36A4" w:rsidRPr="001C36A4" w:rsidRDefault="001C36A4" w:rsidP="001C36A4">
      <w:pPr>
        <w:spacing w:after="0" w:line="240" w:lineRule="auto"/>
        <w:ind w:left="1224"/>
        <w:contextualSpacing/>
        <w:rPr>
          <w:rFonts w:eastAsiaTheme="minorHAnsi" w:cs="Arial"/>
          <w:b/>
          <w:lang w:val="en-US"/>
        </w:rPr>
      </w:pPr>
    </w:p>
    <w:p w14:paraId="333E6080"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Calibration shall be carried out, in addition to the manufacturer's instructions, in accordance with the following procedure: </w:t>
      </w:r>
    </w:p>
    <w:p w14:paraId="7B08D574" w14:textId="77777777" w:rsidR="001C36A4" w:rsidRPr="001C36A4" w:rsidRDefault="001C36A4" w:rsidP="001C36A4">
      <w:pPr>
        <w:spacing w:after="0" w:line="240" w:lineRule="auto"/>
        <w:rPr>
          <w:rFonts w:eastAsiaTheme="minorHAnsi" w:cs="Arial"/>
          <w:lang w:val="en-US"/>
        </w:rPr>
      </w:pPr>
    </w:p>
    <w:p w14:paraId="1CF1C3DF"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a) Measure and record the total weight of the air content meter on a dry basis.</w:t>
      </w:r>
    </w:p>
    <w:p w14:paraId="01F3F7E4" w14:textId="77777777" w:rsidR="001C36A4" w:rsidRPr="001C36A4" w:rsidRDefault="001C36A4" w:rsidP="001C36A4">
      <w:pPr>
        <w:spacing w:after="0" w:line="240" w:lineRule="auto"/>
        <w:ind w:left="630"/>
        <w:rPr>
          <w:rFonts w:eastAsiaTheme="minorHAnsi" w:cs="Arial"/>
          <w:lang w:val="en-US"/>
        </w:rPr>
      </w:pPr>
      <w:r w:rsidRPr="001C36A4">
        <w:rPr>
          <w:rFonts w:eastAsiaTheme="minorHAnsi" w:cs="Arial"/>
          <w:lang w:val="en-US"/>
        </w:rPr>
        <w:t xml:space="preserve"> b) Fill the air content meter 100 % with water, close the valve and take a calibration reading at zero air content.</w:t>
      </w:r>
    </w:p>
    <w:p w14:paraId="077989F3"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c) Measure and record the total weight of the air content meter as filled in b).</w:t>
      </w:r>
    </w:p>
    <w:p w14:paraId="5CADD185"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d) Calculate the difference between c) and a), d, </w:t>
      </w:r>
    </w:p>
    <w:p w14:paraId="134BCC87" w14:textId="77777777" w:rsidR="001C36A4" w:rsidRPr="001C36A4" w:rsidRDefault="001C36A4" w:rsidP="001C36A4">
      <w:pPr>
        <w:spacing w:after="0" w:line="240" w:lineRule="auto"/>
        <w:ind w:left="720"/>
        <w:rPr>
          <w:rFonts w:eastAsiaTheme="minorHAnsi" w:cs="Arial"/>
          <w:lang w:val="en-US"/>
        </w:rPr>
      </w:pPr>
      <w:r w:rsidRPr="001C36A4">
        <w:rPr>
          <w:rFonts w:eastAsiaTheme="minorHAnsi" w:cs="Arial"/>
          <w:lang w:val="en-US"/>
        </w:rPr>
        <w:t xml:space="preserve">e) Take calibration readings at 5 approximately equally spaced values within an approximate range of 5% to 25% air content using the calculated difference, d. </w:t>
      </w:r>
    </w:p>
    <w:p w14:paraId="5DF20CD7" w14:textId="77777777" w:rsidR="001C36A4" w:rsidRPr="001C36A4" w:rsidRDefault="001C36A4" w:rsidP="001C36A4">
      <w:pPr>
        <w:spacing w:after="0" w:line="240" w:lineRule="auto"/>
        <w:ind w:left="720"/>
        <w:rPr>
          <w:rFonts w:eastAsiaTheme="minorHAnsi" w:cs="Arial"/>
          <w:lang w:val="en-US"/>
        </w:rPr>
      </w:pPr>
    </w:p>
    <w:p w14:paraId="29E37DF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calibration test values obtained shall be used in conjunction with the pressure gauge readings to derive a relationship that can be used to correct the values when read from the pressure gauge (see 7.2.4). </w:t>
      </w:r>
    </w:p>
    <w:p w14:paraId="1764D2EA" w14:textId="77777777" w:rsidR="001C36A4" w:rsidRPr="001C36A4" w:rsidRDefault="001C36A4" w:rsidP="001C36A4">
      <w:pPr>
        <w:spacing w:after="0" w:line="240" w:lineRule="auto"/>
        <w:rPr>
          <w:rFonts w:eastAsiaTheme="minorHAnsi" w:cs="Arial"/>
          <w:lang w:val="en-US"/>
        </w:rPr>
      </w:pPr>
    </w:p>
    <w:p w14:paraId="11FC0E7D" w14:textId="77777777" w:rsid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Procedure </w:t>
      </w:r>
    </w:p>
    <w:p w14:paraId="0DC47CB9" w14:textId="77777777" w:rsidR="008409F0" w:rsidRPr="001C36A4" w:rsidRDefault="008409F0" w:rsidP="008409F0">
      <w:pPr>
        <w:spacing w:after="0" w:line="240" w:lineRule="auto"/>
        <w:ind w:left="504"/>
        <w:contextualSpacing/>
        <w:jc w:val="left"/>
        <w:rPr>
          <w:rFonts w:eastAsiaTheme="minorHAnsi" w:cs="Arial"/>
          <w:b/>
          <w:lang w:val="en-US"/>
        </w:rPr>
      </w:pPr>
    </w:p>
    <w:p w14:paraId="45F1783C"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cord the weight of the empty sample container (a). </w:t>
      </w:r>
    </w:p>
    <w:p w14:paraId="5B9E6405" w14:textId="77777777" w:rsidR="001C36A4" w:rsidRPr="001C36A4" w:rsidRDefault="001C36A4" w:rsidP="001C36A4">
      <w:pPr>
        <w:spacing w:after="0" w:line="240" w:lineRule="auto"/>
        <w:rPr>
          <w:rFonts w:eastAsiaTheme="minorHAnsi" w:cs="Arial"/>
          <w:lang w:val="en-US"/>
        </w:rPr>
      </w:pPr>
    </w:p>
    <w:p w14:paraId="667005E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Immediately after mixing has been completed, place the mortar into the sample container in two approximately equal layers. The final layer of mortar shall slightly overfill the sample container. To remove air bubbles lightly touch each layer using 10 strokes of the tamper (Figure 2), evenly distributed over the surface of the mortar. Strike off the mortar level with the top edge of the container as described in 6.4. </w:t>
      </w:r>
    </w:p>
    <w:p w14:paraId="72A06DCC" w14:textId="77777777" w:rsidR="001C36A4" w:rsidRPr="001C36A4" w:rsidRDefault="001C36A4" w:rsidP="001C36A4">
      <w:pPr>
        <w:spacing w:after="0" w:line="240" w:lineRule="auto"/>
        <w:rPr>
          <w:rFonts w:eastAsiaTheme="minorHAnsi" w:cs="Arial"/>
          <w:lang w:val="en-US"/>
        </w:rPr>
      </w:pPr>
    </w:p>
    <w:p w14:paraId="0FA1325C"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ipe the edge of the container clean with a moist cloth or with a sponge. </w:t>
      </w:r>
    </w:p>
    <w:p w14:paraId="3615A1A7" w14:textId="77777777" w:rsidR="001C36A4" w:rsidRPr="001C36A4" w:rsidRDefault="001C36A4" w:rsidP="001C36A4">
      <w:pPr>
        <w:spacing w:after="0" w:line="240" w:lineRule="auto"/>
        <w:rPr>
          <w:rFonts w:eastAsiaTheme="minorHAnsi" w:cs="Arial"/>
          <w:lang w:val="en-US"/>
        </w:rPr>
      </w:pPr>
    </w:p>
    <w:p w14:paraId="76E7604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cord the weight of the filled container (b) </w:t>
      </w:r>
    </w:p>
    <w:p w14:paraId="2565711E" w14:textId="77777777" w:rsidR="001C36A4" w:rsidRPr="001C36A4" w:rsidRDefault="001C36A4" w:rsidP="001C36A4">
      <w:pPr>
        <w:spacing w:after="0" w:line="240" w:lineRule="auto"/>
        <w:rPr>
          <w:rFonts w:eastAsiaTheme="minorHAnsi" w:cs="Arial"/>
          <w:lang w:val="en-US"/>
        </w:rPr>
      </w:pPr>
    </w:p>
    <w:p w14:paraId="3FB13FF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The air content shall be determined between 5 and 10 min after the test mortar has been mixed.</w:t>
      </w:r>
    </w:p>
    <w:p w14:paraId="0DF01684" w14:textId="77777777" w:rsidR="001C36A4" w:rsidRPr="001C36A4" w:rsidRDefault="001C36A4" w:rsidP="001C36A4">
      <w:pPr>
        <w:spacing w:after="0" w:line="240" w:lineRule="auto"/>
        <w:rPr>
          <w:rFonts w:eastAsiaTheme="minorHAnsi" w:cs="Arial"/>
          <w:lang w:val="en-US"/>
        </w:rPr>
      </w:pPr>
    </w:p>
    <w:p w14:paraId="4E9C7E60"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Place the cover (2) onto the container. Seal the cover and the container airtight together by closing the clamps (3). </w:t>
      </w:r>
    </w:p>
    <w:p w14:paraId="64A8FA18" w14:textId="77777777" w:rsidR="001C36A4" w:rsidRPr="001C36A4" w:rsidRDefault="001C36A4" w:rsidP="001C36A4">
      <w:pPr>
        <w:spacing w:after="0" w:line="240" w:lineRule="auto"/>
        <w:rPr>
          <w:rFonts w:eastAsiaTheme="minorHAnsi" w:cs="Arial"/>
          <w:lang w:val="en-US"/>
        </w:rPr>
      </w:pPr>
    </w:p>
    <w:p w14:paraId="418F6706"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Allow both the valves (5) and (7) to remain open. </w:t>
      </w:r>
    </w:p>
    <w:p w14:paraId="35703822" w14:textId="77777777" w:rsidR="001C36A4" w:rsidRPr="001C36A4" w:rsidRDefault="001C36A4" w:rsidP="001C36A4">
      <w:pPr>
        <w:spacing w:after="0" w:line="240" w:lineRule="auto"/>
        <w:rPr>
          <w:rFonts w:eastAsiaTheme="minorHAnsi" w:cs="Arial"/>
          <w:lang w:val="en-US"/>
        </w:rPr>
      </w:pPr>
    </w:p>
    <w:p w14:paraId="2D2639DC"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Use a squeeze bottle to squirt water into the valve (7) until all air still remaining in the meter has been evacuated through the overflow valve (5) [the water which flows out through the valve (5) shall be without air bubbles]. </w:t>
      </w:r>
    </w:p>
    <w:p w14:paraId="2E8667AB" w14:textId="77777777" w:rsidR="001C36A4" w:rsidRPr="001C36A4" w:rsidRDefault="001C36A4" w:rsidP="001C36A4">
      <w:pPr>
        <w:spacing w:after="0" w:line="240" w:lineRule="auto"/>
        <w:rPr>
          <w:rFonts w:eastAsiaTheme="minorHAnsi" w:cs="Arial"/>
          <w:lang w:val="en-US"/>
        </w:rPr>
      </w:pPr>
    </w:p>
    <w:p w14:paraId="7543CE2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Operate the air pump until the pressure indicator has reached the initial prescribed level. </w:t>
      </w:r>
    </w:p>
    <w:p w14:paraId="4549AA5B" w14:textId="77777777" w:rsidR="001C36A4" w:rsidRPr="001C36A4" w:rsidRDefault="001C36A4" w:rsidP="001C36A4">
      <w:pPr>
        <w:spacing w:after="0" w:line="240" w:lineRule="auto"/>
        <w:rPr>
          <w:rFonts w:eastAsiaTheme="minorHAnsi" w:cs="Arial"/>
          <w:lang w:val="en-US"/>
        </w:rPr>
      </w:pPr>
    </w:p>
    <w:p w14:paraId="3619316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Should the pressure fall slightly after a few seconds, increase the pressure by pumping again until the pressure indicator has again reached the mark. If the indicator goes past the mark then this shall be corrected by partially opening correction valve (6) until the pressure indicator has returned exactly to the mark. </w:t>
      </w:r>
    </w:p>
    <w:p w14:paraId="7F896680" w14:textId="77777777" w:rsidR="001C36A4" w:rsidRPr="001C36A4" w:rsidRDefault="001C36A4" w:rsidP="001C36A4">
      <w:pPr>
        <w:spacing w:after="0" w:line="240" w:lineRule="auto"/>
        <w:rPr>
          <w:rFonts w:eastAsiaTheme="minorHAnsi" w:cs="Arial"/>
          <w:lang w:val="en-US"/>
        </w:rPr>
      </w:pPr>
    </w:p>
    <w:p w14:paraId="552E4924"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Shut both valves (5) and (7). Open the correction valve (6) until the pressure equalization has been achieved. Tap lightly on the gauge until the indicator comes to rest and read the air content of the mortar as indicated. Correct this reading using the calibration relationship derived in 7.2.3.</w:t>
      </w:r>
    </w:p>
    <w:p w14:paraId="6BB8C1AB" w14:textId="77777777" w:rsidR="001C36A4" w:rsidRPr="001C36A4" w:rsidRDefault="001C36A4" w:rsidP="001C36A4">
      <w:pPr>
        <w:spacing w:after="0" w:line="240" w:lineRule="auto"/>
        <w:rPr>
          <w:rFonts w:eastAsiaTheme="minorHAnsi" w:cs="Arial"/>
          <w:lang w:val="en-US"/>
        </w:rPr>
      </w:pPr>
    </w:p>
    <w:p w14:paraId="29EAA3ED"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After testing, open both valves (5) and (7) slowly to relieve the pressure in the sample container (1) and then repeat the test. </w:t>
      </w:r>
    </w:p>
    <w:p w14:paraId="299F76AB" w14:textId="77777777" w:rsidR="001C36A4" w:rsidRPr="001C36A4" w:rsidRDefault="001C36A4" w:rsidP="001C36A4">
      <w:pPr>
        <w:spacing w:after="0" w:line="240" w:lineRule="auto"/>
        <w:rPr>
          <w:rFonts w:eastAsiaTheme="minorHAnsi" w:cs="Arial"/>
          <w:lang w:val="en-US"/>
        </w:rPr>
      </w:pPr>
    </w:p>
    <w:p w14:paraId="6598411B"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Where the test is not part of a series subject to statistical control and two individual test results differ by more than twice the standard deviation of repeatability (0,5 %), repeat the test and take the mean of the two closest test results. </w:t>
      </w:r>
    </w:p>
    <w:p w14:paraId="1D06917C" w14:textId="77777777" w:rsidR="001C36A4" w:rsidRPr="001C36A4" w:rsidRDefault="001C36A4" w:rsidP="001C36A4">
      <w:pPr>
        <w:spacing w:after="0" w:line="240" w:lineRule="auto"/>
        <w:rPr>
          <w:rFonts w:eastAsiaTheme="minorHAnsi" w:cs="Arial"/>
          <w:lang w:val="en-US"/>
        </w:rPr>
      </w:pPr>
    </w:p>
    <w:p w14:paraId="2008125F"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The plastic density of the mortar is calculated from the difference between (a) and (b) divided by the nominal volume of the container (7.2.2). </w:t>
      </w:r>
    </w:p>
    <w:p w14:paraId="70B5958F" w14:textId="77777777" w:rsidR="001C36A4" w:rsidRPr="001C36A4" w:rsidRDefault="001C36A4" w:rsidP="001C36A4">
      <w:pPr>
        <w:spacing w:after="0" w:line="240" w:lineRule="auto"/>
        <w:rPr>
          <w:rFonts w:eastAsiaTheme="minorHAnsi" w:cs="Arial"/>
          <w:lang w:val="en-US"/>
        </w:rPr>
      </w:pPr>
    </w:p>
    <w:p w14:paraId="013780FF"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Report the plastic density, which is expressed to the nearest 10 kg/m</w:t>
      </w:r>
      <w:r w:rsidRPr="001C36A4">
        <w:rPr>
          <w:rFonts w:eastAsiaTheme="minorHAnsi" w:cs="Arial"/>
          <w:vertAlign w:val="superscript"/>
          <w:lang w:val="en-US"/>
        </w:rPr>
        <w:t>3</w:t>
      </w:r>
      <w:r w:rsidRPr="001C36A4">
        <w:rPr>
          <w:rFonts w:eastAsiaTheme="minorHAnsi" w:cs="Arial"/>
          <w:lang w:val="en-US"/>
        </w:rPr>
        <w:t xml:space="preserve">. </w:t>
      </w:r>
    </w:p>
    <w:p w14:paraId="495C556F" w14:textId="77777777" w:rsidR="001C36A4" w:rsidRPr="001C36A4" w:rsidRDefault="001C36A4" w:rsidP="001C36A4">
      <w:pPr>
        <w:spacing w:after="0" w:line="240" w:lineRule="auto"/>
        <w:rPr>
          <w:rFonts w:eastAsiaTheme="minorHAnsi" w:cs="Arial"/>
          <w:lang w:val="en-US"/>
        </w:rPr>
      </w:pPr>
    </w:p>
    <w:p w14:paraId="76464FE6"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Report the air content value, which is expressed to the nearest 0.5 %. </w:t>
      </w:r>
    </w:p>
    <w:p w14:paraId="0274284A" w14:textId="77777777" w:rsidR="001C36A4" w:rsidRPr="001C36A4" w:rsidRDefault="001C36A4" w:rsidP="001C36A4">
      <w:pPr>
        <w:spacing w:after="0" w:line="240" w:lineRule="auto"/>
        <w:rPr>
          <w:rFonts w:eastAsiaTheme="minorHAnsi" w:cs="Arial"/>
          <w:lang w:val="en-US"/>
        </w:rPr>
      </w:pPr>
    </w:p>
    <w:p w14:paraId="3D3A4A91"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Variations to this procedure may be found between apparatus supplied by different manufacturers. However, the manufacturers’ instructions have to be followed to obtain a calibration</w:t>
      </w:r>
    </w:p>
    <w:p w14:paraId="004B728D" w14:textId="77777777" w:rsidR="001C36A4" w:rsidRPr="001C36A4" w:rsidRDefault="001C36A4" w:rsidP="001C36A4">
      <w:pPr>
        <w:spacing w:after="0" w:line="240" w:lineRule="auto"/>
        <w:rPr>
          <w:rFonts w:eastAsiaTheme="minorHAnsi" w:cs="Arial"/>
          <w:b/>
          <w:lang w:val="en-US"/>
        </w:rPr>
      </w:pPr>
    </w:p>
    <w:p w14:paraId="6976357B" w14:textId="77777777" w:rsidR="001C36A4" w:rsidRPr="001C36A4" w:rsidRDefault="001C36A4" w:rsidP="001C36A4">
      <w:pPr>
        <w:numPr>
          <w:ilvl w:val="2"/>
          <w:numId w:val="37"/>
        </w:numPr>
        <w:spacing w:after="0" w:line="240" w:lineRule="auto"/>
        <w:ind w:hanging="594"/>
        <w:contextualSpacing/>
        <w:jc w:val="left"/>
        <w:rPr>
          <w:rFonts w:eastAsiaTheme="minorHAnsi" w:cs="Arial"/>
          <w:lang w:val="en-US"/>
        </w:rPr>
      </w:pPr>
      <w:r w:rsidRPr="001C36A4">
        <w:rPr>
          <w:rFonts w:eastAsiaTheme="minorHAnsi" w:cs="Arial"/>
          <w:b/>
          <w:lang w:val="en-US"/>
        </w:rPr>
        <w:t xml:space="preserve">Repeatability and reproducibility </w:t>
      </w:r>
    </w:p>
    <w:p w14:paraId="76EE9A9B" w14:textId="77777777" w:rsidR="001C36A4" w:rsidRPr="001C36A4" w:rsidRDefault="001C36A4" w:rsidP="001C36A4">
      <w:pPr>
        <w:spacing w:after="0" w:line="240" w:lineRule="auto"/>
        <w:ind w:left="504"/>
        <w:contextualSpacing/>
        <w:rPr>
          <w:rFonts w:eastAsiaTheme="minorHAnsi" w:cs="Arial"/>
          <w:lang w:val="en-US"/>
        </w:rPr>
      </w:pPr>
    </w:p>
    <w:p w14:paraId="3AAE1C41" w14:textId="77777777" w:rsidR="001C36A4" w:rsidRPr="001C36A4" w:rsidRDefault="001C36A4" w:rsidP="001C36A4">
      <w:pPr>
        <w:spacing w:after="0" w:line="240" w:lineRule="auto"/>
        <w:ind w:left="-90"/>
        <w:rPr>
          <w:rFonts w:eastAsiaTheme="minorHAnsi" w:cs="Arial"/>
          <w:lang w:val="en-US"/>
        </w:rPr>
      </w:pPr>
      <w:r w:rsidRPr="001C36A4">
        <w:rPr>
          <w:rFonts w:eastAsiaTheme="minorHAnsi" w:cs="Arial"/>
          <w:lang w:val="en-US"/>
        </w:rPr>
        <w:t xml:space="preserve">The standard deviation of repeatability is 0.5 %. </w:t>
      </w:r>
    </w:p>
    <w:p w14:paraId="447EAB7A" w14:textId="77777777" w:rsidR="001C36A4" w:rsidRPr="001C36A4" w:rsidRDefault="001C36A4" w:rsidP="001C36A4">
      <w:pPr>
        <w:spacing w:after="0" w:line="240" w:lineRule="auto"/>
        <w:ind w:left="-90"/>
        <w:rPr>
          <w:rFonts w:eastAsiaTheme="minorHAnsi" w:cs="Arial"/>
          <w:lang w:val="en-US"/>
        </w:rPr>
      </w:pPr>
    </w:p>
    <w:p w14:paraId="4A853432" w14:textId="77777777" w:rsidR="001C36A4" w:rsidRPr="001C36A4" w:rsidRDefault="001C36A4" w:rsidP="001C36A4">
      <w:pPr>
        <w:spacing w:after="0" w:line="240" w:lineRule="auto"/>
        <w:ind w:left="-90"/>
        <w:rPr>
          <w:rFonts w:eastAsiaTheme="minorHAnsi" w:cs="Arial"/>
          <w:lang w:val="en-US"/>
        </w:rPr>
      </w:pPr>
      <w:r w:rsidRPr="001C36A4">
        <w:rPr>
          <w:rFonts w:eastAsiaTheme="minorHAnsi" w:cs="Arial"/>
          <w:lang w:val="en-US"/>
        </w:rPr>
        <w:t xml:space="preserve">The standard deviation of reproducibility is 1.0 %. </w:t>
      </w:r>
    </w:p>
    <w:p w14:paraId="733049F0" w14:textId="77777777" w:rsidR="001C36A4" w:rsidRPr="001C36A4" w:rsidRDefault="001C36A4" w:rsidP="001C36A4">
      <w:pPr>
        <w:spacing w:after="0" w:line="240" w:lineRule="auto"/>
        <w:ind w:left="-90"/>
        <w:rPr>
          <w:rFonts w:eastAsiaTheme="minorHAnsi" w:cs="Arial"/>
          <w:lang w:val="en-US"/>
        </w:rPr>
      </w:pPr>
    </w:p>
    <w:p w14:paraId="1E916BFC" w14:textId="771345B5" w:rsidR="001C36A4" w:rsidRDefault="001C36A4" w:rsidP="001C36A4">
      <w:pPr>
        <w:spacing w:after="0" w:line="240" w:lineRule="auto"/>
        <w:ind w:left="-90"/>
        <w:rPr>
          <w:rFonts w:eastAsiaTheme="minorHAnsi" w:cs="Arial"/>
          <w:lang w:val="en-US"/>
        </w:rPr>
      </w:pPr>
      <w:r w:rsidRPr="001C36A4">
        <w:rPr>
          <w:rFonts w:eastAsiaTheme="minorHAnsi" w:cs="Arial"/>
          <w:lang w:val="en-US"/>
        </w:rPr>
        <w:t>These precision data take into account uncertainty of measurement.</w:t>
      </w:r>
    </w:p>
    <w:p w14:paraId="3966166F" w14:textId="001A1A80" w:rsidR="00CC2D1B" w:rsidRDefault="00CC2D1B" w:rsidP="001C36A4">
      <w:pPr>
        <w:spacing w:after="0" w:line="240" w:lineRule="auto"/>
        <w:ind w:left="-90"/>
        <w:rPr>
          <w:rFonts w:eastAsiaTheme="minorHAnsi" w:cs="Arial"/>
          <w:lang w:val="en-US"/>
        </w:rPr>
      </w:pPr>
    </w:p>
    <w:p w14:paraId="0477594D" w14:textId="2B8B87F7" w:rsidR="00CC2D1B" w:rsidRDefault="00CC2D1B" w:rsidP="001C36A4">
      <w:pPr>
        <w:spacing w:after="0" w:line="240" w:lineRule="auto"/>
        <w:ind w:left="-90"/>
        <w:rPr>
          <w:rFonts w:eastAsiaTheme="minorHAnsi" w:cs="Arial"/>
          <w:lang w:val="en-US"/>
        </w:rPr>
      </w:pPr>
    </w:p>
    <w:p w14:paraId="22EBE9EC" w14:textId="77777777" w:rsidR="00CC2D1B" w:rsidRPr="001C36A4" w:rsidRDefault="00CC2D1B" w:rsidP="001C36A4">
      <w:pPr>
        <w:spacing w:after="0" w:line="240" w:lineRule="auto"/>
        <w:ind w:left="-90"/>
        <w:rPr>
          <w:rFonts w:eastAsiaTheme="minorHAnsi" w:cs="Arial"/>
          <w:lang w:val="en-US"/>
        </w:rPr>
      </w:pPr>
    </w:p>
    <w:p w14:paraId="4BE85652" w14:textId="77777777" w:rsidR="001C36A4" w:rsidRPr="001C36A4" w:rsidRDefault="001C36A4" w:rsidP="001C36A4">
      <w:pPr>
        <w:spacing w:after="0" w:line="240" w:lineRule="auto"/>
        <w:ind w:left="-90"/>
        <w:rPr>
          <w:rFonts w:eastAsiaTheme="minorHAnsi" w:cs="Arial"/>
          <w:lang w:val="en-US"/>
        </w:rPr>
      </w:pPr>
      <w:r w:rsidRPr="001C36A4">
        <w:rPr>
          <w:rFonts w:eastAsiaTheme="minorHAnsi" w:cs="Arial"/>
          <w:lang w:val="en-US"/>
        </w:rPr>
        <w:t xml:space="preserve"> </w:t>
      </w:r>
    </w:p>
    <w:p w14:paraId="2B447556" w14:textId="77777777" w:rsidR="001C36A4" w:rsidRPr="001C36A4" w:rsidRDefault="001C36A4" w:rsidP="001C36A4">
      <w:pPr>
        <w:numPr>
          <w:ilvl w:val="1"/>
          <w:numId w:val="37"/>
        </w:numPr>
        <w:spacing w:after="0" w:line="240" w:lineRule="auto"/>
        <w:ind w:hanging="792"/>
        <w:contextualSpacing/>
        <w:jc w:val="left"/>
        <w:rPr>
          <w:rFonts w:eastAsiaTheme="minorHAnsi" w:cs="Arial"/>
          <w:b/>
          <w:lang w:val="en-US"/>
        </w:rPr>
      </w:pPr>
      <w:r w:rsidRPr="001C36A4">
        <w:rPr>
          <w:rFonts w:eastAsiaTheme="minorHAnsi" w:cs="Arial"/>
          <w:b/>
          <w:lang w:val="en-US"/>
        </w:rPr>
        <w:t xml:space="preserve">Alcohol method (alternative method) </w:t>
      </w:r>
    </w:p>
    <w:p w14:paraId="7C562D25" w14:textId="77777777" w:rsidR="001C36A4" w:rsidRPr="001C36A4" w:rsidRDefault="001C36A4" w:rsidP="001C36A4">
      <w:pPr>
        <w:spacing w:after="0" w:line="240" w:lineRule="auto"/>
        <w:rPr>
          <w:rFonts w:eastAsiaTheme="minorHAnsi" w:cs="Arial"/>
          <w:b/>
          <w:lang w:val="en-US"/>
        </w:rPr>
      </w:pPr>
    </w:p>
    <w:p w14:paraId="110EDA88" w14:textId="45DDAF81" w:rsidR="001C36A4" w:rsidRPr="001C36A4" w:rsidRDefault="00CC2D1B" w:rsidP="001C36A4">
      <w:pPr>
        <w:numPr>
          <w:ilvl w:val="2"/>
          <w:numId w:val="37"/>
        </w:numPr>
        <w:spacing w:after="0" w:line="240" w:lineRule="auto"/>
        <w:ind w:hanging="594"/>
        <w:contextualSpacing/>
        <w:jc w:val="left"/>
        <w:rPr>
          <w:rFonts w:eastAsiaTheme="minorHAnsi" w:cs="Arial"/>
          <w:lang w:val="en-US"/>
        </w:rPr>
      </w:pPr>
      <w:r>
        <w:rPr>
          <w:rFonts w:eastAsiaTheme="minorHAnsi" w:cs="Arial"/>
          <w:b/>
          <w:lang w:val="en-US"/>
        </w:rPr>
        <w:t xml:space="preserve">     </w:t>
      </w:r>
      <w:r w:rsidR="001C36A4" w:rsidRPr="001C36A4">
        <w:rPr>
          <w:rFonts w:eastAsiaTheme="minorHAnsi" w:cs="Arial"/>
          <w:b/>
          <w:lang w:val="en-US"/>
        </w:rPr>
        <w:t>Principle</w:t>
      </w:r>
      <w:r w:rsidR="001C36A4" w:rsidRPr="001C36A4">
        <w:rPr>
          <w:rFonts w:eastAsiaTheme="minorHAnsi" w:cs="Arial"/>
          <w:lang w:val="en-US"/>
        </w:rPr>
        <w:t xml:space="preserve"> </w:t>
      </w:r>
    </w:p>
    <w:p w14:paraId="01E25114" w14:textId="77777777" w:rsidR="001C36A4" w:rsidRPr="001C36A4" w:rsidRDefault="001C36A4" w:rsidP="001C36A4">
      <w:pPr>
        <w:spacing w:after="0" w:line="240" w:lineRule="auto"/>
        <w:ind w:left="504"/>
        <w:contextualSpacing/>
        <w:rPr>
          <w:rFonts w:eastAsiaTheme="minorHAnsi" w:cs="Arial"/>
          <w:lang w:val="en-US"/>
        </w:rPr>
      </w:pPr>
    </w:p>
    <w:p w14:paraId="624D0C2F" w14:textId="77777777" w:rsidR="001C36A4" w:rsidRPr="001C36A4" w:rsidRDefault="001C36A4" w:rsidP="001C36A4">
      <w:pPr>
        <w:spacing w:after="0" w:line="240" w:lineRule="auto"/>
        <w:ind w:left="-90"/>
        <w:rPr>
          <w:rFonts w:eastAsiaTheme="minorHAnsi" w:cs="Arial"/>
          <w:lang w:val="en-US"/>
        </w:rPr>
      </w:pPr>
      <w:r w:rsidRPr="001C36A4">
        <w:rPr>
          <w:rFonts w:eastAsiaTheme="minorHAnsi" w:cs="Arial"/>
          <w:lang w:val="en-US"/>
        </w:rPr>
        <w:t xml:space="preserve">The air content of the mortar is determined from the reduction in volume which occurs when the air is expelled by a liquid. </w:t>
      </w:r>
    </w:p>
    <w:p w14:paraId="40D94F74" w14:textId="77777777" w:rsidR="001C36A4" w:rsidRPr="001C36A4" w:rsidRDefault="001C36A4" w:rsidP="001C36A4">
      <w:pPr>
        <w:spacing w:after="0" w:line="240" w:lineRule="auto"/>
        <w:rPr>
          <w:rFonts w:eastAsiaTheme="minorHAnsi" w:cs="Arial"/>
          <w:lang w:val="en-US"/>
        </w:rPr>
      </w:pPr>
    </w:p>
    <w:p w14:paraId="6BC9E097" w14:textId="75C5B29D"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w:t>
      </w:r>
      <w:r w:rsidR="00CC2D1B">
        <w:rPr>
          <w:rFonts w:eastAsiaTheme="minorHAnsi" w:cs="Arial"/>
          <w:b/>
          <w:lang w:val="en-US"/>
        </w:rPr>
        <w:t xml:space="preserve">    </w:t>
      </w:r>
      <w:r w:rsidRPr="001C36A4">
        <w:rPr>
          <w:rFonts w:eastAsiaTheme="minorHAnsi" w:cs="Arial"/>
          <w:b/>
          <w:lang w:val="en-US"/>
        </w:rPr>
        <w:t xml:space="preserve">Apparatus </w:t>
      </w:r>
    </w:p>
    <w:p w14:paraId="3AB9FDB0" w14:textId="77777777" w:rsidR="001C36A4" w:rsidRPr="001C36A4" w:rsidRDefault="001C36A4" w:rsidP="001C36A4">
      <w:pPr>
        <w:spacing w:after="0" w:line="240" w:lineRule="auto"/>
        <w:rPr>
          <w:rFonts w:eastAsiaTheme="minorHAnsi" w:cs="Arial"/>
          <w:lang w:val="en-US"/>
        </w:rPr>
      </w:pPr>
    </w:p>
    <w:p w14:paraId="0C461418" w14:textId="77777777" w:rsidR="001C36A4" w:rsidRPr="001C36A4" w:rsidRDefault="001C36A4" w:rsidP="001C36A4">
      <w:pPr>
        <w:numPr>
          <w:ilvl w:val="3"/>
          <w:numId w:val="37"/>
        </w:numPr>
        <w:spacing w:after="0" w:line="240" w:lineRule="auto"/>
        <w:ind w:left="0" w:firstLine="0"/>
        <w:contextualSpacing/>
        <w:jc w:val="left"/>
        <w:rPr>
          <w:rFonts w:eastAsiaTheme="minorHAnsi" w:cs="Arial"/>
          <w:lang w:val="en-US"/>
        </w:rPr>
      </w:pPr>
      <w:r w:rsidRPr="001C36A4">
        <w:rPr>
          <w:rFonts w:eastAsiaTheme="minorHAnsi" w:cs="Arial"/>
          <w:lang w:val="en-US"/>
        </w:rPr>
        <w:t xml:space="preserve">Measuring cylinder, approximately 50 mm in diameter, with a capacity of 500 ml and with 5 ml graduations. </w:t>
      </w:r>
    </w:p>
    <w:p w14:paraId="777D974F" w14:textId="77777777" w:rsidR="001C36A4" w:rsidRPr="001C36A4" w:rsidRDefault="001C36A4" w:rsidP="001C36A4">
      <w:pPr>
        <w:spacing w:after="0" w:line="240" w:lineRule="auto"/>
        <w:rPr>
          <w:rFonts w:eastAsiaTheme="minorHAnsi" w:cs="Arial"/>
          <w:lang w:val="en-US"/>
        </w:rPr>
      </w:pPr>
    </w:p>
    <w:p w14:paraId="2822B38D" w14:textId="77777777" w:rsidR="001C36A4" w:rsidRPr="001C36A4" w:rsidRDefault="001C36A4" w:rsidP="001C36A4">
      <w:pPr>
        <w:numPr>
          <w:ilvl w:val="3"/>
          <w:numId w:val="37"/>
        </w:numPr>
        <w:spacing w:after="0" w:line="240" w:lineRule="auto"/>
        <w:ind w:left="1080" w:hanging="1080"/>
        <w:contextualSpacing/>
        <w:jc w:val="left"/>
        <w:rPr>
          <w:rFonts w:eastAsiaTheme="minorHAnsi" w:cs="Arial"/>
          <w:lang w:val="en-US"/>
        </w:rPr>
      </w:pPr>
      <w:r w:rsidRPr="001C36A4">
        <w:rPr>
          <w:rFonts w:eastAsiaTheme="minorHAnsi" w:cs="Arial"/>
          <w:lang w:val="en-US"/>
        </w:rPr>
        <w:t xml:space="preserve">Rubber bung, fitting the measuring cylinder. </w:t>
      </w:r>
    </w:p>
    <w:p w14:paraId="564EF9D2" w14:textId="77777777" w:rsidR="001C36A4" w:rsidRPr="001C36A4" w:rsidRDefault="001C36A4" w:rsidP="001C36A4">
      <w:pPr>
        <w:spacing w:after="0" w:line="240" w:lineRule="auto"/>
        <w:rPr>
          <w:rFonts w:eastAsiaTheme="minorHAnsi" w:cs="Arial"/>
          <w:lang w:val="en-US"/>
        </w:rPr>
      </w:pPr>
    </w:p>
    <w:p w14:paraId="2ED2BFB6" w14:textId="77777777" w:rsidR="001C36A4" w:rsidRPr="001C36A4" w:rsidRDefault="001C36A4" w:rsidP="001C36A4">
      <w:pPr>
        <w:numPr>
          <w:ilvl w:val="3"/>
          <w:numId w:val="37"/>
        </w:numPr>
        <w:spacing w:after="0" w:line="240" w:lineRule="auto"/>
        <w:ind w:left="1080" w:hanging="1080"/>
        <w:contextualSpacing/>
        <w:jc w:val="left"/>
        <w:rPr>
          <w:rFonts w:eastAsiaTheme="minorHAnsi" w:cs="Arial"/>
          <w:lang w:val="en-US"/>
        </w:rPr>
      </w:pPr>
      <w:r w:rsidRPr="001C36A4">
        <w:rPr>
          <w:rFonts w:eastAsiaTheme="minorHAnsi" w:cs="Arial"/>
          <w:lang w:val="en-US"/>
        </w:rPr>
        <w:t xml:space="preserve">Funnel, fitting the measuring cylinder and suitable for filling it with mortar. </w:t>
      </w:r>
    </w:p>
    <w:p w14:paraId="66117B76" w14:textId="77777777" w:rsidR="001C36A4" w:rsidRPr="001C36A4" w:rsidRDefault="001C36A4" w:rsidP="001C36A4">
      <w:pPr>
        <w:spacing w:after="0" w:line="240" w:lineRule="auto"/>
        <w:rPr>
          <w:rFonts w:eastAsiaTheme="minorHAnsi" w:cs="Arial"/>
          <w:lang w:val="en-US"/>
        </w:rPr>
      </w:pPr>
    </w:p>
    <w:p w14:paraId="47BA4F9C" w14:textId="77777777" w:rsidR="001C36A4" w:rsidRPr="001C36A4" w:rsidRDefault="001C36A4" w:rsidP="001C36A4">
      <w:pPr>
        <w:numPr>
          <w:ilvl w:val="3"/>
          <w:numId w:val="37"/>
        </w:numPr>
        <w:spacing w:after="0" w:line="240" w:lineRule="auto"/>
        <w:ind w:left="0" w:firstLine="0"/>
        <w:contextualSpacing/>
        <w:jc w:val="left"/>
        <w:rPr>
          <w:rFonts w:eastAsiaTheme="minorHAnsi" w:cs="Arial"/>
          <w:lang w:val="en-US"/>
        </w:rPr>
      </w:pPr>
      <w:r w:rsidRPr="001C36A4">
        <w:rPr>
          <w:rFonts w:eastAsiaTheme="minorHAnsi" w:cs="Arial"/>
          <w:lang w:val="en-US"/>
        </w:rPr>
        <w:t xml:space="preserve">Mixture, of 60 % by volume alcohol (ethanol) and 40 % by volume water. A sufficient quantity of 2-octanol may be used in place of ethanol. </w:t>
      </w:r>
    </w:p>
    <w:p w14:paraId="518CE32C" w14:textId="77777777" w:rsidR="001C36A4" w:rsidRPr="001C36A4" w:rsidRDefault="001C36A4" w:rsidP="001C36A4">
      <w:pPr>
        <w:spacing w:after="0" w:line="240" w:lineRule="auto"/>
        <w:rPr>
          <w:rFonts w:eastAsiaTheme="minorHAnsi" w:cs="Arial"/>
          <w:lang w:val="en-US"/>
        </w:rPr>
      </w:pPr>
    </w:p>
    <w:p w14:paraId="24F3DE1C" w14:textId="77777777" w:rsidR="001C36A4" w:rsidRPr="001C36A4" w:rsidRDefault="001C36A4" w:rsidP="001C36A4">
      <w:pPr>
        <w:numPr>
          <w:ilvl w:val="2"/>
          <w:numId w:val="37"/>
        </w:numPr>
        <w:spacing w:after="0" w:line="240" w:lineRule="auto"/>
        <w:contextualSpacing/>
        <w:jc w:val="left"/>
        <w:rPr>
          <w:rFonts w:eastAsiaTheme="minorHAnsi" w:cs="Arial"/>
          <w:b/>
          <w:lang w:val="en-US"/>
        </w:rPr>
      </w:pPr>
      <w:r w:rsidRPr="001C36A4">
        <w:rPr>
          <w:rFonts w:eastAsiaTheme="minorHAnsi" w:cs="Arial"/>
          <w:b/>
          <w:lang w:val="en-US"/>
        </w:rPr>
        <w:t xml:space="preserve">          Procedure </w:t>
      </w:r>
    </w:p>
    <w:p w14:paraId="3A9CAAD2" w14:textId="77777777" w:rsidR="001C36A4" w:rsidRPr="001C36A4" w:rsidRDefault="001C36A4" w:rsidP="001C36A4">
      <w:pPr>
        <w:spacing w:after="0" w:line="240" w:lineRule="auto"/>
        <w:ind w:left="504"/>
        <w:contextualSpacing/>
        <w:rPr>
          <w:rFonts w:eastAsiaTheme="minorHAnsi" w:cs="Arial"/>
          <w:lang w:val="en-US"/>
        </w:rPr>
      </w:pPr>
    </w:p>
    <w:p w14:paraId="2751FB2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Place approximately 200 ml of mortar into the cylinder using the funnel, taking care to avoid cavities in the mortar. Tap the cylinder to level the mortar surface and release entrapped air. Record the mortar volume (V</w:t>
      </w:r>
      <w:r w:rsidRPr="001C36A4">
        <w:rPr>
          <w:rFonts w:eastAsiaTheme="minorHAnsi" w:cs="Arial"/>
          <w:vertAlign w:val="subscript"/>
          <w:lang w:val="en-US"/>
        </w:rPr>
        <w:t>m</w:t>
      </w:r>
      <w:r w:rsidRPr="001C36A4">
        <w:rPr>
          <w:rFonts w:eastAsiaTheme="minorHAnsi" w:cs="Arial"/>
          <w:lang w:val="en-US"/>
        </w:rPr>
        <w:t xml:space="preserve">) to the nearest millilitre. Pour the mixture of alcohol and water carefully into the cylinder up to the 500 ml mark. </w:t>
      </w:r>
    </w:p>
    <w:p w14:paraId="0F1DD2BB" w14:textId="77777777" w:rsidR="001C36A4" w:rsidRPr="001C36A4" w:rsidRDefault="001C36A4" w:rsidP="001C36A4">
      <w:pPr>
        <w:spacing w:after="0" w:line="240" w:lineRule="auto"/>
        <w:rPr>
          <w:rFonts w:eastAsiaTheme="minorHAnsi" w:cs="Arial"/>
          <w:lang w:val="en-US"/>
        </w:rPr>
      </w:pPr>
    </w:p>
    <w:p w14:paraId="0629FA3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Seal the cylinder with the rubber bung and invert 20 times to obtain a complete dispersion of the mortar in the alcohol-water mixture. Let the dispersion settle for (5.0 ± 0.5) min and read the resulting liquid level to the nearest millilitre. Repeat this process until two successive readings do not differ by more than 1 ml. With this liquid level (V</w:t>
      </w:r>
      <w:r w:rsidRPr="001C36A4">
        <w:rPr>
          <w:rFonts w:eastAsiaTheme="minorHAnsi" w:cs="Arial"/>
          <w:vertAlign w:val="subscript"/>
          <w:lang w:val="en-US"/>
        </w:rPr>
        <w:t>v</w:t>
      </w:r>
      <w:r w:rsidRPr="001C36A4">
        <w:rPr>
          <w:rFonts w:eastAsiaTheme="minorHAnsi" w:cs="Arial"/>
          <w:lang w:val="en-US"/>
        </w:rPr>
        <w:t xml:space="preserve">) calculate the air content (A) of each mortar sample as a percentage of the original mortar volume from the following formula to the nearest 0.1 %: </w:t>
      </w:r>
    </w:p>
    <w:p w14:paraId="137014BA" w14:textId="77777777" w:rsidR="001C36A4" w:rsidRPr="001C36A4" w:rsidRDefault="001C36A4" w:rsidP="001C36A4">
      <w:pPr>
        <w:spacing w:after="0" w:line="240" w:lineRule="auto"/>
        <w:rPr>
          <w:rFonts w:eastAsiaTheme="minorHAnsi" w:cs="Arial"/>
          <w:lang w:val="en-US"/>
        </w:rPr>
      </w:pPr>
    </w:p>
    <w:p w14:paraId="4DD7DEC3" w14:textId="77777777" w:rsidR="001C36A4" w:rsidRPr="001C36A4" w:rsidRDefault="001C36A4" w:rsidP="001C36A4">
      <w:pPr>
        <w:spacing w:after="0" w:line="240" w:lineRule="auto"/>
        <w:rPr>
          <w:rFonts w:eastAsiaTheme="minorHAnsi" w:cs="Arial"/>
          <w:lang w:val="en-US"/>
        </w:rPr>
      </w:pPr>
      <m:oMathPara>
        <m:oMath>
          <m:r>
            <w:rPr>
              <w:rFonts w:ascii="Cambria Math" w:eastAsiaTheme="minorHAnsi" w:hAnsi="Cambria Math" w:cs="Arial"/>
              <w:lang w:val="en-US"/>
            </w:rPr>
            <m:t>A=</m:t>
          </m:r>
          <m:d>
            <m:dPr>
              <m:begChr m:val="["/>
              <m:endChr m:val="]"/>
              <m:ctrlPr>
                <w:rPr>
                  <w:rFonts w:ascii="Cambria Math" w:eastAsiaTheme="minorHAnsi" w:hAnsi="Cambria Math" w:cs="Arial"/>
                  <w:i/>
                  <w:lang w:val="en-US"/>
                </w:rPr>
              </m:ctrlPr>
            </m:dPr>
            <m:e>
              <m:d>
                <m:dPr>
                  <m:ctrlPr>
                    <w:rPr>
                      <w:rFonts w:ascii="Cambria Math" w:eastAsiaTheme="minorHAnsi" w:hAnsi="Cambria Math" w:cs="Arial"/>
                      <w:i/>
                      <w:lang w:val="en-US"/>
                    </w:rPr>
                  </m:ctrlPr>
                </m:dPr>
                <m:e>
                  <m:r>
                    <w:rPr>
                      <w:rFonts w:ascii="Cambria Math" w:eastAsiaTheme="minorHAnsi" w:hAnsi="Cambria Math" w:cs="Arial"/>
                      <w:lang w:val="en-US"/>
                    </w:rPr>
                    <m:t>500-Vv</m:t>
                  </m:r>
                </m:e>
              </m:d>
              <m:r>
                <w:rPr>
                  <w:rFonts w:ascii="Cambria Math" w:eastAsiaTheme="minorHAnsi" w:hAnsi="Cambria Math" w:cs="Arial"/>
                  <w:lang w:val="en-US"/>
                </w:rPr>
                <m:t>/Vm</m:t>
              </m:r>
            </m:e>
          </m:d>
          <m:r>
            <w:rPr>
              <w:rFonts w:ascii="Cambria Math" w:eastAsiaTheme="minorHAnsi" w:hAnsi="Cambria Math" w:cs="Arial"/>
              <w:lang w:val="en-US"/>
            </w:rPr>
            <m:t>100</m:t>
          </m:r>
        </m:oMath>
      </m:oMathPara>
    </w:p>
    <w:p w14:paraId="6D89CBB5" w14:textId="77777777" w:rsidR="001C36A4" w:rsidRPr="001C36A4" w:rsidRDefault="001C36A4" w:rsidP="001C36A4">
      <w:pPr>
        <w:spacing w:after="0" w:line="240" w:lineRule="auto"/>
        <w:rPr>
          <w:rFonts w:eastAsiaTheme="minorHAnsi" w:cs="Arial"/>
          <w:lang w:val="en-US"/>
        </w:rPr>
      </w:pPr>
    </w:p>
    <w:p w14:paraId="5A58DC08" w14:textId="77777777" w:rsidR="001C36A4" w:rsidRPr="001C36A4" w:rsidRDefault="001C36A4" w:rsidP="001C36A4">
      <w:pPr>
        <w:spacing w:after="0" w:line="240" w:lineRule="auto"/>
        <w:rPr>
          <w:rFonts w:eastAsiaTheme="minorHAnsi" w:cs="Arial"/>
          <w:lang w:val="en-US"/>
        </w:rPr>
      </w:pPr>
    </w:p>
    <w:p w14:paraId="1DFE13B9"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where</w:t>
      </w:r>
    </w:p>
    <w:p w14:paraId="37475A81" w14:textId="77777777" w:rsidR="001C36A4" w:rsidRPr="001C36A4" w:rsidRDefault="001C36A4" w:rsidP="008409F0">
      <w:pPr>
        <w:spacing w:after="0" w:line="240" w:lineRule="auto"/>
        <w:ind w:firstLine="403"/>
        <w:rPr>
          <w:rFonts w:eastAsiaTheme="minorHAnsi" w:cs="Arial"/>
          <w:lang w:val="en-US"/>
        </w:rPr>
      </w:pPr>
      <w:r w:rsidRPr="001C36A4">
        <w:rPr>
          <w:rFonts w:eastAsiaTheme="minorHAnsi" w:cs="Arial"/>
          <w:lang w:val="en-US"/>
        </w:rPr>
        <w:t xml:space="preserve"> V</w:t>
      </w:r>
      <w:r w:rsidRPr="001C36A4">
        <w:rPr>
          <w:rFonts w:eastAsiaTheme="minorHAnsi" w:cs="Arial"/>
          <w:vertAlign w:val="subscript"/>
          <w:lang w:val="en-US"/>
        </w:rPr>
        <w:t xml:space="preserve">m </w:t>
      </w:r>
      <w:r w:rsidRPr="001C36A4">
        <w:rPr>
          <w:rFonts w:eastAsiaTheme="minorHAnsi" w:cs="Arial"/>
          <w:lang w:val="en-US"/>
        </w:rPr>
        <w:t xml:space="preserve">is the volume of mortar, in millilitres; </w:t>
      </w:r>
    </w:p>
    <w:p w14:paraId="4767C67A"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 </w:t>
      </w:r>
      <w:r w:rsidR="008409F0">
        <w:rPr>
          <w:rFonts w:eastAsiaTheme="minorHAnsi" w:cs="Arial"/>
          <w:lang w:val="en-US"/>
        </w:rPr>
        <w:tab/>
      </w:r>
      <w:r w:rsidRPr="001C36A4">
        <w:rPr>
          <w:rFonts w:eastAsiaTheme="minorHAnsi" w:cs="Arial"/>
          <w:lang w:val="en-US"/>
        </w:rPr>
        <w:t>V</w:t>
      </w:r>
      <w:r w:rsidRPr="001C36A4">
        <w:rPr>
          <w:rFonts w:eastAsiaTheme="minorHAnsi" w:cs="Arial"/>
          <w:vertAlign w:val="subscript"/>
          <w:lang w:val="en-US"/>
        </w:rPr>
        <w:t>v</w:t>
      </w:r>
      <w:r w:rsidRPr="001C36A4">
        <w:rPr>
          <w:rFonts w:eastAsiaTheme="minorHAnsi" w:cs="Arial"/>
          <w:lang w:val="en-US"/>
        </w:rPr>
        <w:t xml:space="preserve"> is the volume of mortar plus liquid after shaking, in millilitres. </w:t>
      </w:r>
    </w:p>
    <w:p w14:paraId="73361853" w14:textId="77777777" w:rsidR="001C36A4" w:rsidRPr="001C36A4" w:rsidRDefault="001C36A4" w:rsidP="001C36A4">
      <w:pPr>
        <w:spacing w:after="0" w:line="240" w:lineRule="auto"/>
        <w:rPr>
          <w:rFonts w:eastAsiaTheme="minorHAnsi" w:cs="Arial"/>
          <w:lang w:val="en-US"/>
        </w:rPr>
      </w:pPr>
    </w:p>
    <w:p w14:paraId="7D501877"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Calculate the average value of the two individual air contents to the nearest 0.5 %. If the two individual values deviate more than 10 % relatively from their average value, test two additional samples and calculate a new average value. Report the result as the air content to the nearest 0.5 %. </w:t>
      </w:r>
    </w:p>
    <w:p w14:paraId="04C7983A" w14:textId="77777777" w:rsidR="001C36A4" w:rsidRPr="001C36A4" w:rsidRDefault="001C36A4" w:rsidP="001C36A4">
      <w:pPr>
        <w:spacing w:after="0" w:line="240" w:lineRule="auto"/>
        <w:rPr>
          <w:rFonts w:eastAsiaTheme="minorHAnsi" w:cs="Arial"/>
          <w:lang w:val="en-US"/>
        </w:rPr>
      </w:pPr>
    </w:p>
    <w:p w14:paraId="78279A72" w14:textId="77777777" w:rsidR="001C36A4" w:rsidRPr="001C36A4" w:rsidRDefault="001C36A4" w:rsidP="001C36A4">
      <w:pPr>
        <w:spacing w:after="0" w:line="240" w:lineRule="auto"/>
        <w:rPr>
          <w:rFonts w:eastAsiaTheme="minorHAnsi" w:cs="Arial"/>
          <w:lang w:val="en-US"/>
        </w:rPr>
      </w:pPr>
      <w:r w:rsidRPr="001C36A4">
        <w:rPr>
          <w:rFonts w:asciiTheme="minorHAnsi" w:eastAsiaTheme="minorHAnsi" w:hAnsiTheme="minorHAnsi" w:cstheme="minorBidi"/>
          <w:noProof/>
          <w:sz w:val="22"/>
          <w:szCs w:val="22"/>
          <w:lang w:val="en-US"/>
        </w:rPr>
        <w:drawing>
          <wp:inline distT="0" distB="0" distL="0" distR="0" wp14:anchorId="07A237AE" wp14:editId="753ED098">
            <wp:extent cx="4352925" cy="3524250"/>
            <wp:effectExtent l="0" t="476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4352925" cy="3524250"/>
                    </a:xfrm>
                    <a:prstGeom prst="rect">
                      <a:avLst/>
                    </a:prstGeom>
                  </pic:spPr>
                </pic:pic>
              </a:graphicData>
            </a:graphic>
          </wp:inline>
        </w:drawing>
      </w:r>
    </w:p>
    <w:p w14:paraId="225CFC28" w14:textId="77777777" w:rsidR="001C36A4" w:rsidRPr="001C36A4" w:rsidRDefault="001C36A4" w:rsidP="001C36A4">
      <w:pPr>
        <w:spacing w:after="0" w:line="240" w:lineRule="auto"/>
        <w:rPr>
          <w:rFonts w:eastAsiaTheme="minorHAnsi" w:cs="Arial"/>
          <w:lang w:val="en-US"/>
        </w:rPr>
      </w:pPr>
    </w:p>
    <w:p w14:paraId="64423E01"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Key </w:t>
      </w:r>
    </w:p>
    <w:p w14:paraId="5C51A466"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1 sample container </w:t>
      </w:r>
    </w:p>
    <w:p w14:paraId="431CB67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2 cover </w:t>
      </w:r>
    </w:p>
    <w:p w14:paraId="3F9001A4"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3 clamp </w:t>
      </w:r>
    </w:p>
    <w:p w14:paraId="129BBC5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4 pump </w:t>
      </w:r>
    </w:p>
    <w:p w14:paraId="7B94D4DA"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5 discharge valve </w:t>
      </w:r>
    </w:p>
    <w:p w14:paraId="17B6B672"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6 correction valve </w:t>
      </w:r>
    </w:p>
    <w:p w14:paraId="5781E1A5"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7 ball valve </w:t>
      </w:r>
    </w:p>
    <w:p w14:paraId="2CBA538E"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8 pressure gauge </w:t>
      </w:r>
    </w:p>
    <w:p w14:paraId="0324358C"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 xml:space="preserve">9 pressure chamber </w:t>
      </w:r>
    </w:p>
    <w:p w14:paraId="1F26EFDD" w14:textId="77777777" w:rsidR="001C36A4" w:rsidRPr="001C36A4" w:rsidRDefault="001C36A4" w:rsidP="001C36A4">
      <w:pPr>
        <w:spacing w:after="0" w:line="240" w:lineRule="auto"/>
        <w:rPr>
          <w:rFonts w:eastAsiaTheme="minorHAnsi" w:cs="Arial"/>
          <w:lang w:val="en-US"/>
        </w:rPr>
      </w:pPr>
    </w:p>
    <w:p w14:paraId="33CCA703" w14:textId="77777777" w:rsidR="001C36A4" w:rsidRPr="001C36A4" w:rsidRDefault="001C36A4" w:rsidP="001C36A4">
      <w:pPr>
        <w:spacing w:after="0" w:line="240" w:lineRule="auto"/>
        <w:rPr>
          <w:rFonts w:eastAsiaTheme="minorHAnsi" w:cs="Arial"/>
          <w:lang w:val="en-US"/>
        </w:rPr>
      </w:pPr>
      <w:r w:rsidRPr="001C36A4">
        <w:rPr>
          <w:rFonts w:eastAsiaTheme="minorHAnsi" w:cs="Arial"/>
          <w:lang w:val="en-US"/>
        </w:rPr>
        <w:t>Figure 3 — Schematic diagram of an air content meter</w:t>
      </w:r>
    </w:p>
    <w:p w14:paraId="4D2FF1A2" w14:textId="77777777" w:rsidR="001C36A4" w:rsidRPr="001C36A4" w:rsidRDefault="001C36A4" w:rsidP="001C36A4"/>
    <w:sectPr w:rsidR="001C36A4" w:rsidRPr="001C36A4" w:rsidSect="001C36A4">
      <w:headerReference w:type="even" r:id="rId25"/>
      <w:headerReference w:type="default" r:id="rId26"/>
      <w:headerReference w:type="first" r:id="rId27"/>
      <w:footerReference w:type="first" r:id="rId28"/>
      <w:type w:val="continuous"/>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288A" w14:textId="77777777" w:rsidR="00C533FD" w:rsidRDefault="00C533FD">
      <w:r>
        <w:separator/>
      </w:r>
    </w:p>
  </w:endnote>
  <w:endnote w:type="continuationSeparator" w:id="0">
    <w:p w14:paraId="2F6A7609" w14:textId="77777777" w:rsidR="00C533FD" w:rsidRDefault="00C5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74D3" w14:textId="77777777" w:rsidR="00C47CC8" w:rsidRDefault="00C47C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A0BD" w14:textId="77777777" w:rsidR="00C47CC8" w:rsidRDefault="00C47C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F9FF" w14:textId="34298468" w:rsidR="00E971FB" w:rsidRPr="0083546C" w:rsidRDefault="00E971FB" w:rsidP="00F96EF2">
    <w:pPr>
      <w:pStyle w:val="Coverfooter"/>
      <w:tabs>
        <w:tab w:val="center" w:pos="4453"/>
        <w:tab w:val="left" w:pos="6390"/>
      </w:tabs>
      <w:jc w:val="left"/>
      <w:rPr>
        <w:rFonts w:ascii="Times New Roman" w:hAnsi="Times New Roman"/>
        <w:sz w:val="24"/>
      </w:rPr>
    </w:pPr>
    <w:r>
      <w:tab/>
    </w:r>
    <w:r w:rsidRPr="0083546C">
      <w:t>© KEBS</w:t>
    </w:r>
    <w:r w:rsidR="00CC2D1B">
      <w:t xml:space="preserve"> 2020</w:t>
    </w:r>
    <w:r>
      <w:tab/>
    </w:r>
  </w:p>
  <w:p w14:paraId="2F9497D6" w14:textId="77777777" w:rsidR="00E971FB" w:rsidRDefault="00E971F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E971FB" w14:paraId="6572723B" w14:textId="77777777" w:rsidTr="00A51FE5">
      <w:trPr>
        <w:cantSplit/>
        <w:jc w:val="center"/>
      </w:trPr>
      <w:tc>
        <w:tcPr>
          <w:tcW w:w="4876" w:type="dxa"/>
        </w:tcPr>
        <w:p w14:paraId="4094D32F" w14:textId="77777777" w:rsidR="00E971FB" w:rsidRDefault="00E971FB" w:rsidP="00E679E3">
          <w:pPr>
            <w:pStyle w:val="Footer"/>
            <w:spacing w:before="540"/>
            <w:rPr>
              <w:b/>
            </w:rPr>
          </w:pPr>
          <w:r w:rsidRPr="00E679E3">
            <w:rPr>
              <w:color w:val="000000" w:themeColor="text1"/>
            </w:rPr>
            <w:t xml:space="preserve">© KEBS </w:t>
          </w:r>
          <w:permStart w:id="1001588754" w:edGrp="everyone"/>
          <w:r w:rsidRPr="00E679E3">
            <w:rPr>
              <w:color w:val="000000" w:themeColor="text1"/>
            </w:rPr>
            <w:t>yyyy</w:t>
          </w:r>
          <w:permEnd w:id="1001588754"/>
          <w:r w:rsidRPr="00E679E3">
            <w:rPr>
              <w:color w:val="000000" w:themeColor="text1"/>
            </w:rPr>
            <w:t>– All rights reserved</w:t>
          </w:r>
        </w:p>
      </w:tc>
      <w:tc>
        <w:tcPr>
          <w:tcW w:w="5048" w:type="dxa"/>
        </w:tcPr>
        <w:p w14:paraId="28768253" w14:textId="77777777" w:rsidR="00E971FB" w:rsidRDefault="00E971FB">
          <w:pPr>
            <w:pStyle w:val="Footer"/>
            <w:spacing w:before="540"/>
            <w:jc w:val="right"/>
            <w:rPr>
              <w:b/>
            </w:rPr>
          </w:pPr>
        </w:p>
      </w:tc>
    </w:tr>
  </w:tbl>
  <w:p w14:paraId="72953798" w14:textId="77777777" w:rsidR="00E971FB" w:rsidRDefault="00E97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E060" w14:textId="77777777" w:rsidR="00C533FD" w:rsidRDefault="00C533FD">
      <w:r>
        <w:separator/>
      </w:r>
    </w:p>
  </w:footnote>
  <w:footnote w:type="continuationSeparator" w:id="0">
    <w:p w14:paraId="3BCC13B5" w14:textId="77777777" w:rsidR="00C533FD" w:rsidRDefault="00C533FD">
      <w:r>
        <w:continuationSeparator/>
      </w:r>
    </w:p>
  </w:footnote>
  <w:footnote w:id="1">
    <w:p w14:paraId="31C5E09D" w14:textId="77777777" w:rsidR="001C36A4" w:rsidRPr="001874D0" w:rsidRDefault="001C36A4" w:rsidP="001C36A4">
      <w:pPr>
        <w:pStyle w:val="FootnoteText"/>
      </w:pPr>
      <w:r>
        <w:rPr>
          <w:rStyle w:val="FootnoteReference"/>
        </w:rPr>
        <w:footnoteRef/>
      </w:r>
      <w:r>
        <w:t xml:space="preserve"> </w:t>
      </w:r>
      <w:r w:rsidRPr="001874D0">
        <w:t>It may be necessary when using the 1.00 l container to increase the size of the batch of mor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0E60" w14:textId="0EAE86E5" w:rsidR="00C47CC8" w:rsidRDefault="00C47CC8">
    <w:pPr>
      <w:pStyle w:val="Header"/>
    </w:pPr>
    <w:r>
      <w:rPr>
        <w:noProof/>
      </w:rPr>
      <w:pict w14:anchorId="24ACA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13" o:spid="_x0000_s2050" type="#_x0000_t136" style="position:absolute;left:0;text-align:left;margin-left:0;margin-top:0;width:558pt;height:69.7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C5D4" w14:textId="22845135" w:rsidR="00C47CC8" w:rsidRDefault="00C47CC8">
    <w:pPr>
      <w:pStyle w:val="Header"/>
    </w:pPr>
    <w:r>
      <w:rPr>
        <w:noProof/>
      </w:rPr>
      <w:pict w14:anchorId="39483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14" o:spid="_x0000_s2051" type="#_x0000_t136" style="position:absolute;left:0;text-align:left;margin-left:0;margin-top:0;width:558pt;height:69.7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E971FB" w14:paraId="4A9CDC5A" w14:textId="77777777" w:rsidTr="00261049">
      <w:tc>
        <w:tcPr>
          <w:tcW w:w="6379" w:type="dxa"/>
        </w:tcPr>
        <w:p w14:paraId="6704C1EA" w14:textId="77777777" w:rsidR="00E971FB" w:rsidRPr="00673549" w:rsidRDefault="00E971FB" w:rsidP="0083546C">
          <w:pPr>
            <w:pStyle w:val="CoverPageHeader"/>
          </w:pPr>
          <w:r w:rsidRPr="00673549">
            <w:t>KENYA STANDARD</w:t>
          </w:r>
        </w:p>
      </w:tc>
      <w:tc>
        <w:tcPr>
          <w:tcW w:w="2268" w:type="dxa"/>
        </w:tcPr>
        <w:p w14:paraId="3C900E4B" w14:textId="77777777" w:rsidR="00E971FB" w:rsidRPr="00C5061E" w:rsidRDefault="00E971FB" w:rsidP="00B45827">
          <w:pPr>
            <w:pStyle w:val="KSNumberOddpages"/>
            <w:jc w:val="both"/>
            <w:rPr>
              <w:rStyle w:val="CoverKSNumber"/>
              <w:b/>
              <w:szCs w:val="20"/>
            </w:rPr>
          </w:pPr>
          <w:r w:rsidRPr="00261049">
            <w:t>KS</w:t>
          </w:r>
          <w:r w:rsidR="001C36A4">
            <w:t xml:space="preserve"> 2168</w:t>
          </w:r>
          <w:r w:rsidR="00B45827">
            <w:t>-2</w:t>
          </w:r>
          <w:r w:rsidR="001C36A4">
            <w:t>:2020</w:t>
          </w:r>
        </w:p>
        <w:p w14:paraId="7D811661" w14:textId="77777777" w:rsidR="00E971FB" w:rsidRPr="00511DD3" w:rsidRDefault="00E971FB" w:rsidP="0083546C">
          <w:pPr>
            <w:pStyle w:val="ICS"/>
          </w:pPr>
          <w:r w:rsidRPr="00511DD3">
            <w:t xml:space="preserve">ICS </w:t>
          </w:r>
          <w:permStart w:id="519834988" w:edGrp="everyone"/>
          <w:r>
            <w:t>##</w:t>
          </w:r>
          <w:r w:rsidRPr="00511DD3">
            <w:t>.</w:t>
          </w:r>
          <w:r>
            <w:t>###</w:t>
          </w:r>
          <w:permEnd w:id="519834988"/>
        </w:p>
        <w:p w14:paraId="5C447DD9" w14:textId="77777777" w:rsidR="00E971FB" w:rsidRPr="00511DD3" w:rsidRDefault="001C36A4" w:rsidP="001C36A4">
          <w:pPr>
            <w:pStyle w:val="Edition"/>
            <w:jc w:val="center"/>
          </w:pPr>
          <w:r>
            <w:t>2</w:t>
          </w:r>
          <w:r w:rsidRPr="001C36A4">
            <w:rPr>
              <w:vertAlign w:val="superscript"/>
            </w:rPr>
            <w:t>nd</w:t>
          </w:r>
          <w:r>
            <w:t xml:space="preserve"> </w:t>
          </w:r>
          <w:r w:rsidR="00E971FB" w:rsidRPr="00511DD3">
            <w:t>Edition</w:t>
          </w:r>
        </w:p>
      </w:tc>
    </w:tr>
  </w:tbl>
  <w:p w14:paraId="7EBE3F75" w14:textId="73DAC355" w:rsidR="00E971FB" w:rsidRPr="009044AB" w:rsidRDefault="00C47CC8" w:rsidP="001C36A4">
    <w:pPr>
      <w:tabs>
        <w:tab w:val="left" w:pos="1800"/>
      </w:tabs>
      <w:rPr>
        <w:rFonts w:cs="Arial"/>
        <w:b/>
        <w:sz w:val="28"/>
        <w:szCs w:val="28"/>
      </w:rPr>
    </w:pPr>
    <w:r>
      <w:rPr>
        <w:noProof/>
      </w:rPr>
      <w:pict w14:anchorId="4E357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12" o:spid="_x0000_s2049" type="#_x0000_t136" style="position:absolute;left:0;text-align:left;margin-left:0;margin-top:0;width:558pt;height:69.7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521E" w14:textId="0E069847" w:rsidR="00C47CC8" w:rsidRDefault="00C47CC8">
    <w:pPr>
      <w:pStyle w:val="Header"/>
    </w:pPr>
    <w:r>
      <w:rPr>
        <w:noProof/>
      </w:rPr>
      <w:pict w14:anchorId="57A5C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16" o:spid="_x0000_s2053" type="#_x0000_t136" style="position:absolute;left:0;text-align:left;margin-left:0;margin-top:0;width:558pt;height:69.7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B1FC" w14:textId="6EA1497C" w:rsidR="00C47CC8" w:rsidRDefault="00C47CC8">
    <w:pPr>
      <w:pStyle w:val="Header"/>
    </w:pPr>
    <w:r>
      <w:rPr>
        <w:noProof/>
      </w:rPr>
      <w:pict w14:anchorId="48689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17" o:spid="_x0000_s2054" type="#_x0000_t136" style="position:absolute;left:0;text-align:left;margin-left:0;margin-top:0;width:558pt;height:69.7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71FB" w14:paraId="6E7D3A71" w14:textId="77777777">
      <w:trPr>
        <w:cantSplit/>
        <w:jc w:val="center"/>
      </w:trPr>
      <w:tc>
        <w:tcPr>
          <w:tcW w:w="5387" w:type="dxa"/>
        </w:tcPr>
        <w:p w14:paraId="5965C2E0" w14:textId="77777777" w:rsidR="00E971FB" w:rsidRDefault="00E971FB" w:rsidP="00E679E3">
          <w:pPr>
            <w:pStyle w:val="KSNumberevenpages"/>
          </w:pPr>
          <w:r>
            <w:t xml:space="preserve">KS </w:t>
          </w:r>
          <w:permStart w:id="1523142996" w:edGrp="everyone"/>
          <w:r>
            <w:t>xxxx: yyyy</w:t>
          </w:r>
          <w:permEnd w:id="1523142996"/>
        </w:p>
      </w:tc>
      <w:tc>
        <w:tcPr>
          <w:tcW w:w="4366" w:type="dxa"/>
        </w:tcPr>
        <w:p w14:paraId="2FF1E8D0" w14:textId="77777777" w:rsidR="00E971FB" w:rsidRDefault="00E971FB">
          <w:pPr>
            <w:pStyle w:val="Header"/>
            <w:spacing w:before="120" w:after="120" w:line="-230" w:lineRule="auto"/>
            <w:jc w:val="right"/>
          </w:pPr>
          <w:r>
            <w:rPr>
              <w:color w:val="FF0000"/>
            </w:rPr>
            <w:t xml:space="preserve"> </w:t>
          </w:r>
        </w:p>
      </w:tc>
    </w:tr>
  </w:tbl>
  <w:p w14:paraId="5537FACF" w14:textId="02DD2D65" w:rsidR="00E971FB" w:rsidRDefault="00C47CC8">
    <w:pPr>
      <w:pStyle w:val="Header"/>
    </w:pPr>
    <w:r>
      <w:rPr>
        <w:noProof/>
      </w:rPr>
      <w:pict w14:anchorId="4BAE90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815" o:spid="_x0000_s2052" type="#_x0000_t136" style="position:absolute;left:0;text-align:left;margin-left:0;margin-top:0;width:558pt;height:69.7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f twitter 246011" style="width:31.5pt;height:31.5pt;visibility:visible;mso-wrap-style:square" o:bullet="t">
        <v:imagedata r:id="rId1" o:title="if twitter 246011"/>
      </v:shape>
    </w:pict>
  </w:numPicBullet>
  <w:abstractNum w:abstractNumId="0" w15:restartNumberingAfterBreak="0">
    <w:nsid w:val="FFFFFF7C"/>
    <w:multiLevelType w:val="singleLevel"/>
    <w:tmpl w:val="5452391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CA869FE"/>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21E6D2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07A72F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5B21BF"/>
    <w:multiLevelType w:val="hybridMultilevel"/>
    <w:tmpl w:val="A496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E97905"/>
    <w:multiLevelType w:val="hybridMultilevel"/>
    <w:tmpl w:val="58981F88"/>
    <w:lvl w:ilvl="0" w:tplc="64E668B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30440"/>
    <w:multiLevelType w:val="hybridMultilevel"/>
    <w:tmpl w:val="724A0CFC"/>
    <w:lvl w:ilvl="0" w:tplc="0296A74C">
      <w:start w:val="1"/>
      <w:numFmt w:val="bullet"/>
      <w:lvlText w:val=""/>
      <w:lvlJc w:val="left"/>
      <w:pPr>
        <w:tabs>
          <w:tab w:val="num" w:pos="720"/>
        </w:tabs>
        <w:ind w:left="720" w:hanging="360"/>
      </w:pPr>
      <w:rPr>
        <w:rFonts w:ascii="Symbol" w:hAnsi="Symbol" w:hint="default"/>
      </w:rPr>
    </w:lvl>
    <w:lvl w:ilvl="1" w:tplc="9B743804" w:tentative="1">
      <w:start w:val="1"/>
      <w:numFmt w:val="bullet"/>
      <w:lvlText w:val="o"/>
      <w:lvlJc w:val="left"/>
      <w:pPr>
        <w:tabs>
          <w:tab w:val="num" w:pos="1440"/>
        </w:tabs>
        <w:ind w:left="1440" w:hanging="360"/>
      </w:pPr>
      <w:rPr>
        <w:rFonts w:ascii="Courier New" w:hAnsi="Courier New" w:hint="default"/>
      </w:rPr>
    </w:lvl>
    <w:lvl w:ilvl="2" w:tplc="56B492D2" w:tentative="1">
      <w:start w:val="1"/>
      <w:numFmt w:val="bullet"/>
      <w:lvlText w:val=""/>
      <w:lvlJc w:val="left"/>
      <w:pPr>
        <w:tabs>
          <w:tab w:val="num" w:pos="2160"/>
        </w:tabs>
        <w:ind w:left="2160" w:hanging="360"/>
      </w:pPr>
      <w:rPr>
        <w:rFonts w:ascii="Wingdings" w:hAnsi="Wingdings" w:hint="default"/>
      </w:rPr>
    </w:lvl>
    <w:lvl w:ilvl="3" w:tplc="065C6B24" w:tentative="1">
      <w:start w:val="1"/>
      <w:numFmt w:val="bullet"/>
      <w:lvlText w:val=""/>
      <w:lvlJc w:val="left"/>
      <w:pPr>
        <w:tabs>
          <w:tab w:val="num" w:pos="2880"/>
        </w:tabs>
        <w:ind w:left="2880" w:hanging="360"/>
      </w:pPr>
      <w:rPr>
        <w:rFonts w:ascii="Symbol" w:hAnsi="Symbol" w:hint="default"/>
      </w:rPr>
    </w:lvl>
    <w:lvl w:ilvl="4" w:tplc="D3D06288" w:tentative="1">
      <w:start w:val="1"/>
      <w:numFmt w:val="bullet"/>
      <w:lvlText w:val="o"/>
      <w:lvlJc w:val="left"/>
      <w:pPr>
        <w:tabs>
          <w:tab w:val="num" w:pos="3600"/>
        </w:tabs>
        <w:ind w:left="3600" w:hanging="360"/>
      </w:pPr>
      <w:rPr>
        <w:rFonts w:ascii="Courier New" w:hAnsi="Courier New" w:hint="default"/>
      </w:rPr>
    </w:lvl>
    <w:lvl w:ilvl="5" w:tplc="54F0DCC2" w:tentative="1">
      <w:start w:val="1"/>
      <w:numFmt w:val="bullet"/>
      <w:lvlText w:val=""/>
      <w:lvlJc w:val="left"/>
      <w:pPr>
        <w:tabs>
          <w:tab w:val="num" w:pos="4320"/>
        </w:tabs>
        <w:ind w:left="4320" w:hanging="360"/>
      </w:pPr>
      <w:rPr>
        <w:rFonts w:ascii="Wingdings" w:hAnsi="Wingdings" w:hint="default"/>
      </w:rPr>
    </w:lvl>
    <w:lvl w:ilvl="6" w:tplc="942E10A0" w:tentative="1">
      <w:start w:val="1"/>
      <w:numFmt w:val="bullet"/>
      <w:lvlText w:val=""/>
      <w:lvlJc w:val="left"/>
      <w:pPr>
        <w:tabs>
          <w:tab w:val="num" w:pos="5040"/>
        </w:tabs>
        <w:ind w:left="5040" w:hanging="360"/>
      </w:pPr>
      <w:rPr>
        <w:rFonts w:ascii="Symbol" w:hAnsi="Symbol" w:hint="default"/>
      </w:rPr>
    </w:lvl>
    <w:lvl w:ilvl="7" w:tplc="127A2F40" w:tentative="1">
      <w:start w:val="1"/>
      <w:numFmt w:val="bullet"/>
      <w:lvlText w:val="o"/>
      <w:lvlJc w:val="left"/>
      <w:pPr>
        <w:tabs>
          <w:tab w:val="num" w:pos="5760"/>
        </w:tabs>
        <w:ind w:left="5760" w:hanging="360"/>
      </w:pPr>
      <w:rPr>
        <w:rFonts w:ascii="Courier New" w:hAnsi="Courier New" w:hint="default"/>
      </w:rPr>
    </w:lvl>
    <w:lvl w:ilvl="8" w:tplc="153CE6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30B4"/>
    <w:multiLevelType w:val="singleLevel"/>
    <w:tmpl w:val="6804C004"/>
    <w:lvl w:ilvl="0">
      <w:start w:val="1"/>
      <w:numFmt w:val="lowerRoman"/>
      <w:lvlText w:val="(%1)"/>
      <w:lvlJc w:val="left"/>
      <w:pPr>
        <w:tabs>
          <w:tab w:val="num" w:pos="720"/>
        </w:tabs>
        <w:ind w:left="720" w:hanging="720"/>
      </w:pPr>
      <w:rPr>
        <w:rFonts w:hint="default"/>
      </w:rPr>
    </w:lvl>
  </w:abstractNum>
  <w:abstractNum w:abstractNumId="12" w15:restartNumberingAfterBreak="0">
    <w:nsid w:val="2BC908CF"/>
    <w:multiLevelType w:val="multilevel"/>
    <w:tmpl w:val="451003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17CE9"/>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31F959E3"/>
    <w:multiLevelType w:val="singleLevel"/>
    <w:tmpl w:val="BC42DCAA"/>
    <w:lvl w:ilvl="0">
      <w:start w:val="1"/>
      <w:numFmt w:val="decimal"/>
      <w:lvlText w:val="%1)"/>
      <w:lvlJc w:val="left"/>
      <w:pPr>
        <w:tabs>
          <w:tab w:val="num" w:pos="360"/>
        </w:tabs>
        <w:ind w:left="360" w:hanging="360"/>
      </w:pPr>
    </w:lvl>
  </w:abstractNum>
  <w:abstractNum w:abstractNumId="16"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7" w15:restartNumberingAfterBreak="0">
    <w:nsid w:val="39110385"/>
    <w:multiLevelType w:val="hybridMultilevel"/>
    <w:tmpl w:val="8132DE0A"/>
    <w:lvl w:ilvl="0" w:tplc="83E097A8">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C52760"/>
    <w:multiLevelType w:val="singleLevel"/>
    <w:tmpl w:val="2A30C6D0"/>
    <w:lvl w:ilvl="0">
      <w:start w:val="1"/>
      <w:numFmt w:val="decimal"/>
      <w:lvlText w:val="%1)"/>
      <w:lvlJc w:val="left"/>
      <w:pPr>
        <w:tabs>
          <w:tab w:val="num" w:pos="360"/>
        </w:tabs>
        <w:ind w:left="360" w:hanging="360"/>
      </w:pPr>
    </w:lvl>
  </w:abstractNum>
  <w:abstractNum w:abstractNumId="21" w15:restartNumberingAfterBreak="0">
    <w:nsid w:val="54481C8A"/>
    <w:multiLevelType w:val="hybridMultilevel"/>
    <w:tmpl w:val="1A2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24" w15:restartNumberingAfterBreak="0">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F83D1A"/>
    <w:multiLevelType w:val="hybridMultilevel"/>
    <w:tmpl w:val="986C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86B2C"/>
    <w:multiLevelType w:val="hybridMultilevel"/>
    <w:tmpl w:val="89FE7AD0"/>
    <w:lvl w:ilvl="0" w:tplc="EC2E33D2">
      <w:start w:val="1"/>
      <w:numFmt w:val="bullet"/>
      <w:lvlText w:val=""/>
      <w:lvlJc w:val="left"/>
      <w:pPr>
        <w:tabs>
          <w:tab w:val="num" w:pos="400"/>
        </w:tabs>
        <w:ind w:left="400" w:hanging="400"/>
      </w:pPr>
      <w:rPr>
        <w:rFonts w:ascii="Symbol" w:hAnsi="Symbol" w:hint="default"/>
      </w:rPr>
    </w:lvl>
    <w:lvl w:ilvl="1" w:tplc="47DC13C6" w:tentative="1">
      <w:start w:val="1"/>
      <w:numFmt w:val="bullet"/>
      <w:lvlText w:val="o"/>
      <w:lvlJc w:val="left"/>
      <w:pPr>
        <w:tabs>
          <w:tab w:val="num" w:pos="1440"/>
        </w:tabs>
        <w:ind w:left="1440" w:hanging="360"/>
      </w:pPr>
      <w:rPr>
        <w:rFonts w:ascii="Courier New" w:hAnsi="Courier New" w:hint="default"/>
      </w:rPr>
    </w:lvl>
    <w:lvl w:ilvl="2" w:tplc="0332D494" w:tentative="1">
      <w:start w:val="1"/>
      <w:numFmt w:val="bullet"/>
      <w:lvlText w:val=""/>
      <w:lvlJc w:val="left"/>
      <w:pPr>
        <w:tabs>
          <w:tab w:val="num" w:pos="2160"/>
        </w:tabs>
        <w:ind w:left="2160" w:hanging="360"/>
      </w:pPr>
      <w:rPr>
        <w:rFonts w:ascii="Wingdings" w:hAnsi="Wingdings" w:hint="default"/>
      </w:rPr>
    </w:lvl>
    <w:lvl w:ilvl="3" w:tplc="BDA4F2EE" w:tentative="1">
      <w:start w:val="1"/>
      <w:numFmt w:val="bullet"/>
      <w:lvlText w:val=""/>
      <w:lvlJc w:val="left"/>
      <w:pPr>
        <w:tabs>
          <w:tab w:val="num" w:pos="2880"/>
        </w:tabs>
        <w:ind w:left="2880" w:hanging="360"/>
      </w:pPr>
      <w:rPr>
        <w:rFonts w:ascii="Symbol" w:hAnsi="Symbol" w:hint="default"/>
      </w:rPr>
    </w:lvl>
    <w:lvl w:ilvl="4" w:tplc="4300D714" w:tentative="1">
      <w:start w:val="1"/>
      <w:numFmt w:val="bullet"/>
      <w:lvlText w:val="o"/>
      <w:lvlJc w:val="left"/>
      <w:pPr>
        <w:tabs>
          <w:tab w:val="num" w:pos="3600"/>
        </w:tabs>
        <w:ind w:left="3600" w:hanging="360"/>
      </w:pPr>
      <w:rPr>
        <w:rFonts w:ascii="Courier New" w:hAnsi="Courier New" w:hint="default"/>
      </w:rPr>
    </w:lvl>
    <w:lvl w:ilvl="5" w:tplc="CD7205B0" w:tentative="1">
      <w:start w:val="1"/>
      <w:numFmt w:val="bullet"/>
      <w:lvlText w:val=""/>
      <w:lvlJc w:val="left"/>
      <w:pPr>
        <w:tabs>
          <w:tab w:val="num" w:pos="4320"/>
        </w:tabs>
        <w:ind w:left="4320" w:hanging="360"/>
      </w:pPr>
      <w:rPr>
        <w:rFonts w:ascii="Wingdings" w:hAnsi="Wingdings" w:hint="default"/>
      </w:rPr>
    </w:lvl>
    <w:lvl w:ilvl="6" w:tplc="6DBC582A" w:tentative="1">
      <w:start w:val="1"/>
      <w:numFmt w:val="bullet"/>
      <w:lvlText w:val=""/>
      <w:lvlJc w:val="left"/>
      <w:pPr>
        <w:tabs>
          <w:tab w:val="num" w:pos="5040"/>
        </w:tabs>
        <w:ind w:left="5040" w:hanging="360"/>
      </w:pPr>
      <w:rPr>
        <w:rFonts w:ascii="Symbol" w:hAnsi="Symbol" w:hint="default"/>
      </w:rPr>
    </w:lvl>
    <w:lvl w:ilvl="7" w:tplc="C400CE3A" w:tentative="1">
      <w:start w:val="1"/>
      <w:numFmt w:val="bullet"/>
      <w:lvlText w:val="o"/>
      <w:lvlJc w:val="left"/>
      <w:pPr>
        <w:tabs>
          <w:tab w:val="num" w:pos="5760"/>
        </w:tabs>
        <w:ind w:left="5760" w:hanging="360"/>
      </w:pPr>
      <w:rPr>
        <w:rFonts w:ascii="Courier New" w:hAnsi="Courier New" w:hint="default"/>
      </w:rPr>
    </w:lvl>
    <w:lvl w:ilvl="8" w:tplc="1952D2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923F7"/>
    <w:multiLevelType w:val="hybridMultilevel"/>
    <w:tmpl w:val="0C12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94892"/>
    <w:multiLevelType w:val="hybridMultilevel"/>
    <w:tmpl w:val="724A0CFC"/>
    <w:lvl w:ilvl="0" w:tplc="CADE574A">
      <w:start w:val="1"/>
      <w:numFmt w:val="bullet"/>
      <w:lvlText w:val=""/>
      <w:lvlJc w:val="left"/>
      <w:pPr>
        <w:tabs>
          <w:tab w:val="num" w:pos="720"/>
        </w:tabs>
        <w:ind w:left="720" w:hanging="720"/>
      </w:pPr>
      <w:rPr>
        <w:rFonts w:ascii="Symbol" w:hAnsi="Symbol" w:hint="default"/>
      </w:rPr>
    </w:lvl>
    <w:lvl w:ilvl="1" w:tplc="3530FFF4" w:tentative="1">
      <w:start w:val="1"/>
      <w:numFmt w:val="bullet"/>
      <w:lvlText w:val="o"/>
      <w:lvlJc w:val="left"/>
      <w:pPr>
        <w:tabs>
          <w:tab w:val="num" w:pos="1440"/>
        </w:tabs>
        <w:ind w:left="1440" w:hanging="360"/>
      </w:pPr>
      <w:rPr>
        <w:rFonts w:ascii="Courier New" w:hAnsi="Courier New" w:hint="default"/>
      </w:rPr>
    </w:lvl>
    <w:lvl w:ilvl="2" w:tplc="DBB6627A" w:tentative="1">
      <w:start w:val="1"/>
      <w:numFmt w:val="bullet"/>
      <w:lvlText w:val=""/>
      <w:lvlJc w:val="left"/>
      <w:pPr>
        <w:tabs>
          <w:tab w:val="num" w:pos="2160"/>
        </w:tabs>
        <w:ind w:left="2160" w:hanging="360"/>
      </w:pPr>
      <w:rPr>
        <w:rFonts w:ascii="Wingdings" w:hAnsi="Wingdings" w:hint="default"/>
      </w:rPr>
    </w:lvl>
    <w:lvl w:ilvl="3" w:tplc="4E86DAA6" w:tentative="1">
      <w:start w:val="1"/>
      <w:numFmt w:val="bullet"/>
      <w:lvlText w:val=""/>
      <w:lvlJc w:val="left"/>
      <w:pPr>
        <w:tabs>
          <w:tab w:val="num" w:pos="2880"/>
        </w:tabs>
        <w:ind w:left="2880" w:hanging="360"/>
      </w:pPr>
      <w:rPr>
        <w:rFonts w:ascii="Symbol" w:hAnsi="Symbol" w:hint="default"/>
      </w:rPr>
    </w:lvl>
    <w:lvl w:ilvl="4" w:tplc="ABA2ED24" w:tentative="1">
      <w:start w:val="1"/>
      <w:numFmt w:val="bullet"/>
      <w:lvlText w:val="o"/>
      <w:lvlJc w:val="left"/>
      <w:pPr>
        <w:tabs>
          <w:tab w:val="num" w:pos="3600"/>
        </w:tabs>
        <w:ind w:left="3600" w:hanging="360"/>
      </w:pPr>
      <w:rPr>
        <w:rFonts w:ascii="Courier New" w:hAnsi="Courier New" w:hint="default"/>
      </w:rPr>
    </w:lvl>
    <w:lvl w:ilvl="5" w:tplc="0DF4BD1C" w:tentative="1">
      <w:start w:val="1"/>
      <w:numFmt w:val="bullet"/>
      <w:lvlText w:val=""/>
      <w:lvlJc w:val="left"/>
      <w:pPr>
        <w:tabs>
          <w:tab w:val="num" w:pos="4320"/>
        </w:tabs>
        <w:ind w:left="4320" w:hanging="360"/>
      </w:pPr>
      <w:rPr>
        <w:rFonts w:ascii="Wingdings" w:hAnsi="Wingdings" w:hint="default"/>
      </w:rPr>
    </w:lvl>
    <w:lvl w:ilvl="6" w:tplc="6CF46ADC" w:tentative="1">
      <w:start w:val="1"/>
      <w:numFmt w:val="bullet"/>
      <w:lvlText w:val=""/>
      <w:lvlJc w:val="left"/>
      <w:pPr>
        <w:tabs>
          <w:tab w:val="num" w:pos="5040"/>
        </w:tabs>
        <w:ind w:left="5040" w:hanging="360"/>
      </w:pPr>
      <w:rPr>
        <w:rFonts w:ascii="Symbol" w:hAnsi="Symbol" w:hint="default"/>
      </w:rPr>
    </w:lvl>
    <w:lvl w:ilvl="7" w:tplc="F082339E" w:tentative="1">
      <w:start w:val="1"/>
      <w:numFmt w:val="bullet"/>
      <w:lvlText w:val="o"/>
      <w:lvlJc w:val="left"/>
      <w:pPr>
        <w:tabs>
          <w:tab w:val="num" w:pos="5760"/>
        </w:tabs>
        <w:ind w:left="5760" w:hanging="360"/>
      </w:pPr>
      <w:rPr>
        <w:rFonts w:ascii="Courier New" w:hAnsi="Courier New" w:hint="default"/>
      </w:rPr>
    </w:lvl>
    <w:lvl w:ilvl="8" w:tplc="7F50B5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D07DB"/>
    <w:multiLevelType w:val="hybridMultilevel"/>
    <w:tmpl w:val="83CC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0229"/>
    <w:multiLevelType w:val="hybridMultilevel"/>
    <w:tmpl w:val="1C6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16674"/>
    <w:multiLevelType w:val="hybridMultilevel"/>
    <w:tmpl w:val="803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D5FB1"/>
    <w:multiLevelType w:val="hybridMultilevel"/>
    <w:tmpl w:val="724A0CFC"/>
    <w:lvl w:ilvl="0" w:tplc="69289DF0">
      <w:start w:val="1"/>
      <w:numFmt w:val="bullet"/>
      <w:lvlText w:val=""/>
      <w:lvlJc w:val="left"/>
      <w:pPr>
        <w:tabs>
          <w:tab w:val="num" w:pos="400"/>
        </w:tabs>
        <w:ind w:left="400" w:hanging="400"/>
      </w:pPr>
      <w:rPr>
        <w:rFonts w:ascii="Symbol" w:hAnsi="Symbol" w:hint="default"/>
      </w:rPr>
    </w:lvl>
    <w:lvl w:ilvl="1" w:tplc="768C71F0" w:tentative="1">
      <w:start w:val="1"/>
      <w:numFmt w:val="bullet"/>
      <w:lvlText w:val="o"/>
      <w:lvlJc w:val="left"/>
      <w:pPr>
        <w:tabs>
          <w:tab w:val="num" w:pos="1440"/>
        </w:tabs>
        <w:ind w:left="1440" w:hanging="360"/>
      </w:pPr>
      <w:rPr>
        <w:rFonts w:ascii="Courier New" w:hAnsi="Courier New" w:hint="default"/>
      </w:rPr>
    </w:lvl>
    <w:lvl w:ilvl="2" w:tplc="9654A36C" w:tentative="1">
      <w:start w:val="1"/>
      <w:numFmt w:val="bullet"/>
      <w:lvlText w:val=""/>
      <w:lvlJc w:val="left"/>
      <w:pPr>
        <w:tabs>
          <w:tab w:val="num" w:pos="2160"/>
        </w:tabs>
        <w:ind w:left="2160" w:hanging="360"/>
      </w:pPr>
      <w:rPr>
        <w:rFonts w:ascii="Wingdings" w:hAnsi="Wingdings" w:hint="default"/>
      </w:rPr>
    </w:lvl>
    <w:lvl w:ilvl="3" w:tplc="126C1AE2" w:tentative="1">
      <w:start w:val="1"/>
      <w:numFmt w:val="bullet"/>
      <w:lvlText w:val=""/>
      <w:lvlJc w:val="left"/>
      <w:pPr>
        <w:tabs>
          <w:tab w:val="num" w:pos="2880"/>
        </w:tabs>
        <w:ind w:left="2880" w:hanging="360"/>
      </w:pPr>
      <w:rPr>
        <w:rFonts w:ascii="Symbol" w:hAnsi="Symbol" w:hint="default"/>
      </w:rPr>
    </w:lvl>
    <w:lvl w:ilvl="4" w:tplc="C69015CA" w:tentative="1">
      <w:start w:val="1"/>
      <w:numFmt w:val="bullet"/>
      <w:lvlText w:val="o"/>
      <w:lvlJc w:val="left"/>
      <w:pPr>
        <w:tabs>
          <w:tab w:val="num" w:pos="3600"/>
        </w:tabs>
        <w:ind w:left="3600" w:hanging="360"/>
      </w:pPr>
      <w:rPr>
        <w:rFonts w:ascii="Courier New" w:hAnsi="Courier New" w:hint="default"/>
      </w:rPr>
    </w:lvl>
    <w:lvl w:ilvl="5" w:tplc="271002AA" w:tentative="1">
      <w:start w:val="1"/>
      <w:numFmt w:val="bullet"/>
      <w:lvlText w:val=""/>
      <w:lvlJc w:val="left"/>
      <w:pPr>
        <w:tabs>
          <w:tab w:val="num" w:pos="4320"/>
        </w:tabs>
        <w:ind w:left="4320" w:hanging="360"/>
      </w:pPr>
      <w:rPr>
        <w:rFonts w:ascii="Wingdings" w:hAnsi="Wingdings" w:hint="default"/>
      </w:rPr>
    </w:lvl>
    <w:lvl w:ilvl="6" w:tplc="883E237A" w:tentative="1">
      <w:start w:val="1"/>
      <w:numFmt w:val="bullet"/>
      <w:lvlText w:val=""/>
      <w:lvlJc w:val="left"/>
      <w:pPr>
        <w:tabs>
          <w:tab w:val="num" w:pos="5040"/>
        </w:tabs>
        <w:ind w:left="5040" w:hanging="360"/>
      </w:pPr>
      <w:rPr>
        <w:rFonts w:ascii="Symbol" w:hAnsi="Symbol" w:hint="default"/>
      </w:rPr>
    </w:lvl>
    <w:lvl w:ilvl="7" w:tplc="70588230" w:tentative="1">
      <w:start w:val="1"/>
      <w:numFmt w:val="bullet"/>
      <w:lvlText w:val="o"/>
      <w:lvlJc w:val="left"/>
      <w:pPr>
        <w:tabs>
          <w:tab w:val="num" w:pos="5760"/>
        </w:tabs>
        <w:ind w:left="5760" w:hanging="360"/>
      </w:pPr>
      <w:rPr>
        <w:rFonts w:ascii="Courier New" w:hAnsi="Courier New" w:hint="default"/>
      </w:rPr>
    </w:lvl>
    <w:lvl w:ilvl="8" w:tplc="FF6ECE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F126B"/>
    <w:multiLevelType w:val="hybridMultilevel"/>
    <w:tmpl w:val="84FE9B66"/>
    <w:lvl w:ilvl="0" w:tplc="C57A7166">
      <w:start w:val="1"/>
      <w:numFmt w:val="bullet"/>
      <w:lvlText w:val=""/>
      <w:lvlJc w:val="left"/>
      <w:pPr>
        <w:tabs>
          <w:tab w:val="num" w:pos="400"/>
        </w:tabs>
        <w:ind w:left="400" w:hanging="400"/>
      </w:pPr>
      <w:rPr>
        <w:rFonts w:ascii="Symbol" w:hAnsi="Symbol" w:hint="default"/>
      </w:rPr>
    </w:lvl>
    <w:lvl w:ilvl="1" w:tplc="C79C208A" w:tentative="1">
      <w:start w:val="1"/>
      <w:numFmt w:val="bullet"/>
      <w:lvlText w:val="o"/>
      <w:lvlJc w:val="left"/>
      <w:pPr>
        <w:tabs>
          <w:tab w:val="num" w:pos="1440"/>
        </w:tabs>
        <w:ind w:left="1440" w:hanging="360"/>
      </w:pPr>
      <w:rPr>
        <w:rFonts w:ascii="Courier New" w:hAnsi="Courier New" w:hint="default"/>
      </w:rPr>
    </w:lvl>
    <w:lvl w:ilvl="2" w:tplc="97869B58" w:tentative="1">
      <w:start w:val="1"/>
      <w:numFmt w:val="bullet"/>
      <w:lvlText w:val=""/>
      <w:lvlJc w:val="left"/>
      <w:pPr>
        <w:tabs>
          <w:tab w:val="num" w:pos="2160"/>
        </w:tabs>
        <w:ind w:left="2160" w:hanging="360"/>
      </w:pPr>
      <w:rPr>
        <w:rFonts w:ascii="Wingdings" w:hAnsi="Wingdings" w:hint="default"/>
      </w:rPr>
    </w:lvl>
    <w:lvl w:ilvl="3" w:tplc="0A48D588" w:tentative="1">
      <w:start w:val="1"/>
      <w:numFmt w:val="bullet"/>
      <w:lvlText w:val=""/>
      <w:lvlJc w:val="left"/>
      <w:pPr>
        <w:tabs>
          <w:tab w:val="num" w:pos="2880"/>
        </w:tabs>
        <w:ind w:left="2880" w:hanging="360"/>
      </w:pPr>
      <w:rPr>
        <w:rFonts w:ascii="Symbol" w:hAnsi="Symbol" w:hint="default"/>
      </w:rPr>
    </w:lvl>
    <w:lvl w:ilvl="4" w:tplc="642C6D8A" w:tentative="1">
      <w:start w:val="1"/>
      <w:numFmt w:val="bullet"/>
      <w:lvlText w:val="o"/>
      <w:lvlJc w:val="left"/>
      <w:pPr>
        <w:tabs>
          <w:tab w:val="num" w:pos="3600"/>
        </w:tabs>
        <w:ind w:left="3600" w:hanging="360"/>
      </w:pPr>
      <w:rPr>
        <w:rFonts w:ascii="Courier New" w:hAnsi="Courier New" w:hint="default"/>
      </w:rPr>
    </w:lvl>
    <w:lvl w:ilvl="5" w:tplc="D196EE54" w:tentative="1">
      <w:start w:val="1"/>
      <w:numFmt w:val="bullet"/>
      <w:lvlText w:val=""/>
      <w:lvlJc w:val="left"/>
      <w:pPr>
        <w:tabs>
          <w:tab w:val="num" w:pos="4320"/>
        </w:tabs>
        <w:ind w:left="4320" w:hanging="360"/>
      </w:pPr>
      <w:rPr>
        <w:rFonts w:ascii="Wingdings" w:hAnsi="Wingdings" w:hint="default"/>
      </w:rPr>
    </w:lvl>
    <w:lvl w:ilvl="6" w:tplc="D08C4604" w:tentative="1">
      <w:start w:val="1"/>
      <w:numFmt w:val="bullet"/>
      <w:lvlText w:val=""/>
      <w:lvlJc w:val="left"/>
      <w:pPr>
        <w:tabs>
          <w:tab w:val="num" w:pos="5040"/>
        </w:tabs>
        <w:ind w:left="5040" w:hanging="360"/>
      </w:pPr>
      <w:rPr>
        <w:rFonts w:ascii="Symbol" w:hAnsi="Symbol" w:hint="default"/>
      </w:rPr>
    </w:lvl>
    <w:lvl w:ilvl="7" w:tplc="7DD27696" w:tentative="1">
      <w:start w:val="1"/>
      <w:numFmt w:val="bullet"/>
      <w:lvlText w:val="o"/>
      <w:lvlJc w:val="left"/>
      <w:pPr>
        <w:tabs>
          <w:tab w:val="num" w:pos="5760"/>
        </w:tabs>
        <w:ind w:left="5760" w:hanging="360"/>
      </w:pPr>
      <w:rPr>
        <w:rFonts w:ascii="Courier New" w:hAnsi="Courier New" w:hint="default"/>
      </w:rPr>
    </w:lvl>
    <w:lvl w:ilvl="8" w:tplc="B97698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1439E"/>
    <w:multiLevelType w:val="hybridMultilevel"/>
    <w:tmpl w:val="968CEB4C"/>
    <w:lvl w:ilvl="0" w:tplc="83E097A8">
      <w:start w:val="1"/>
      <w:numFmt w:val="bullet"/>
      <w:lvlText w:val=""/>
      <w:lvlPicBulletId w:val="0"/>
      <w:lvlJc w:val="left"/>
      <w:pPr>
        <w:tabs>
          <w:tab w:val="num" w:pos="720"/>
        </w:tabs>
        <w:ind w:left="720" w:hanging="360"/>
      </w:pPr>
      <w:rPr>
        <w:rFonts w:ascii="Symbol" w:hAnsi="Symbol" w:hint="default"/>
      </w:rPr>
    </w:lvl>
    <w:lvl w:ilvl="1" w:tplc="AB3CBA5E" w:tentative="1">
      <w:start w:val="1"/>
      <w:numFmt w:val="bullet"/>
      <w:lvlText w:val=""/>
      <w:lvlJc w:val="left"/>
      <w:pPr>
        <w:tabs>
          <w:tab w:val="num" w:pos="1440"/>
        </w:tabs>
        <w:ind w:left="1440" w:hanging="360"/>
      </w:pPr>
      <w:rPr>
        <w:rFonts w:ascii="Symbol" w:hAnsi="Symbol" w:hint="default"/>
      </w:rPr>
    </w:lvl>
    <w:lvl w:ilvl="2" w:tplc="355EDF6A" w:tentative="1">
      <w:start w:val="1"/>
      <w:numFmt w:val="bullet"/>
      <w:lvlText w:val=""/>
      <w:lvlJc w:val="left"/>
      <w:pPr>
        <w:tabs>
          <w:tab w:val="num" w:pos="2160"/>
        </w:tabs>
        <w:ind w:left="2160" w:hanging="360"/>
      </w:pPr>
      <w:rPr>
        <w:rFonts w:ascii="Symbol" w:hAnsi="Symbol" w:hint="default"/>
      </w:rPr>
    </w:lvl>
    <w:lvl w:ilvl="3" w:tplc="808AC7EE" w:tentative="1">
      <w:start w:val="1"/>
      <w:numFmt w:val="bullet"/>
      <w:lvlText w:val=""/>
      <w:lvlJc w:val="left"/>
      <w:pPr>
        <w:tabs>
          <w:tab w:val="num" w:pos="2880"/>
        </w:tabs>
        <w:ind w:left="2880" w:hanging="360"/>
      </w:pPr>
      <w:rPr>
        <w:rFonts w:ascii="Symbol" w:hAnsi="Symbol" w:hint="default"/>
      </w:rPr>
    </w:lvl>
    <w:lvl w:ilvl="4" w:tplc="80D62924" w:tentative="1">
      <w:start w:val="1"/>
      <w:numFmt w:val="bullet"/>
      <w:lvlText w:val=""/>
      <w:lvlJc w:val="left"/>
      <w:pPr>
        <w:tabs>
          <w:tab w:val="num" w:pos="3600"/>
        </w:tabs>
        <w:ind w:left="3600" w:hanging="360"/>
      </w:pPr>
      <w:rPr>
        <w:rFonts w:ascii="Symbol" w:hAnsi="Symbol" w:hint="default"/>
      </w:rPr>
    </w:lvl>
    <w:lvl w:ilvl="5" w:tplc="BE543F7A" w:tentative="1">
      <w:start w:val="1"/>
      <w:numFmt w:val="bullet"/>
      <w:lvlText w:val=""/>
      <w:lvlJc w:val="left"/>
      <w:pPr>
        <w:tabs>
          <w:tab w:val="num" w:pos="4320"/>
        </w:tabs>
        <w:ind w:left="4320" w:hanging="360"/>
      </w:pPr>
      <w:rPr>
        <w:rFonts w:ascii="Symbol" w:hAnsi="Symbol" w:hint="default"/>
      </w:rPr>
    </w:lvl>
    <w:lvl w:ilvl="6" w:tplc="C10681A8" w:tentative="1">
      <w:start w:val="1"/>
      <w:numFmt w:val="bullet"/>
      <w:lvlText w:val=""/>
      <w:lvlJc w:val="left"/>
      <w:pPr>
        <w:tabs>
          <w:tab w:val="num" w:pos="5040"/>
        </w:tabs>
        <w:ind w:left="5040" w:hanging="360"/>
      </w:pPr>
      <w:rPr>
        <w:rFonts w:ascii="Symbol" w:hAnsi="Symbol" w:hint="default"/>
      </w:rPr>
    </w:lvl>
    <w:lvl w:ilvl="7" w:tplc="94E6D818" w:tentative="1">
      <w:start w:val="1"/>
      <w:numFmt w:val="bullet"/>
      <w:lvlText w:val=""/>
      <w:lvlJc w:val="left"/>
      <w:pPr>
        <w:tabs>
          <w:tab w:val="num" w:pos="5760"/>
        </w:tabs>
        <w:ind w:left="5760" w:hanging="360"/>
      </w:pPr>
      <w:rPr>
        <w:rFonts w:ascii="Symbol" w:hAnsi="Symbol" w:hint="default"/>
      </w:rPr>
    </w:lvl>
    <w:lvl w:ilvl="8" w:tplc="9DD46FE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9B3811"/>
    <w:multiLevelType w:val="hybridMultilevel"/>
    <w:tmpl w:val="3C80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D8419C"/>
    <w:multiLevelType w:val="hybridMultilevel"/>
    <w:tmpl w:val="97400F82"/>
    <w:lvl w:ilvl="0" w:tplc="2236D5A6">
      <w:start w:val="1"/>
      <w:numFmt w:val="lowerRoman"/>
      <w:lvlText w:val="%1)"/>
      <w:lvlJc w:val="left"/>
      <w:pPr>
        <w:ind w:left="1166" w:hanging="360"/>
      </w:pPr>
      <w:rPr>
        <w:rFonts w:hint="default"/>
      </w:r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37" w15:restartNumberingAfterBreak="0">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6"/>
    <w:lvlOverride w:ilvl="0">
      <w:startOverride w:val="1"/>
    </w:lvlOverride>
  </w:num>
  <w:num w:numId="3">
    <w:abstractNumId w:val="7"/>
  </w:num>
  <w:num w:numId="4">
    <w:abstractNumId w:val="19"/>
  </w:num>
  <w:num w:numId="5">
    <w:abstractNumId w:val="3"/>
  </w:num>
  <w:num w:numId="6">
    <w:abstractNumId w:val="18"/>
  </w:num>
  <w:num w:numId="7">
    <w:abstractNumId w:val="10"/>
  </w:num>
  <w:num w:numId="8">
    <w:abstractNumId w:val="28"/>
  </w:num>
  <w:num w:numId="9">
    <w:abstractNumId w:val="32"/>
  </w:num>
  <w:num w:numId="10">
    <w:abstractNumId w:val="24"/>
  </w:num>
  <w:num w:numId="11">
    <w:abstractNumId w:val="33"/>
  </w:num>
  <w:num w:numId="12">
    <w:abstractNumId w:val="4"/>
  </w:num>
  <w:num w:numId="13">
    <w:abstractNumId w:val="23"/>
    <w:lvlOverride w:ilvl="0">
      <w:startOverride w:val="1"/>
    </w:lvlOverride>
  </w:num>
  <w:num w:numId="14">
    <w:abstractNumId w:val="37"/>
  </w:num>
  <w:num w:numId="15">
    <w:abstractNumId w:val="22"/>
  </w:num>
  <w:num w:numId="16">
    <w:abstractNumId w:val="26"/>
  </w:num>
  <w:num w:numId="17">
    <w:abstractNumId w:val="15"/>
  </w:num>
  <w:num w:numId="18">
    <w:abstractNumId w:val="8"/>
  </w:num>
  <w:num w:numId="19">
    <w:abstractNumId w:val="0"/>
  </w:num>
  <w:num w:numId="20">
    <w:abstractNumId w:val="20"/>
  </w:num>
  <w:num w:numId="21">
    <w:abstractNumId w:val="11"/>
  </w:num>
  <w:num w:numId="22">
    <w:abstractNumId w:val="5"/>
  </w:num>
  <w:num w:numId="23">
    <w:abstractNumId w:val="14"/>
  </w:num>
  <w:num w:numId="24">
    <w:abstractNumId w:val="25"/>
  </w:num>
  <w:num w:numId="25">
    <w:abstractNumId w:val="2"/>
  </w:num>
  <w:num w:numId="26">
    <w:abstractNumId w:val="34"/>
  </w:num>
  <w:num w:numId="27">
    <w:abstractNumId w:val="17"/>
  </w:num>
  <w:num w:numId="28">
    <w:abstractNumId w:val="31"/>
  </w:num>
  <w:num w:numId="29">
    <w:abstractNumId w:val="6"/>
  </w:num>
  <w:num w:numId="30">
    <w:abstractNumId w:val="35"/>
  </w:num>
  <w:num w:numId="31">
    <w:abstractNumId w:val="30"/>
  </w:num>
  <w:num w:numId="32">
    <w:abstractNumId w:val="29"/>
  </w:num>
  <w:num w:numId="33">
    <w:abstractNumId w:val="36"/>
  </w:num>
  <w:num w:numId="34">
    <w:abstractNumId w:val="1"/>
  </w:num>
  <w:num w:numId="35">
    <w:abstractNumId w:val="13"/>
  </w:num>
  <w:num w:numId="36">
    <w:abstractNumId w:val="9"/>
  </w:num>
  <w:num w:numId="37">
    <w:abstractNumId w:val="12"/>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FD"/>
    <w:rsid w:val="00027B94"/>
    <w:rsid w:val="00041793"/>
    <w:rsid w:val="00044369"/>
    <w:rsid w:val="00047290"/>
    <w:rsid w:val="00055C2C"/>
    <w:rsid w:val="000670D4"/>
    <w:rsid w:val="000762FA"/>
    <w:rsid w:val="00082460"/>
    <w:rsid w:val="00082656"/>
    <w:rsid w:val="00092E6F"/>
    <w:rsid w:val="000A70B0"/>
    <w:rsid w:val="000E3E95"/>
    <w:rsid w:val="000F16D0"/>
    <w:rsid w:val="001137D5"/>
    <w:rsid w:val="001157AD"/>
    <w:rsid w:val="0012348E"/>
    <w:rsid w:val="001268FF"/>
    <w:rsid w:val="00134840"/>
    <w:rsid w:val="00143C91"/>
    <w:rsid w:val="0014411D"/>
    <w:rsid w:val="00157612"/>
    <w:rsid w:val="00176A58"/>
    <w:rsid w:val="001930B3"/>
    <w:rsid w:val="001964F6"/>
    <w:rsid w:val="00197A58"/>
    <w:rsid w:val="001A3EA3"/>
    <w:rsid w:val="001B1AF9"/>
    <w:rsid w:val="001B4614"/>
    <w:rsid w:val="001C36A4"/>
    <w:rsid w:val="001D67B1"/>
    <w:rsid w:val="002001BA"/>
    <w:rsid w:val="00212376"/>
    <w:rsid w:val="0021741B"/>
    <w:rsid w:val="00220341"/>
    <w:rsid w:val="00221DE6"/>
    <w:rsid w:val="002226A8"/>
    <w:rsid w:val="00223B02"/>
    <w:rsid w:val="00223D9C"/>
    <w:rsid w:val="00232077"/>
    <w:rsid w:val="002350FD"/>
    <w:rsid w:val="00244D09"/>
    <w:rsid w:val="00246DFB"/>
    <w:rsid w:val="00261049"/>
    <w:rsid w:val="00267742"/>
    <w:rsid w:val="00281865"/>
    <w:rsid w:val="00284A79"/>
    <w:rsid w:val="00294092"/>
    <w:rsid w:val="002A705B"/>
    <w:rsid w:val="002C50C3"/>
    <w:rsid w:val="002D0370"/>
    <w:rsid w:val="002D03D2"/>
    <w:rsid w:val="002D5BF7"/>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3F09"/>
    <w:rsid w:val="00385E36"/>
    <w:rsid w:val="003A075C"/>
    <w:rsid w:val="003B7AF8"/>
    <w:rsid w:val="003C2A40"/>
    <w:rsid w:val="003C35EB"/>
    <w:rsid w:val="003D5626"/>
    <w:rsid w:val="003E1C7F"/>
    <w:rsid w:val="003E201C"/>
    <w:rsid w:val="00414304"/>
    <w:rsid w:val="00421FD1"/>
    <w:rsid w:val="004733C3"/>
    <w:rsid w:val="004A50FA"/>
    <w:rsid w:val="004A6A1C"/>
    <w:rsid w:val="004B79C0"/>
    <w:rsid w:val="004C66DD"/>
    <w:rsid w:val="004D423C"/>
    <w:rsid w:val="004F784C"/>
    <w:rsid w:val="00502176"/>
    <w:rsid w:val="00511DD3"/>
    <w:rsid w:val="0052497D"/>
    <w:rsid w:val="00530C98"/>
    <w:rsid w:val="00561ABA"/>
    <w:rsid w:val="00593662"/>
    <w:rsid w:val="00594A98"/>
    <w:rsid w:val="005B6A06"/>
    <w:rsid w:val="005B7602"/>
    <w:rsid w:val="005E6890"/>
    <w:rsid w:val="00604566"/>
    <w:rsid w:val="006220E3"/>
    <w:rsid w:val="006307DD"/>
    <w:rsid w:val="00634DE2"/>
    <w:rsid w:val="00635C33"/>
    <w:rsid w:val="00641F4B"/>
    <w:rsid w:val="006575FF"/>
    <w:rsid w:val="00665B4A"/>
    <w:rsid w:val="00670BB0"/>
    <w:rsid w:val="00673549"/>
    <w:rsid w:val="00685417"/>
    <w:rsid w:val="006921DB"/>
    <w:rsid w:val="00693AC3"/>
    <w:rsid w:val="00694431"/>
    <w:rsid w:val="00695337"/>
    <w:rsid w:val="0069693D"/>
    <w:rsid w:val="006A5861"/>
    <w:rsid w:val="006B7891"/>
    <w:rsid w:val="006C01B2"/>
    <w:rsid w:val="006C0D15"/>
    <w:rsid w:val="006F7670"/>
    <w:rsid w:val="00706DA2"/>
    <w:rsid w:val="00721B67"/>
    <w:rsid w:val="0074644A"/>
    <w:rsid w:val="007506BC"/>
    <w:rsid w:val="0075380C"/>
    <w:rsid w:val="0076051E"/>
    <w:rsid w:val="007658AC"/>
    <w:rsid w:val="00777075"/>
    <w:rsid w:val="007775E5"/>
    <w:rsid w:val="007A2BC5"/>
    <w:rsid w:val="007A39C1"/>
    <w:rsid w:val="007A50AD"/>
    <w:rsid w:val="007C6002"/>
    <w:rsid w:val="007D6DD8"/>
    <w:rsid w:val="007E2C0B"/>
    <w:rsid w:val="007E3788"/>
    <w:rsid w:val="007E7599"/>
    <w:rsid w:val="00806F44"/>
    <w:rsid w:val="0081454E"/>
    <w:rsid w:val="0083129E"/>
    <w:rsid w:val="0083546C"/>
    <w:rsid w:val="008409F0"/>
    <w:rsid w:val="00845418"/>
    <w:rsid w:val="008960C4"/>
    <w:rsid w:val="008A36C9"/>
    <w:rsid w:val="008C037E"/>
    <w:rsid w:val="008E5115"/>
    <w:rsid w:val="008F4ACF"/>
    <w:rsid w:val="009044AB"/>
    <w:rsid w:val="0090712B"/>
    <w:rsid w:val="0091152B"/>
    <w:rsid w:val="00914881"/>
    <w:rsid w:val="009356EC"/>
    <w:rsid w:val="009361D5"/>
    <w:rsid w:val="0096458A"/>
    <w:rsid w:val="00973197"/>
    <w:rsid w:val="00974451"/>
    <w:rsid w:val="009974D1"/>
    <w:rsid w:val="009B4274"/>
    <w:rsid w:val="009B5643"/>
    <w:rsid w:val="009B571A"/>
    <w:rsid w:val="009C6662"/>
    <w:rsid w:val="009C722D"/>
    <w:rsid w:val="009E0315"/>
    <w:rsid w:val="00A16BB1"/>
    <w:rsid w:val="00A328BB"/>
    <w:rsid w:val="00A41D4E"/>
    <w:rsid w:val="00A51FE5"/>
    <w:rsid w:val="00A626E2"/>
    <w:rsid w:val="00A62A7A"/>
    <w:rsid w:val="00A66763"/>
    <w:rsid w:val="00A81C78"/>
    <w:rsid w:val="00A8427F"/>
    <w:rsid w:val="00AA003E"/>
    <w:rsid w:val="00AA1839"/>
    <w:rsid w:val="00AB222A"/>
    <w:rsid w:val="00AD1816"/>
    <w:rsid w:val="00AD4F1C"/>
    <w:rsid w:val="00AF35AA"/>
    <w:rsid w:val="00B0510C"/>
    <w:rsid w:val="00B1081B"/>
    <w:rsid w:val="00B45827"/>
    <w:rsid w:val="00B52DAD"/>
    <w:rsid w:val="00B61116"/>
    <w:rsid w:val="00B80176"/>
    <w:rsid w:val="00B84A80"/>
    <w:rsid w:val="00BB2E84"/>
    <w:rsid w:val="00BB4A2D"/>
    <w:rsid w:val="00BC3A47"/>
    <w:rsid w:val="00BD09EB"/>
    <w:rsid w:val="00BD2A77"/>
    <w:rsid w:val="00BF2AD9"/>
    <w:rsid w:val="00BF7864"/>
    <w:rsid w:val="00C118AA"/>
    <w:rsid w:val="00C154DF"/>
    <w:rsid w:val="00C20B16"/>
    <w:rsid w:val="00C23373"/>
    <w:rsid w:val="00C31459"/>
    <w:rsid w:val="00C47CC8"/>
    <w:rsid w:val="00C5061E"/>
    <w:rsid w:val="00C533FD"/>
    <w:rsid w:val="00C5560A"/>
    <w:rsid w:val="00C66201"/>
    <w:rsid w:val="00C7087C"/>
    <w:rsid w:val="00C77BF0"/>
    <w:rsid w:val="00CB6AF3"/>
    <w:rsid w:val="00CC2D1B"/>
    <w:rsid w:val="00CE119C"/>
    <w:rsid w:val="00CE46A6"/>
    <w:rsid w:val="00CF64D2"/>
    <w:rsid w:val="00CF659B"/>
    <w:rsid w:val="00CF6CEC"/>
    <w:rsid w:val="00D13E15"/>
    <w:rsid w:val="00D24593"/>
    <w:rsid w:val="00D464CB"/>
    <w:rsid w:val="00DA545A"/>
    <w:rsid w:val="00DB0A7D"/>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6F70"/>
    <w:rsid w:val="00F5575C"/>
    <w:rsid w:val="00F56D27"/>
    <w:rsid w:val="00F71FAB"/>
    <w:rsid w:val="00F77DC0"/>
    <w:rsid w:val="00F93EFE"/>
    <w:rsid w:val="00F96EF2"/>
    <w:rsid w:val="00FA1D94"/>
    <w:rsid w:val="00FA5010"/>
    <w:rsid w:val="00FB57C4"/>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F1A2040"/>
  <w15:chartTrackingRefBased/>
  <w15:docId w15:val="{ECA2D24D-D37C-49A1-9881-87947450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35"/>
      </w:numPr>
      <w:spacing w:after="240"/>
      <w:ind w:left="806"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j\OneDrive%20-%20Kenya%20Bureau%20of%20Standards\core%20function\TCS\cement\KS%202168\KS%20216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D047C0EB6DFD438520766CDF6762CD" ma:contentTypeVersion="13" ma:contentTypeDescription="Create a new document." ma:contentTypeScope="" ma:versionID="ad73a6c45c5b8b38207b0b4138048768">
  <xsd:schema xmlns:xsd="http://www.w3.org/2001/XMLSchema" xmlns:xs="http://www.w3.org/2001/XMLSchema" xmlns:p="http://schemas.microsoft.com/office/2006/metadata/properties" xmlns:ns3="81d242e7-3967-4625-b245-67ea24f2a787" xmlns:ns4="4a7a6bff-7d91-4cc5-81c3-94600b2ffe5d" targetNamespace="http://schemas.microsoft.com/office/2006/metadata/properties" ma:root="true" ma:fieldsID="06d54d72be9d8bd8125977fe188485af" ns3:_="" ns4:_="">
    <xsd:import namespace="81d242e7-3967-4625-b245-67ea24f2a787"/>
    <xsd:import namespace="4a7a6bff-7d91-4cc5-81c3-94600b2ff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242e7-3967-4625-b245-67ea24f2a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a6bff-7d91-4cc5-81c3-94600b2ffe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9D97-3181-481F-807C-9D787D46502F}">
  <ds:schemaRefs>
    <ds:schemaRef ds:uri="http://schemas.microsoft.com/sharepoint/v3/contenttype/forms"/>
  </ds:schemaRefs>
</ds:datastoreItem>
</file>

<file path=customXml/itemProps2.xml><?xml version="1.0" encoding="utf-8"?>
<ds:datastoreItem xmlns:ds="http://schemas.openxmlformats.org/officeDocument/2006/customXml" ds:itemID="{0CFF4BE2-6481-44B7-A9B5-7ECA262A3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242e7-3967-4625-b245-67ea24f2a787"/>
    <ds:schemaRef ds:uri="4a7a6bff-7d91-4cc5-81c3-94600b2ff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B1EE-0086-4016-8B6C-D44A3B6D0ED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7a6bff-7d91-4cc5-81c3-94600b2ffe5d"/>
    <ds:schemaRef ds:uri="81d242e7-3967-4625-b245-67ea24f2a78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13FB29-089D-420F-B824-1F73C8C5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2168-2.dotx</Template>
  <TotalTime>1</TotalTime>
  <Pages>15</Pages>
  <Words>3889</Words>
  <Characters>22171</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26008</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aina Jane</dc:creator>
  <cp:keywords/>
  <dc:description/>
  <cp:lastModifiedBy>Maina Jane</cp:lastModifiedBy>
  <cp:revision>2</cp:revision>
  <cp:lastPrinted>2018-10-30T14:17:00Z</cp:lastPrinted>
  <dcterms:created xsi:type="dcterms:W3CDTF">2020-08-05T07:10:00Z</dcterms:created>
  <dcterms:modified xsi:type="dcterms:W3CDTF">2020-08-05T07: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047C0EB6DFD438520766CDF6762CD</vt:lpwstr>
  </property>
</Properties>
</file>